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D7C8" w14:textId="0639AAE5" w:rsidR="007D11C4" w:rsidRPr="002E27AE" w:rsidRDefault="001D7F68" w:rsidP="00E549F0">
      <w:pPr>
        <w:pStyle w:val="Heading1"/>
        <w:rPr>
          <w:color w:val="000000" w:themeColor="text1"/>
        </w:rPr>
      </w:pPr>
      <w:r w:rsidRPr="002E27AE">
        <w:rPr>
          <w:noProof/>
          <w:color w:val="000000" w:themeColor="text1"/>
        </w:rPr>
        <mc:AlternateContent>
          <mc:Choice Requires="wps">
            <w:drawing>
              <wp:anchor distT="0" distB="0" distL="0" distR="0" simplePos="0" relativeHeight="251658240" behindDoc="0" locked="0" layoutInCell="1" allowOverlap="1" wp14:anchorId="17AE0CC5" wp14:editId="70EED5F7">
                <wp:simplePos x="0" y="0"/>
                <wp:positionH relativeFrom="page">
                  <wp:posOffset>1541721</wp:posOffset>
                </wp:positionH>
                <wp:positionV relativeFrom="page">
                  <wp:posOffset>297712</wp:posOffset>
                </wp:positionV>
                <wp:extent cx="5632450" cy="1531088"/>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5632450" cy="1531088"/>
                        </a:xfrm>
                        <a:prstGeom prst="roundRect">
                          <a:avLst>
                            <a:gd name="adj" fmla="val 16667"/>
                          </a:avLst>
                        </a:prstGeom>
                        <a:ln>
                          <a:noFill/>
                        </a:ln>
                      </wps:spPr>
                      <wps:txbx>
                        <w:txbxContent>
                          <w:p w14:paraId="047088FC" w14:textId="032B43EC" w:rsidR="00846161" w:rsidRPr="002D117A" w:rsidRDefault="001D7F68">
                            <w:pPr>
                              <w:spacing w:after="0" w:line="240" w:lineRule="auto"/>
                              <w:jc w:val="center"/>
                              <w:rPr>
                                <w:sz w:val="26"/>
                                <w:szCs w:val="26"/>
                              </w:rPr>
                            </w:pPr>
                            <w:r>
                              <w:rPr>
                                <w:b/>
                                <w:color w:val="000000"/>
                                <w:sz w:val="32"/>
                                <w:szCs w:val="26"/>
                              </w:rPr>
                              <w:t xml:space="preserve">LỊCH CÔNG TÁC TUẦN </w:t>
                            </w:r>
                            <w:r w:rsidR="002D117A">
                              <w:rPr>
                                <w:b/>
                                <w:color w:val="000000"/>
                                <w:sz w:val="32"/>
                                <w:szCs w:val="26"/>
                              </w:rPr>
                              <w:t>01</w:t>
                            </w:r>
                            <w:r>
                              <w:rPr>
                                <w:b/>
                                <w:color w:val="000000"/>
                                <w:sz w:val="32"/>
                                <w:szCs w:val="26"/>
                              </w:rPr>
                              <w:t>/202</w:t>
                            </w:r>
                            <w:r w:rsidR="002D117A">
                              <w:rPr>
                                <w:b/>
                                <w:color w:val="000000"/>
                                <w:sz w:val="32"/>
                                <w:szCs w:val="26"/>
                              </w:rPr>
                              <w:t>4</w:t>
                            </w:r>
                          </w:p>
                          <w:p w14:paraId="6C43E3D1" w14:textId="24CD0273"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2D117A">
                              <w:rPr>
                                <w:i/>
                                <w:color w:val="000000"/>
                                <w:sz w:val="28"/>
                                <w:szCs w:val="28"/>
                              </w:rPr>
                              <w:t>01</w:t>
                            </w:r>
                            <w:r>
                              <w:rPr>
                                <w:i/>
                                <w:color w:val="000000"/>
                                <w:sz w:val="28"/>
                                <w:szCs w:val="28"/>
                              </w:rPr>
                              <w:t>/</w:t>
                            </w:r>
                            <w:r w:rsidR="002D117A">
                              <w:rPr>
                                <w:i/>
                                <w:color w:val="000000"/>
                                <w:sz w:val="28"/>
                                <w:szCs w:val="28"/>
                              </w:rPr>
                              <w:t>01</w:t>
                            </w:r>
                            <w:r>
                              <w:rPr>
                                <w:i/>
                                <w:color w:val="000000"/>
                                <w:sz w:val="28"/>
                                <w:szCs w:val="28"/>
                              </w:rPr>
                              <w:t>/202</w:t>
                            </w:r>
                            <w:r w:rsidR="002D117A">
                              <w:rPr>
                                <w:i/>
                                <w:color w:val="000000"/>
                                <w:sz w:val="28"/>
                                <w:szCs w:val="28"/>
                              </w:rPr>
                              <w:t>4</w:t>
                            </w:r>
                            <w:r>
                              <w:rPr>
                                <w:i/>
                                <w:color w:val="000000"/>
                                <w:sz w:val="28"/>
                                <w:szCs w:val="28"/>
                              </w:rPr>
                              <w:t xml:space="preserve"> đến</w:t>
                            </w:r>
                            <w:r w:rsidR="00F1695E">
                              <w:rPr>
                                <w:i/>
                                <w:color w:val="000000"/>
                                <w:sz w:val="28"/>
                                <w:szCs w:val="28"/>
                              </w:rPr>
                              <w:t xml:space="preserve"> </w:t>
                            </w:r>
                            <w:r w:rsidR="002D117A">
                              <w:rPr>
                                <w:i/>
                                <w:color w:val="000000"/>
                                <w:sz w:val="28"/>
                                <w:szCs w:val="28"/>
                              </w:rPr>
                              <w:t>07</w:t>
                            </w:r>
                            <w:r>
                              <w:rPr>
                                <w:i/>
                                <w:color w:val="000000"/>
                                <w:sz w:val="28"/>
                                <w:szCs w:val="28"/>
                                <w:lang w:val="vi-VN"/>
                              </w:rPr>
                              <w:t>/</w:t>
                            </w:r>
                            <w:r w:rsidR="002D117A">
                              <w:rPr>
                                <w:i/>
                                <w:color w:val="000000"/>
                                <w:sz w:val="28"/>
                                <w:szCs w:val="28"/>
                              </w:rPr>
                              <w:t>0</w:t>
                            </w:r>
                            <w:r w:rsidR="00F1695E">
                              <w:rPr>
                                <w:i/>
                                <w:color w:val="000000"/>
                                <w:sz w:val="28"/>
                                <w:szCs w:val="28"/>
                              </w:rPr>
                              <w:t>1</w:t>
                            </w:r>
                            <w:r>
                              <w:rPr>
                                <w:i/>
                                <w:color w:val="000000"/>
                                <w:sz w:val="28"/>
                                <w:szCs w:val="28"/>
                              </w:rPr>
                              <w:t>/202</w:t>
                            </w:r>
                            <w:r w:rsidR="002D117A">
                              <w:rPr>
                                <w:i/>
                                <w:color w:val="000000"/>
                                <w:sz w:val="28"/>
                                <w:szCs w:val="28"/>
                              </w:rPr>
                              <w:t>4</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7389225" w14:textId="77777777" w:rsidR="001A41C1" w:rsidRPr="001A41C1" w:rsidRDefault="001A41C1" w:rsidP="001A41C1">
                                  <w:pPr>
                                    <w:jc w:val="both"/>
                                    <w:rPr>
                                      <w:b/>
                                      <w:i/>
                                      <w:color w:val="000000"/>
                                      <w:sz w:val="2"/>
                                      <w:szCs w:val="2"/>
                                      <w:u w:val="single"/>
                                    </w:rPr>
                                  </w:pPr>
                                </w:p>
                                <w:p w14:paraId="4748A305" w14:textId="6AB9B33B" w:rsidR="001A41C1" w:rsidRDefault="001D7F68" w:rsidP="007D11C4">
                                  <w:pPr>
                                    <w:jc w:val="both"/>
                                    <w:rPr>
                                      <w:iCs/>
                                      <w:color w:val="000000"/>
                                      <w:sz w:val="28"/>
                                      <w:szCs w:val="28"/>
                                    </w:rPr>
                                  </w:pPr>
                                  <w:r>
                                    <w:rPr>
                                      <w:b/>
                                      <w:i/>
                                      <w:color w:val="000000"/>
                                      <w:sz w:val="28"/>
                                      <w:szCs w:val="28"/>
                                      <w:u w:val="single"/>
                                    </w:rPr>
                                    <w:t>Trọng tâm</w:t>
                                  </w:r>
                                  <w:r w:rsidRPr="00E659F2">
                                    <w:rPr>
                                      <w:iCs/>
                                      <w:color w:val="000000"/>
                                      <w:sz w:val="28"/>
                                      <w:szCs w:val="28"/>
                                    </w:rPr>
                                    <w:t>:</w:t>
                                  </w:r>
                                  <w:r w:rsidR="00E659F2" w:rsidRPr="00E659F2">
                                    <w:rPr>
                                      <w:iCs/>
                                      <w:color w:val="000000"/>
                                      <w:sz w:val="28"/>
                                      <w:szCs w:val="28"/>
                                    </w:rPr>
                                    <w:t xml:space="preserve"> -</w:t>
                                  </w:r>
                                  <w:r w:rsidR="00E659F2">
                                    <w:rPr>
                                      <w:i/>
                                      <w:color w:val="000000"/>
                                      <w:sz w:val="28"/>
                                      <w:szCs w:val="28"/>
                                    </w:rPr>
                                    <w:t xml:space="preserve"> </w:t>
                                  </w:r>
                                  <w:r w:rsidR="00E659F2">
                                    <w:rPr>
                                      <w:iCs/>
                                      <w:color w:val="000000"/>
                                      <w:sz w:val="28"/>
                                      <w:szCs w:val="28"/>
                                    </w:rPr>
                                    <w:t>Ra quân chiến dịch Xuân tình nguyện năm 2024.</w:t>
                                  </w:r>
                                </w:p>
                                <w:p w14:paraId="459E64EC" w14:textId="0539ADEE" w:rsidR="00E659F2" w:rsidRPr="00E659F2" w:rsidRDefault="00E659F2" w:rsidP="00E659F2">
                                  <w:pPr>
                                    <w:ind w:firstLine="1318"/>
                                    <w:jc w:val="both"/>
                                    <w:rPr>
                                      <w:iCs/>
                                      <w:color w:val="000000"/>
                                      <w:sz w:val="28"/>
                                      <w:szCs w:val="28"/>
                                    </w:rPr>
                                  </w:pPr>
                                  <w:r w:rsidRPr="00E659F2">
                                    <w:rPr>
                                      <w:iCs/>
                                      <w:color w:val="000000"/>
                                      <w:sz w:val="28"/>
                                      <w:szCs w:val="28"/>
                                    </w:rPr>
                                    <w:t>-</w:t>
                                  </w:r>
                                  <w:r>
                                    <w:rPr>
                                      <w:iCs/>
                                      <w:color w:val="000000"/>
                                      <w:sz w:val="28"/>
                                      <w:szCs w:val="28"/>
                                    </w:rPr>
                                    <w:t xml:space="preserve"> </w:t>
                                  </w:r>
                                  <w:r w:rsidRPr="00E659F2">
                                    <w:rPr>
                                      <w:iCs/>
                                      <w:color w:val="000000"/>
                                      <w:sz w:val="28"/>
                                      <w:szCs w:val="28"/>
                                    </w:rPr>
                                    <w:t>Hội nghị tổng kết công tác Nhà thiếu nhi năm 2023</w:t>
                                  </w:r>
                                </w:p>
                                <w:p w14:paraId="0387B294" w14:textId="7EB57A75" w:rsidR="007D11C4" w:rsidRPr="007D11C4" w:rsidRDefault="007D11C4" w:rsidP="007D11C4">
                                  <w:pPr>
                                    <w:jc w:val="both"/>
                                    <w:rPr>
                                      <w:sz w:val="20"/>
                                      <w:szCs w:val="20"/>
                                    </w:rPr>
                                  </w:pPr>
                                </w:p>
                              </w:tc>
                            </w:tr>
                            <w:tr w:rsidR="007D11C4" w14:paraId="7C42D0A6" w14:textId="77777777">
                              <w:tc>
                                <w:tcPr>
                                  <w:tcW w:w="8304" w:type="dxa"/>
                                </w:tcPr>
                                <w:p w14:paraId="365F2CB4" w14:textId="77777777" w:rsidR="007D11C4" w:rsidRPr="001A41C1" w:rsidRDefault="007D11C4" w:rsidP="001A41C1">
                                  <w:pPr>
                                    <w:jc w:val="both"/>
                                    <w:rPr>
                                      <w:b/>
                                      <w:i/>
                                      <w:color w:val="000000"/>
                                      <w:sz w:val="2"/>
                                      <w:szCs w:val="2"/>
                                      <w:u w:val="single"/>
                                    </w:rPr>
                                  </w:pPr>
                                </w:p>
                              </w:tc>
                            </w:tr>
                          </w:tbl>
                          <w:p w14:paraId="4AFB77FE" w14:textId="6937680A" w:rsidR="00846161" w:rsidRDefault="00846161">
                            <w:pPr>
                              <w:ind w:firstLine="720"/>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wps:txbx>
                      <wps:bodyPr wrap="square" lIns="91425" tIns="45700" rIns="91425" bIns="45700" anchor="t">
                        <a:noAutofit/>
                      </wps:bodyPr>
                    </wps:wsp>
                  </a:graphicData>
                </a:graphic>
                <wp14:sizeRelV relativeFrom="margin">
                  <wp14:pctHeight>0</wp14:pctHeight>
                </wp14:sizeRelV>
              </wp:anchor>
            </w:drawing>
          </mc:Choice>
          <mc:Fallback>
            <w:pict>
              <v:roundrect w14:anchorId="17AE0CC5" id="Rectangle: Rounded Corners 1" o:spid="_x0000_s1026" style="position:absolute;margin-left:121.4pt;margin-top:23.45pt;width:443.5pt;height:120.55pt;z-index:2516582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" filled="f" stroked="f">
                <v:textbox inset="2.53958mm,1.2694mm,2.53958mm,1.2694mm">
                  <w:txbxContent>
                    <w:p w14:paraId="047088FC" w14:textId="032B43EC" w:rsidR="00846161" w:rsidRPr="002D117A" w:rsidRDefault="001D7F68">
                      <w:pPr>
                        <w:spacing w:after="0" w:line="240" w:lineRule="auto"/>
                        <w:jc w:val="center"/>
                        <w:rPr>
                          <w:sz w:val="26"/>
                          <w:szCs w:val="26"/>
                        </w:rPr>
                      </w:pPr>
                      <w:r>
                        <w:rPr>
                          <w:b/>
                          <w:color w:val="000000"/>
                          <w:sz w:val="32"/>
                          <w:szCs w:val="26"/>
                        </w:rPr>
                        <w:t xml:space="preserve">LỊCH CÔNG TÁC TUẦN </w:t>
                      </w:r>
                      <w:r w:rsidR="002D117A">
                        <w:rPr>
                          <w:b/>
                          <w:color w:val="000000"/>
                          <w:sz w:val="32"/>
                          <w:szCs w:val="26"/>
                        </w:rPr>
                        <w:t>01</w:t>
                      </w:r>
                      <w:r>
                        <w:rPr>
                          <w:b/>
                          <w:color w:val="000000"/>
                          <w:sz w:val="32"/>
                          <w:szCs w:val="26"/>
                        </w:rPr>
                        <w:t>/202</w:t>
                      </w:r>
                      <w:r w:rsidR="002D117A">
                        <w:rPr>
                          <w:b/>
                          <w:color w:val="000000"/>
                          <w:sz w:val="32"/>
                          <w:szCs w:val="26"/>
                        </w:rPr>
                        <w:t>4</w:t>
                      </w:r>
                    </w:p>
                    <w:p w14:paraId="6C43E3D1" w14:textId="24CD0273"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2D117A">
                        <w:rPr>
                          <w:i/>
                          <w:color w:val="000000"/>
                          <w:sz w:val="28"/>
                          <w:szCs w:val="28"/>
                        </w:rPr>
                        <w:t>01</w:t>
                      </w:r>
                      <w:r>
                        <w:rPr>
                          <w:i/>
                          <w:color w:val="000000"/>
                          <w:sz w:val="28"/>
                          <w:szCs w:val="28"/>
                        </w:rPr>
                        <w:t>/</w:t>
                      </w:r>
                      <w:r w:rsidR="002D117A">
                        <w:rPr>
                          <w:i/>
                          <w:color w:val="000000"/>
                          <w:sz w:val="28"/>
                          <w:szCs w:val="28"/>
                        </w:rPr>
                        <w:t>01</w:t>
                      </w:r>
                      <w:r>
                        <w:rPr>
                          <w:i/>
                          <w:color w:val="000000"/>
                          <w:sz w:val="28"/>
                          <w:szCs w:val="28"/>
                        </w:rPr>
                        <w:t>/202</w:t>
                      </w:r>
                      <w:r w:rsidR="002D117A">
                        <w:rPr>
                          <w:i/>
                          <w:color w:val="000000"/>
                          <w:sz w:val="28"/>
                          <w:szCs w:val="28"/>
                        </w:rPr>
                        <w:t>4</w:t>
                      </w:r>
                      <w:r>
                        <w:rPr>
                          <w:i/>
                          <w:color w:val="000000"/>
                          <w:sz w:val="28"/>
                          <w:szCs w:val="28"/>
                        </w:rPr>
                        <w:t xml:space="preserve"> đến</w:t>
                      </w:r>
                      <w:r w:rsidR="00F1695E">
                        <w:rPr>
                          <w:i/>
                          <w:color w:val="000000"/>
                          <w:sz w:val="28"/>
                          <w:szCs w:val="28"/>
                        </w:rPr>
                        <w:t xml:space="preserve"> </w:t>
                      </w:r>
                      <w:r w:rsidR="002D117A">
                        <w:rPr>
                          <w:i/>
                          <w:color w:val="000000"/>
                          <w:sz w:val="28"/>
                          <w:szCs w:val="28"/>
                        </w:rPr>
                        <w:t>07</w:t>
                      </w:r>
                      <w:r>
                        <w:rPr>
                          <w:i/>
                          <w:color w:val="000000"/>
                          <w:sz w:val="28"/>
                          <w:szCs w:val="28"/>
                          <w:lang w:val="vi-VN"/>
                        </w:rPr>
                        <w:t>/</w:t>
                      </w:r>
                      <w:r w:rsidR="002D117A">
                        <w:rPr>
                          <w:i/>
                          <w:color w:val="000000"/>
                          <w:sz w:val="28"/>
                          <w:szCs w:val="28"/>
                        </w:rPr>
                        <w:t>0</w:t>
                      </w:r>
                      <w:r w:rsidR="00F1695E">
                        <w:rPr>
                          <w:i/>
                          <w:color w:val="000000"/>
                          <w:sz w:val="28"/>
                          <w:szCs w:val="28"/>
                        </w:rPr>
                        <w:t>1</w:t>
                      </w:r>
                      <w:r>
                        <w:rPr>
                          <w:i/>
                          <w:color w:val="000000"/>
                          <w:sz w:val="28"/>
                          <w:szCs w:val="28"/>
                        </w:rPr>
                        <w:t>/202</w:t>
                      </w:r>
                      <w:r w:rsidR="002D117A">
                        <w:rPr>
                          <w:i/>
                          <w:color w:val="000000"/>
                          <w:sz w:val="28"/>
                          <w:szCs w:val="28"/>
                        </w:rPr>
                        <w:t>4</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7389225" w14:textId="77777777" w:rsidR="001A41C1" w:rsidRPr="001A41C1" w:rsidRDefault="001A41C1" w:rsidP="001A41C1">
                            <w:pPr>
                              <w:jc w:val="both"/>
                              <w:rPr>
                                <w:b/>
                                <w:i/>
                                <w:color w:val="000000"/>
                                <w:sz w:val="2"/>
                                <w:szCs w:val="2"/>
                                <w:u w:val="single"/>
                              </w:rPr>
                            </w:pPr>
                          </w:p>
                          <w:p w14:paraId="4748A305" w14:textId="6AB9B33B" w:rsidR="001A41C1" w:rsidRDefault="001D7F68" w:rsidP="007D11C4">
                            <w:pPr>
                              <w:jc w:val="both"/>
                              <w:rPr>
                                <w:iCs/>
                                <w:color w:val="000000"/>
                                <w:sz w:val="28"/>
                                <w:szCs w:val="28"/>
                              </w:rPr>
                            </w:pPr>
                            <w:r>
                              <w:rPr>
                                <w:b/>
                                <w:i/>
                                <w:color w:val="000000"/>
                                <w:sz w:val="28"/>
                                <w:szCs w:val="28"/>
                                <w:u w:val="single"/>
                              </w:rPr>
                              <w:t>Trọng tâm</w:t>
                            </w:r>
                            <w:r w:rsidRPr="00E659F2">
                              <w:rPr>
                                <w:iCs/>
                                <w:color w:val="000000"/>
                                <w:sz w:val="28"/>
                                <w:szCs w:val="28"/>
                              </w:rPr>
                              <w:t>:</w:t>
                            </w:r>
                            <w:r w:rsidR="00E659F2" w:rsidRPr="00E659F2">
                              <w:rPr>
                                <w:iCs/>
                                <w:color w:val="000000"/>
                                <w:sz w:val="28"/>
                                <w:szCs w:val="28"/>
                              </w:rPr>
                              <w:t xml:space="preserve"> -</w:t>
                            </w:r>
                            <w:r w:rsidR="00E659F2">
                              <w:rPr>
                                <w:i/>
                                <w:color w:val="000000"/>
                                <w:sz w:val="28"/>
                                <w:szCs w:val="28"/>
                              </w:rPr>
                              <w:t xml:space="preserve"> </w:t>
                            </w:r>
                            <w:r w:rsidR="00E659F2">
                              <w:rPr>
                                <w:iCs/>
                                <w:color w:val="000000"/>
                                <w:sz w:val="28"/>
                                <w:szCs w:val="28"/>
                              </w:rPr>
                              <w:t>Ra quân chiến dịch Xuân tình nguyện năm 2024.</w:t>
                            </w:r>
                          </w:p>
                          <w:p w14:paraId="459E64EC" w14:textId="0539ADEE" w:rsidR="00E659F2" w:rsidRPr="00E659F2" w:rsidRDefault="00E659F2" w:rsidP="00E659F2">
                            <w:pPr>
                              <w:ind w:firstLine="1318"/>
                              <w:jc w:val="both"/>
                              <w:rPr>
                                <w:iCs/>
                                <w:color w:val="000000"/>
                                <w:sz w:val="28"/>
                                <w:szCs w:val="28"/>
                              </w:rPr>
                            </w:pPr>
                            <w:r w:rsidRPr="00E659F2">
                              <w:rPr>
                                <w:iCs/>
                                <w:color w:val="000000"/>
                                <w:sz w:val="28"/>
                                <w:szCs w:val="28"/>
                              </w:rPr>
                              <w:t>-</w:t>
                            </w:r>
                            <w:r>
                              <w:rPr>
                                <w:iCs/>
                                <w:color w:val="000000"/>
                                <w:sz w:val="28"/>
                                <w:szCs w:val="28"/>
                              </w:rPr>
                              <w:t xml:space="preserve"> </w:t>
                            </w:r>
                            <w:r w:rsidRPr="00E659F2">
                              <w:rPr>
                                <w:iCs/>
                                <w:color w:val="000000"/>
                                <w:sz w:val="28"/>
                                <w:szCs w:val="28"/>
                              </w:rPr>
                              <w:t>Hội nghị tổng kết công tác Nhà thiếu nhi năm 2023</w:t>
                            </w:r>
                          </w:p>
                          <w:p w14:paraId="0387B294" w14:textId="7EB57A75" w:rsidR="007D11C4" w:rsidRPr="007D11C4" w:rsidRDefault="007D11C4" w:rsidP="007D11C4">
                            <w:pPr>
                              <w:jc w:val="both"/>
                              <w:rPr>
                                <w:sz w:val="20"/>
                                <w:szCs w:val="20"/>
                              </w:rPr>
                            </w:pPr>
                          </w:p>
                        </w:tc>
                      </w:tr>
                      <w:tr w:rsidR="007D11C4" w14:paraId="7C42D0A6" w14:textId="77777777">
                        <w:tc>
                          <w:tcPr>
                            <w:tcW w:w="8304" w:type="dxa"/>
                          </w:tcPr>
                          <w:p w14:paraId="365F2CB4" w14:textId="77777777" w:rsidR="007D11C4" w:rsidRPr="001A41C1" w:rsidRDefault="007D11C4" w:rsidP="001A41C1">
                            <w:pPr>
                              <w:jc w:val="both"/>
                              <w:rPr>
                                <w:b/>
                                <w:i/>
                                <w:color w:val="000000"/>
                                <w:sz w:val="2"/>
                                <w:szCs w:val="2"/>
                                <w:u w:val="single"/>
                              </w:rPr>
                            </w:pPr>
                          </w:p>
                        </w:tc>
                      </w:tr>
                    </w:tbl>
                    <w:p w14:paraId="4AFB77FE" w14:textId="6937680A" w:rsidR="00846161" w:rsidRDefault="00846161">
                      <w:pPr>
                        <w:ind w:firstLine="720"/>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v:textbox>
                <w10:wrap anchorx="page" anchory="page"/>
              </v:roundrect>
            </w:pict>
          </mc:Fallback>
        </mc:AlternateContent>
      </w:r>
      <w:r w:rsidRPr="002E27AE">
        <w:rPr>
          <w:noProof/>
          <w:color w:val="000000" w:themeColor="text1"/>
        </w:rPr>
        <w:drawing>
          <wp:anchor distT="0" distB="0" distL="114300" distR="114300" simplePos="0" relativeHeight="251659264" behindDoc="1" locked="0" layoutInCell="1" allowOverlap="1" wp14:anchorId="490B10E8" wp14:editId="489482F3">
            <wp:simplePos x="0" y="0"/>
            <wp:positionH relativeFrom="column">
              <wp:posOffset>-918210</wp:posOffset>
            </wp:positionH>
            <wp:positionV relativeFrom="paragraph">
              <wp:posOffset>-714375</wp:posOffset>
            </wp:positionV>
            <wp:extent cx="1105535" cy="1105535"/>
            <wp:effectExtent l="0" t="0" r="0" b="0"/>
            <wp:wrapNone/>
            <wp:docPr id="17753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6609"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111416" cy="1111416"/>
                    </a:xfrm>
                    <a:prstGeom prst="rect">
                      <a:avLst/>
                    </a:prstGeom>
                  </pic:spPr>
                </pic:pic>
              </a:graphicData>
            </a:graphic>
          </wp:anchor>
        </w:drawing>
      </w:r>
    </w:p>
    <w:tbl>
      <w:tblPr>
        <w:tblStyle w:val="ListTable4-Accent11"/>
        <w:tblW w:w="10773" w:type="dxa"/>
        <w:tblInd w:w="-1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418"/>
        <w:gridCol w:w="1038"/>
        <w:gridCol w:w="6362"/>
        <w:gridCol w:w="1955"/>
      </w:tblGrid>
      <w:tr w:rsidR="002E27AE" w:rsidRPr="002E27AE" w14:paraId="2FBDC96F" w14:textId="77777777" w:rsidTr="00550945">
        <w:trPr>
          <w:cnfStyle w:val="100000000000" w:firstRow="1" w:lastRow="0" w:firstColumn="0" w:lastColumn="0" w:oddVBand="0" w:evenVBand="0" w:oddHBand="0" w:evenHBand="0" w:firstRowFirstColumn="0" w:firstRowLastColumn="0" w:lastRowFirstColumn="0" w:lastRowLastColumn="0"/>
          <w:trHeight w:val="706"/>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569D1B72" w14:textId="77777777" w:rsidR="00846161" w:rsidRPr="002E27AE" w:rsidRDefault="001D7F68">
            <w:pPr>
              <w:spacing w:line="276" w:lineRule="auto"/>
              <w:ind w:right="-42"/>
              <w:jc w:val="center"/>
              <w:rPr>
                <w:b w:val="0"/>
                <w:color w:val="000000" w:themeColor="text1"/>
                <w:sz w:val="28"/>
                <w:szCs w:val="28"/>
              </w:rPr>
            </w:pPr>
            <w:r w:rsidRPr="002E27AE">
              <w:rPr>
                <w:color w:val="000000" w:themeColor="text1"/>
                <w:sz w:val="28"/>
                <w:szCs w:val="28"/>
              </w:rPr>
              <w:t>NGÀY</w:t>
            </w:r>
          </w:p>
        </w:tc>
        <w:tc>
          <w:tcPr>
            <w:tcW w:w="1038" w:type="dxa"/>
            <w:shd w:val="clear" w:color="auto" w:fill="FFFFFF" w:themeFill="background1"/>
            <w:vAlign w:val="center"/>
          </w:tcPr>
          <w:p w14:paraId="6432B7CF" w14:textId="77777777" w:rsidR="00846161" w:rsidRPr="002E27AE" w:rsidRDefault="001D7F68" w:rsidP="001E30CB">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THỜI GIAN</w:t>
            </w:r>
          </w:p>
        </w:tc>
        <w:tc>
          <w:tcPr>
            <w:tcW w:w="6362" w:type="dxa"/>
            <w:shd w:val="clear" w:color="auto" w:fill="FFFFFF" w:themeFill="background1"/>
            <w:vAlign w:val="center"/>
          </w:tcPr>
          <w:p w14:paraId="08C26069" w14:textId="77777777" w:rsidR="00846161" w:rsidRPr="002E27AE" w:rsidRDefault="001D7F68" w:rsidP="00274D9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w:b w:val="0"/>
                <w:color w:val="000000" w:themeColor="text1"/>
                <w:sz w:val="28"/>
                <w:szCs w:val="28"/>
              </w:rPr>
            </w:pPr>
            <w:r w:rsidRPr="002E27AE">
              <w:rPr>
                <w:rFonts w:eastAsia="Times"/>
                <w:color w:val="000000" w:themeColor="text1"/>
                <w:sz w:val="28"/>
                <w:szCs w:val="28"/>
              </w:rPr>
              <w:t>NỘI DUNG – THÀNH PHẦN</w:t>
            </w:r>
          </w:p>
        </w:tc>
        <w:tc>
          <w:tcPr>
            <w:tcW w:w="1955" w:type="dxa"/>
            <w:shd w:val="clear" w:color="auto" w:fill="FFFFFF" w:themeFill="background1"/>
            <w:vAlign w:val="center"/>
          </w:tcPr>
          <w:p w14:paraId="23F95850" w14:textId="77777777" w:rsidR="00846161" w:rsidRPr="002E27AE" w:rsidRDefault="001D7F68" w:rsidP="001E30C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2E27AE">
              <w:rPr>
                <w:color w:val="000000" w:themeColor="text1"/>
                <w:sz w:val="28"/>
                <w:szCs w:val="28"/>
              </w:rPr>
              <w:t>ĐỊA ĐIỂM</w:t>
            </w:r>
          </w:p>
        </w:tc>
      </w:tr>
      <w:tr w:rsidR="00600BDC" w:rsidRPr="002E27AE" w14:paraId="43D56104" w14:textId="77777777" w:rsidTr="00550945">
        <w:trPr>
          <w:trHeight w:val="439"/>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14DC8DB4" w14:textId="77777777" w:rsidR="00600BDC" w:rsidRPr="002E27AE" w:rsidRDefault="00600BDC" w:rsidP="00600BDC">
            <w:pPr>
              <w:spacing w:before="120" w:after="120" w:line="276" w:lineRule="auto"/>
              <w:jc w:val="center"/>
              <w:rPr>
                <w:b w:val="0"/>
                <w:color w:val="000000" w:themeColor="text1"/>
                <w:sz w:val="28"/>
                <w:szCs w:val="28"/>
              </w:rPr>
            </w:pPr>
            <w:r w:rsidRPr="002E27AE">
              <w:rPr>
                <w:color w:val="000000" w:themeColor="text1"/>
                <w:sz w:val="28"/>
                <w:szCs w:val="28"/>
              </w:rPr>
              <w:t>Thứ Hai</w:t>
            </w:r>
          </w:p>
          <w:p w14:paraId="33CDE10C" w14:textId="0C4DBC48" w:rsidR="00600BDC" w:rsidRPr="002E27AE" w:rsidRDefault="002D117A" w:rsidP="00600BDC">
            <w:pPr>
              <w:spacing w:before="120" w:after="120" w:line="276" w:lineRule="auto"/>
              <w:jc w:val="center"/>
              <w:rPr>
                <w:color w:val="000000" w:themeColor="text1"/>
                <w:sz w:val="28"/>
                <w:szCs w:val="28"/>
              </w:rPr>
            </w:pPr>
            <w:r>
              <w:rPr>
                <w:color w:val="000000" w:themeColor="text1"/>
                <w:sz w:val="28"/>
                <w:szCs w:val="28"/>
              </w:rPr>
              <w:t>01</w:t>
            </w:r>
            <w:r w:rsidR="00600BDC" w:rsidRPr="002E27AE">
              <w:rPr>
                <w:color w:val="000000" w:themeColor="text1"/>
                <w:sz w:val="28"/>
                <w:szCs w:val="28"/>
              </w:rPr>
              <w:t>/</w:t>
            </w:r>
            <w:r>
              <w:rPr>
                <w:color w:val="000000" w:themeColor="text1"/>
                <w:sz w:val="28"/>
                <w:szCs w:val="28"/>
              </w:rPr>
              <w:t>01</w:t>
            </w:r>
          </w:p>
        </w:tc>
        <w:tc>
          <w:tcPr>
            <w:tcW w:w="1038" w:type="dxa"/>
            <w:shd w:val="clear" w:color="auto" w:fill="FFFFFF" w:themeFill="background1"/>
            <w:vAlign w:val="center"/>
          </w:tcPr>
          <w:p w14:paraId="7C3F5C60" w14:textId="7B5159DC" w:rsidR="00600BDC" w:rsidRPr="002E27AE" w:rsidRDefault="00D428E3" w:rsidP="00600BD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30</w:t>
            </w:r>
          </w:p>
        </w:tc>
        <w:tc>
          <w:tcPr>
            <w:tcW w:w="6362" w:type="dxa"/>
            <w:shd w:val="clear" w:color="auto" w:fill="FFFFFF" w:themeFill="background1"/>
            <w:vAlign w:val="center"/>
          </w:tcPr>
          <w:p w14:paraId="25C7D8F8" w14:textId="0D412CD7" w:rsidR="00600BDC" w:rsidRPr="002E27AE" w:rsidRDefault="00D428E3" w:rsidP="00600BDC">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Trực Tết Dương lịch năm 2024. </w:t>
            </w:r>
            <w:r w:rsidRPr="00D428E3">
              <w:rPr>
                <w:b/>
                <w:bCs/>
                <w:color w:val="000000" w:themeColor="text1"/>
                <w:sz w:val="28"/>
                <w:szCs w:val="28"/>
              </w:rPr>
              <w:t>(Đ/c Hiếu, Mai)</w:t>
            </w:r>
          </w:p>
        </w:tc>
        <w:tc>
          <w:tcPr>
            <w:tcW w:w="1955" w:type="dxa"/>
            <w:shd w:val="clear" w:color="auto" w:fill="FFFFFF" w:themeFill="background1"/>
            <w:vAlign w:val="center"/>
          </w:tcPr>
          <w:p w14:paraId="7EDB72F0" w14:textId="1D3779D7" w:rsidR="00600BDC" w:rsidRPr="002E27AE" w:rsidRDefault="00D428E3" w:rsidP="00600BD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79 HVT</w:t>
            </w:r>
          </w:p>
        </w:tc>
      </w:tr>
      <w:tr w:rsidR="006A128A" w:rsidRPr="002E27AE" w14:paraId="04B1FBC9" w14:textId="77777777" w:rsidTr="00550945">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538B18A" w14:textId="77777777" w:rsidR="006A128A" w:rsidRPr="002E27AE" w:rsidRDefault="006A128A" w:rsidP="00600BDC">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0AFFBD13" w14:textId="5BA37DA5" w:rsidR="006A128A" w:rsidRPr="002E27AE" w:rsidRDefault="00D428E3" w:rsidP="00600BD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2g30</w:t>
            </w:r>
          </w:p>
        </w:tc>
        <w:tc>
          <w:tcPr>
            <w:tcW w:w="6362" w:type="dxa"/>
            <w:shd w:val="clear" w:color="auto" w:fill="FFFFFF" w:themeFill="background1"/>
            <w:vAlign w:val="center"/>
          </w:tcPr>
          <w:p w14:paraId="10052F63" w14:textId="3DDEDA63" w:rsidR="006A128A" w:rsidRPr="002E27AE" w:rsidRDefault="00D428E3" w:rsidP="00600BDC">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Trực Tết Dương lịch năm 2024. </w:t>
            </w:r>
            <w:r w:rsidRPr="00D428E3">
              <w:rPr>
                <w:b/>
                <w:bCs/>
                <w:color w:val="000000" w:themeColor="text1"/>
                <w:sz w:val="28"/>
                <w:szCs w:val="28"/>
              </w:rPr>
              <w:t xml:space="preserve">(Đ/c </w:t>
            </w:r>
            <w:r>
              <w:rPr>
                <w:b/>
                <w:bCs/>
                <w:color w:val="000000" w:themeColor="text1"/>
                <w:sz w:val="28"/>
                <w:szCs w:val="28"/>
              </w:rPr>
              <w:t>M.Thảo</w:t>
            </w:r>
            <w:r w:rsidRPr="00D428E3">
              <w:rPr>
                <w:b/>
                <w:bCs/>
                <w:color w:val="000000" w:themeColor="text1"/>
                <w:sz w:val="28"/>
                <w:szCs w:val="28"/>
              </w:rPr>
              <w:t xml:space="preserve">, </w:t>
            </w:r>
            <w:r>
              <w:rPr>
                <w:b/>
                <w:bCs/>
                <w:color w:val="000000" w:themeColor="text1"/>
                <w:sz w:val="28"/>
                <w:szCs w:val="28"/>
              </w:rPr>
              <w:t>Như</w:t>
            </w:r>
            <w:r w:rsidRPr="00D428E3">
              <w:rPr>
                <w:b/>
                <w:bCs/>
                <w:color w:val="000000" w:themeColor="text1"/>
                <w:sz w:val="28"/>
                <w:szCs w:val="28"/>
              </w:rPr>
              <w:t>)</w:t>
            </w:r>
          </w:p>
        </w:tc>
        <w:tc>
          <w:tcPr>
            <w:tcW w:w="1955" w:type="dxa"/>
            <w:shd w:val="clear" w:color="auto" w:fill="FFFFFF" w:themeFill="background1"/>
            <w:vAlign w:val="center"/>
          </w:tcPr>
          <w:p w14:paraId="31F7A642" w14:textId="5CD4C681" w:rsidR="006A128A" w:rsidRPr="002E27AE" w:rsidRDefault="00D428E3" w:rsidP="00600BD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79 HVT</w:t>
            </w:r>
          </w:p>
        </w:tc>
      </w:tr>
      <w:tr w:rsidR="00600BDC" w:rsidRPr="002E27AE" w14:paraId="6FB384AD" w14:textId="77777777" w:rsidTr="00550945">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D15380A" w14:textId="77777777" w:rsidR="00600BDC" w:rsidRPr="002E27AE" w:rsidRDefault="00600BDC" w:rsidP="00600BDC">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2213AF27" w14:textId="2F5BC5C6" w:rsidR="00600BDC" w:rsidRPr="002E27AE" w:rsidRDefault="00D428E3" w:rsidP="00600BD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7g30</w:t>
            </w:r>
          </w:p>
        </w:tc>
        <w:tc>
          <w:tcPr>
            <w:tcW w:w="6362" w:type="dxa"/>
            <w:shd w:val="clear" w:color="auto" w:fill="FFFFFF" w:themeFill="background1"/>
            <w:vAlign w:val="center"/>
          </w:tcPr>
          <w:p w14:paraId="683324A3" w14:textId="03833843" w:rsidR="00600BDC" w:rsidRPr="002E27AE" w:rsidRDefault="00D428E3" w:rsidP="00600BDC">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Bảo vệ trực theo ca.</w:t>
            </w:r>
          </w:p>
        </w:tc>
        <w:tc>
          <w:tcPr>
            <w:tcW w:w="1955" w:type="dxa"/>
            <w:shd w:val="clear" w:color="auto" w:fill="FFFFFF" w:themeFill="background1"/>
            <w:vAlign w:val="center"/>
          </w:tcPr>
          <w:p w14:paraId="0D116745" w14:textId="69D03893" w:rsidR="00600BDC" w:rsidRPr="004B364B" w:rsidRDefault="00D428E3" w:rsidP="00600BD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8"/>
                <w:szCs w:val="28"/>
              </w:rPr>
              <w:t>179 HVT</w:t>
            </w:r>
          </w:p>
        </w:tc>
      </w:tr>
      <w:tr w:rsidR="00B24013" w:rsidRPr="002E27AE" w14:paraId="6065A2D9" w14:textId="77777777" w:rsidTr="00550945">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4C00FB2D" w14:textId="77777777" w:rsidR="00B24013" w:rsidRPr="002E27AE" w:rsidRDefault="00B24013" w:rsidP="00B24013">
            <w:pPr>
              <w:spacing w:before="120" w:after="120" w:line="276" w:lineRule="auto"/>
              <w:jc w:val="center"/>
              <w:rPr>
                <w:b w:val="0"/>
                <w:color w:val="000000" w:themeColor="text1"/>
                <w:sz w:val="28"/>
                <w:szCs w:val="28"/>
              </w:rPr>
            </w:pPr>
            <w:r w:rsidRPr="002E27AE">
              <w:rPr>
                <w:color w:val="000000" w:themeColor="text1"/>
                <w:sz w:val="28"/>
                <w:szCs w:val="28"/>
              </w:rPr>
              <w:t>Thứ Ba</w:t>
            </w:r>
          </w:p>
          <w:p w14:paraId="612F9BB7" w14:textId="3BAD7F9E" w:rsidR="00B24013" w:rsidRPr="002E27AE" w:rsidRDefault="00B24013" w:rsidP="00B24013">
            <w:pPr>
              <w:spacing w:before="120" w:after="120" w:line="276" w:lineRule="auto"/>
              <w:jc w:val="center"/>
              <w:rPr>
                <w:color w:val="000000" w:themeColor="text1"/>
                <w:sz w:val="28"/>
                <w:szCs w:val="28"/>
              </w:rPr>
            </w:pPr>
            <w:r>
              <w:rPr>
                <w:color w:val="000000" w:themeColor="text1"/>
                <w:sz w:val="28"/>
                <w:szCs w:val="28"/>
              </w:rPr>
              <w:t>02</w:t>
            </w:r>
            <w:r w:rsidRPr="002E27AE">
              <w:rPr>
                <w:color w:val="000000" w:themeColor="text1"/>
                <w:sz w:val="28"/>
                <w:szCs w:val="28"/>
              </w:rPr>
              <w:t>/</w:t>
            </w:r>
            <w:r>
              <w:rPr>
                <w:color w:val="000000" w:themeColor="text1"/>
                <w:sz w:val="28"/>
                <w:szCs w:val="28"/>
              </w:rPr>
              <w:t>01</w:t>
            </w:r>
          </w:p>
        </w:tc>
        <w:tc>
          <w:tcPr>
            <w:tcW w:w="1038" w:type="dxa"/>
            <w:shd w:val="clear" w:color="auto" w:fill="FFFFFF" w:themeFill="background1"/>
            <w:vAlign w:val="center"/>
          </w:tcPr>
          <w:p w14:paraId="7A75B1A4" w14:textId="60E77712" w:rsidR="00B24013" w:rsidRDefault="00B24013" w:rsidP="00B2401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themeColor="text1"/>
                <w:sz w:val="28"/>
                <w:szCs w:val="28"/>
              </w:rPr>
              <w:t>08g30</w:t>
            </w:r>
          </w:p>
        </w:tc>
        <w:tc>
          <w:tcPr>
            <w:tcW w:w="6362" w:type="dxa"/>
            <w:shd w:val="clear" w:color="auto" w:fill="FFFFFF" w:themeFill="background1"/>
            <w:vAlign w:val="center"/>
          </w:tcPr>
          <w:p w14:paraId="102CCB94" w14:textId="2ACFDE02" w:rsidR="00B24013" w:rsidRDefault="00B24013" w:rsidP="00B2401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themeColor="text1"/>
                <w:sz w:val="28"/>
                <w:szCs w:val="28"/>
              </w:rPr>
              <w:t xml:space="preserve">Họp giao ban Ban chấp hành cơ quan Quận Đoàn, Ban giám đốc Nhà thiếu nhi. </w:t>
            </w:r>
            <w:r w:rsidRPr="006A128A">
              <w:rPr>
                <w:b/>
                <w:bCs/>
                <w:color w:val="000000" w:themeColor="text1"/>
                <w:sz w:val="28"/>
                <w:szCs w:val="28"/>
              </w:rPr>
              <w:t>(Đ/c Trí, Yến, M.Thảo, An, Trung, Xuân, Hiếu)</w:t>
            </w:r>
          </w:p>
        </w:tc>
        <w:tc>
          <w:tcPr>
            <w:tcW w:w="1955" w:type="dxa"/>
            <w:shd w:val="clear" w:color="auto" w:fill="FFFFFF" w:themeFill="background1"/>
            <w:vAlign w:val="center"/>
          </w:tcPr>
          <w:p w14:paraId="218AAEEE" w14:textId="0384BEDC" w:rsidR="00B24013" w:rsidRDefault="00B24013" w:rsidP="00B2401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themeColor="text1"/>
                <w:sz w:val="28"/>
                <w:szCs w:val="28"/>
              </w:rPr>
              <w:t>Phòng họp</w:t>
            </w:r>
          </w:p>
        </w:tc>
      </w:tr>
      <w:tr w:rsidR="00B24013" w:rsidRPr="002E27AE" w14:paraId="3F2640A9" w14:textId="77777777" w:rsidTr="00550945">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F9D3FC1" w14:textId="77777777" w:rsidR="00B24013" w:rsidRPr="002E27AE" w:rsidRDefault="00B24013" w:rsidP="00B24013">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5EA3A61A" w14:textId="4D2615AD" w:rsidR="00B24013" w:rsidRDefault="00B24013" w:rsidP="00B2401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62" w:type="dxa"/>
            <w:shd w:val="clear" w:color="auto" w:fill="FFFFFF" w:themeFill="background1"/>
          </w:tcPr>
          <w:p w14:paraId="47282F3A" w14:textId="73E7A23E" w:rsidR="00B24013" w:rsidRPr="00552986" w:rsidRDefault="00B24013" w:rsidP="00B2401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color w:val="000000" w:themeColor="text1"/>
                <w:sz w:val="28"/>
                <w:szCs w:val="28"/>
              </w:rPr>
              <w:t xml:space="preserve">Dự họp BCĐ quận thực hiện cuộc vận động “Người dân TP.HCM không xả rác ra đường và kênh rạch, vì Thành phố sạch, xanh và thân thiện môi trường”. </w:t>
            </w:r>
            <w:r w:rsidRPr="00E47468">
              <w:rPr>
                <w:b/>
                <w:bCs/>
                <w:color w:val="000000" w:themeColor="text1"/>
                <w:sz w:val="28"/>
                <w:szCs w:val="28"/>
              </w:rPr>
              <w:t>(Đ/c Trí)</w:t>
            </w:r>
          </w:p>
        </w:tc>
        <w:tc>
          <w:tcPr>
            <w:tcW w:w="1955" w:type="dxa"/>
            <w:shd w:val="clear" w:color="auto" w:fill="FFFFFF" w:themeFill="background1"/>
            <w:vAlign w:val="center"/>
          </w:tcPr>
          <w:p w14:paraId="6BA8A09B" w14:textId="133CB14E" w:rsidR="00B24013" w:rsidRDefault="00B24013" w:rsidP="00B2401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8"/>
                <w:szCs w:val="28"/>
              </w:rPr>
            </w:pPr>
            <w:r>
              <w:rPr>
                <w:color w:val="000000" w:themeColor="text1"/>
                <w:sz w:val="28"/>
                <w:szCs w:val="28"/>
              </w:rPr>
              <w:t>P1.QU</w:t>
            </w:r>
          </w:p>
        </w:tc>
      </w:tr>
      <w:tr w:rsidR="00B24013" w:rsidRPr="002E27AE" w14:paraId="6D8E8A49" w14:textId="77777777" w:rsidTr="00550945">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7953666" w14:textId="77777777" w:rsidR="00B24013" w:rsidRPr="002E27AE" w:rsidRDefault="00B24013" w:rsidP="00B24013">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6254E528" w14:textId="1180007F" w:rsidR="00B24013" w:rsidRPr="00D112DF" w:rsidRDefault="00B24013" w:rsidP="00B2401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color w:val="000000" w:themeColor="text1"/>
                <w:sz w:val="28"/>
                <w:szCs w:val="28"/>
              </w:rPr>
              <w:t>14g30</w:t>
            </w:r>
          </w:p>
        </w:tc>
        <w:tc>
          <w:tcPr>
            <w:tcW w:w="6362" w:type="dxa"/>
            <w:shd w:val="clear" w:color="auto" w:fill="FFFFFF" w:themeFill="background1"/>
            <w:vAlign w:val="center"/>
          </w:tcPr>
          <w:p w14:paraId="6DE82444" w14:textId="769FC700" w:rsidR="00B24013" w:rsidRPr="00D112DF" w:rsidRDefault="00B24013" w:rsidP="00B2401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color w:val="000000" w:themeColor="text1"/>
                <w:sz w:val="28"/>
                <w:szCs w:val="28"/>
              </w:rPr>
              <w:t xml:space="preserve">Chuyển đồ sang 164 Nguyễn Đình Chính. </w:t>
            </w:r>
            <w:r w:rsidRPr="00600BDC">
              <w:rPr>
                <w:b/>
                <w:bCs/>
                <w:color w:val="000000" w:themeColor="text1"/>
                <w:sz w:val="28"/>
                <w:szCs w:val="28"/>
              </w:rPr>
              <w:t>(Đ/c An, Trung, Đại, Nhật, Phát, Hiếu, Ân)</w:t>
            </w:r>
          </w:p>
        </w:tc>
        <w:tc>
          <w:tcPr>
            <w:tcW w:w="1955" w:type="dxa"/>
            <w:shd w:val="clear" w:color="auto" w:fill="FFFFFF" w:themeFill="background1"/>
            <w:vAlign w:val="center"/>
          </w:tcPr>
          <w:p w14:paraId="7DC444C1" w14:textId="6AA2340C" w:rsidR="00B24013" w:rsidRPr="00D112DF" w:rsidRDefault="00B24013" w:rsidP="00B2401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8"/>
                <w:szCs w:val="28"/>
              </w:rPr>
            </w:pPr>
            <w:r>
              <w:rPr>
                <w:color w:val="000000" w:themeColor="text1"/>
                <w:sz w:val="28"/>
                <w:szCs w:val="28"/>
              </w:rPr>
              <w:t>Sảnh C</w:t>
            </w:r>
          </w:p>
        </w:tc>
      </w:tr>
      <w:tr w:rsidR="00B24013" w:rsidRPr="002E27AE" w14:paraId="72BDDF08" w14:textId="77777777" w:rsidTr="00550945">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1A7D5D26" w14:textId="77777777" w:rsidR="00B24013" w:rsidRPr="002E27AE" w:rsidRDefault="00B24013" w:rsidP="00B24013">
            <w:pPr>
              <w:spacing w:before="120" w:after="120" w:line="276" w:lineRule="auto"/>
              <w:jc w:val="center"/>
              <w:rPr>
                <w:b w:val="0"/>
                <w:color w:val="000000" w:themeColor="text1"/>
                <w:sz w:val="28"/>
                <w:szCs w:val="28"/>
              </w:rPr>
            </w:pPr>
            <w:r w:rsidRPr="002E27AE">
              <w:rPr>
                <w:color w:val="000000" w:themeColor="text1"/>
                <w:sz w:val="28"/>
                <w:szCs w:val="28"/>
              </w:rPr>
              <w:t xml:space="preserve"> Thứ Tư</w:t>
            </w:r>
          </w:p>
          <w:p w14:paraId="1C3DE0B4" w14:textId="11B6BA45" w:rsidR="00B24013" w:rsidRPr="002E27AE" w:rsidRDefault="00B24013" w:rsidP="00B24013">
            <w:pPr>
              <w:spacing w:before="120" w:after="120" w:line="276" w:lineRule="auto"/>
              <w:jc w:val="center"/>
              <w:rPr>
                <w:color w:val="000000" w:themeColor="text1"/>
                <w:sz w:val="28"/>
                <w:szCs w:val="28"/>
              </w:rPr>
            </w:pPr>
            <w:r>
              <w:rPr>
                <w:color w:val="000000" w:themeColor="text1"/>
                <w:sz w:val="28"/>
                <w:szCs w:val="28"/>
              </w:rPr>
              <w:t>03</w:t>
            </w:r>
            <w:r w:rsidRPr="002E27AE">
              <w:rPr>
                <w:color w:val="000000" w:themeColor="text1"/>
                <w:sz w:val="28"/>
                <w:szCs w:val="28"/>
              </w:rPr>
              <w:t>/</w:t>
            </w:r>
            <w:r>
              <w:rPr>
                <w:color w:val="000000" w:themeColor="text1"/>
                <w:sz w:val="28"/>
                <w:szCs w:val="28"/>
              </w:rPr>
              <w:t>01</w:t>
            </w:r>
          </w:p>
        </w:tc>
        <w:tc>
          <w:tcPr>
            <w:tcW w:w="1038" w:type="dxa"/>
            <w:shd w:val="clear" w:color="auto" w:fill="FFFFFF" w:themeFill="background1"/>
            <w:vAlign w:val="center"/>
          </w:tcPr>
          <w:p w14:paraId="0CE21FC0" w14:textId="7ED9F2E6" w:rsidR="00B24013" w:rsidRDefault="00B24013" w:rsidP="00B2401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3g30</w:t>
            </w:r>
          </w:p>
        </w:tc>
        <w:tc>
          <w:tcPr>
            <w:tcW w:w="6362" w:type="dxa"/>
            <w:shd w:val="clear" w:color="auto" w:fill="FFFFFF" w:themeFill="background1"/>
            <w:vAlign w:val="center"/>
          </w:tcPr>
          <w:p w14:paraId="59E8D1BB" w14:textId="20A4C48D" w:rsidR="00B24013" w:rsidRDefault="00B24013" w:rsidP="00B2401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Hội nghị tổng kết hoạt động phong trào CNVC-LĐ và hoạt động Công đoàn năm 2023; triển khai phương hướng nhiệm vụ Công đoàn năm 2024 và trao kỷ niệm chương “Vì Sự nghiệp Tổ chức Công đoàn”. </w:t>
            </w:r>
            <w:r w:rsidRPr="00D428E3">
              <w:rPr>
                <w:b/>
                <w:bCs/>
                <w:color w:val="000000" w:themeColor="text1"/>
                <w:sz w:val="28"/>
                <w:szCs w:val="28"/>
              </w:rPr>
              <w:t>(Đ/c Trí</w:t>
            </w:r>
            <w:r w:rsidR="008C73FA">
              <w:rPr>
                <w:b/>
                <w:bCs/>
                <w:color w:val="000000" w:themeColor="text1"/>
                <w:sz w:val="28"/>
                <w:szCs w:val="28"/>
              </w:rPr>
              <w:t>, M.Thảo</w:t>
            </w:r>
            <w:r w:rsidRPr="00D428E3">
              <w:rPr>
                <w:b/>
                <w:bCs/>
                <w:color w:val="000000" w:themeColor="text1"/>
                <w:sz w:val="28"/>
                <w:szCs w:val="28"/>
              </w:rPr>
              <w:t>)</w:t>
            </w:r>
          </w:p>
        </w:tc>
        <w:tc>
          <w:tcPr>
            <w:tcW w:w="1955" w:type="dxa"/>
            <w:shd w:val="clear" w:color="auto" w:fill="FFFFFF" w:themeFill="background1"/>
            <w:vAlign w:val="center"/>
          </w:tcPr>
          <w:p w14:paraId="53C2C9A0" w14:textId="12EFC2DA" w:rsidR="00B24013" w:rsidRDefault="00B24013" w:rsidP="00B2401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T.LĐLĐ/Q</w:t>
            </w:r>
          </w:p>
        </w:tc>
      </w:tr>
      <w:tr w:rsidR="00B24013" w:rsidRPr="002E27AE" w14:paraId="50BDF862" w14:textId="77777777" w:rsidTr="00550945">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97FBCEF" w14:textId="77777777" w:rsidR="00B24013" w:rsidRPr="002E27AE" w:rsidRDefault="00B24013" w:rsidP="00B24013">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047FDD57" w14:textId="1AF19977" w:rsidR="00B24013" w:rsidRDefault="00B24013" w:rsidP="00B2401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30</w:t>
            </w:r>
          </w:p>
        </w:tc>
        <w:tc>
          <w:tcPr>
            <w:tcW w:w="6362" w:type="dxa"/>
            <w:shd w:val="clear" w:color="auto" w:fill="FFFFFF" w:themeFill="background1"/>
            <w:vAlign w:val="center"/>
          </w:tcPr>
          <w:p w14:paraId="385B1525" w14:textId="4199304A" w:rsidR="00B24013" w:rsidRDefault="00B24013" w:rsidP="00B2401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Chuyển đồ sang 164 Nguyễn Đình Chính. </w:t>
            </w:r>
            <w:r w:rsidRPr="00600BDC">
              <w:rPr>
                <w:b/>
                <w:bCs/>
                <w:color w:val="000000" w:themeColor="text1"/>
                <w:sz w:val="28"/>
                <w:szCs w:val="28"/>
              </w:rPr>
              <w:t>(Đ/c An, Trung, Đại, Nhật, Phát, Hiếu, Ân)</w:t>
            </w:r>
          </w:p>
        </w:tc>
        <w:tc>
          <w:tcPr>
            <w:tcW w:w="1955" w:type="dxa"/>
            <w:shd w:val="clear" w:color="auto" w:fill="FFFFFF" w:themeFill="background1"/>
            <w:vAlign w:val="center"/>
          </w:tcPr>
          <w:p w14:paraId="1946EB4F" w14:textId="2CDE5A5B" w:rsidR="00B24013" w:rsidRDefault="00B24013" w:rsidP="00B2401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Sảnh C</w:t>
            </w:r>
          </w:p>
        </w:tc>
      </w:tr>
      <w:tr w:rsidR="00271F83" w:rsidRPr="002E27AE" w14:paraId="4B34D759" w14:textId="77777777" w:rsidTr="00550945">
        <w:trPr>
          <w:trHeight w:val="567"/>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5B6B813E" w14:textId="77777777" w:rsidR="00271F83" w:rsidRPr="002E27AE" w:rsidRDefault="00271F83" w:rsidP="00C81DB6">
            <w:pPr>
              <w:spacing w:before="120" w:after="120" w:line="276" w:lineRule="auto"/>
              <w:jc w:val="center"/>
              <w:rPr>
                <w:b w:val="0"/>
                <w:bCs w:val="0"/>
                <w:color w:val="000000" w:themeColor="text1"/>
                <w:sz w:val="28"/>
                <w:szCs w:val="28"/>
              </w:rPr>
            </w:pPr>
            <w:r w:rsidRPr="002E27AE">
              <w:rPr>
                <w:color w:val="000000" w:themeColor="text1"/>
                <w:sz w:val="28"/>
                <w:szCs w:val="28"/>
              </w:rPr>
              <w:t>Thứ năm</w:t>
            </w:r>
          </w:p>
          <w:p w14:paraId="3B5C56F3" w14:textId="464A209C" w:rsidR="00271F83" w:rsidRPr="002E27AE" w:rsidRDefault="00271F83" w:rsidP="00C81DB6">
            <w:pPr>
              <w:spacing w:before="120" w:after="120" w:line="276" w:lineRule="auto"/>
              <w:jc w:val="center"/>
              <w:rPr>
                <w:color w:val="000000" w:themeColor="text1"/>
                <w:sz w:val="28"/>
                <w:szCs w:val="28"/>
              </w:rPr>
            </w:pPr>
            <w:r>
              <w:rPr>
                <w:color w:val="000000" w:themeColor="text1"/>
                <w:sz w:val="28"/>
                <w:szCs w:val="28"/>
              </w:rPr>
              <w:t>04</w:t>
            </w:r>
            <w:r w:rsidRPr="002E27AE">
              <w:rPr>
                <w:color w:val="000000" w:themeColor="text1"/>
                <w:sz w:val="28"/>
                <w:szCs w:val="28"/>
              </w:rPr>
              <w:t>/</w:t>
            </w:r>
            <w:r>
              <w:rPr>
                <w:color w:val="000000" w:themeColor="text1"/>
                <w:sz w:val="28"/>
                <w:szCs w:val="28"/>
              </w:rPr>
              <w:t>01</w:t>
            </w:r>
          </w:p>
        </w:tc>
        <w:tc>
          <w:tcPr>
            <w:tcW w:w="1038" w:type="dxa"/>
            <w:shd w:val="clear" w:color="auto" w:fill="FFFFFF" w:themeFill="background1"/>
            <w:vAlign w:val="center"/>
          </w:tcPr>
          <w:p w14:paraId="608070CE" w14:textId="22E43B55" w:rsidR="00271F83" w:rsidRDefault="00271F83" w:rsidP="00C81DB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362" w:type="dxa"/>
            <w:shd w:val="clear" w:color="auto" w:fill="FFFFFF" w:themeFill="background1"/>
            <w:vAlign w:val="center"/>
          </w:tcPr>
          <w:p w14:paraId="3A748872" w14:textId="76863683" w:rsidR="00271F83" w:rsidRDefault="00271F83" w:rsidP="00C81DB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Hội nghị lần thứ 28 Ban chấp hành Đảng bộ khóa XII (mở rộng). </w:t>
            </w:r>
            <w:r w:rsidRPr="0042261B">
              <w:rPr>
                <w:b/>
                <w:bCs/>
                <w:color w:val="000000" w:themeColor="text1"/>
                <w:sz w:val="28"/>
                <w:szCs w:val="28"/>
              </w:rPr>
              <w:t>(Đ/c Trí)</w:t>
            </w:r>
          </w:p>
        </w:tc>
        <w:tc>
          <w:tcPr>
            <w:tcW w:w="1955" w:type="dxa"/>
            <w:shd w:val="clear" w:color="auto" w:fill="FFFFFF" w:themeFill="background1"/>
            <w:vAlign w:val="center"/>
          </w:tcPr>
          <w:p w14:paraId="23A34FB0" w14:textId="23DA2934" w:rsidR="00271F83" w:rsidRDefault="00271F83" w:rsidP="00C81DB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T.UBND/Q</w:t>
            </w:r>
          </w:p>
        </w:tc>
      </w:tr>
      <w:tr w:rsidR="00271F83" w:rsidRPr="002E27AE" w14:paraId="76B138BE" w14:textId="77777777" w:rsidTr="00550945">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8AFC673" w14:textId="77777777" w:rsidR="00271F83" w:rsidRPr="002E27AE" w:rsidRDefault="00271F83" w:rsidP="00C81DB6">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4A5CEA24" w14:textId="39763779" w:rsidR="00271F83" w:rsidRDefault="00271F83" w:rsidP="00C81DB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9g00</w:t>
            </w:r>
          </w:p>
        </w:tc>
        <w:tc>
          <w:tcPr>
            <w:tcW w:w="6362" w:type="dxa"/>
            <w:shd w:val="clear" w:color="auto" w:fill="FFFFFF" w:themeFill="background1"/>
            <w:vAlign w:val="center"/>
          </w:tcPr>
          <w:p w14:paraId="698F420A" w14:textId="36BEF128" w:rsidR="00271F83" w:rsidRDefault="00271F83" w:rsidP="00C81DB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p cụm thi đua khối sự nghiệp. </w:t>
            </w:r>
            <w:r w:rsidRPr="00D00A98">
              <w:rPr>
                <w:b/>
                <w:bCs/>
                <w:color w:val="000000" w:themeColor="text1"/>
                <w:sz w:val="28"/>
                <w:szCs w:val="28"/>
              </w:rPr>
              <w:t>(Đ/c M.Thảo)</w:t>
            </w:r>
          </w:p>
        </w:tc>
        <w:tc>
          <w:tcPr>
            <w:tcW w:w="1955" w:type="dxa"/>
            <w:shd w:val="clear" w:color="auto" w:fill="FFFFFF" w:themeFill="background1"/>
            <w:vAlign w:val="center"/>
          </w:tcPr>
          <w:p w14:paraId="37E5671B" w14:textId="609ABDF1" w:rsidR="00271F83" w:rsidRDefault="00271F83" w:rsidP="00C81DB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Ban QLDA</w:t>
            </w:r>
          </w:p>
        </w:tc>
      </w:tr>
      <w:tr w:rsidR="00271F83" w:rsidRPr="002E27AE" w14:paraId="4A2AE8EB" w14:textId="77777777" w:rsidTr="00550945">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0D12EDF" w14:textId="17CE2B9A" w:rsidR="00271F83" w:rsidRPr="002E27AE" w:rsidRDefault="00271F83" w:rsidP="00C81DB6">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03FFF1A3" w14:textId="63A74621" w:rsidR="00271F83" w:rsidRDefault="00271F83" w:rsidP="00C81DB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62" w:type="dxa"/>
            <w:shd w:val="clear" w:color="auto" w:fill="FFFFFF" w:themeFill="background1"/>
            <w:vAlign w:val="center"/>
          </w:tcPr>
          <w:p w14:paraId="0CE5BEC7" w14:textId="18DDBBF0" w:rsidR="00271F83" w:rsidRDefault="00271F83" w:rsidP="00C81DB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họp công tác chuẩn bị tổ chức đêm hội “Mừng Xuân Giáp Thìn, Mừng Đảng vinh quang, Tết đến với mọi nhà, mọi người” năm 2024. </w:t>
            </w:r>
            <w:r w:rsidRPr="00E47468">
              <w:rPr>
                <w:b/>
                <w:bCs/>
                <w:color w:val="000000" w:themeColor="text1"/>
                <w:sz w:val="28"/>
                <w:szCs w:val="28"/>
              </w:rPr>
              <w:t>(Đ/c Trí)</w:t>
            </w:r>
          </w:p>
        </w:tc>
        <w:tc>
          <w:tcPr>
            <w:tcW w:w="1955" w:type="dxa"/>
            <w:shd w:val="clear" w:color="auto" w:fill="FFFFFF" w:themeFill="background1"/>
            <w:vAlign w:val="center"/>
          </w:tcPr>
          <w:p w14:paraId="64D4937C" w14:textId="0CE01F25" w:rsidR="00271F83" w:rsidRDefault="00271F83" w:rsidP="00C81DB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1.UB/Q</w:t>
            </w:r>
          </w:p>
        </w:tc>
      </w:tr>
      <w:tr w:rsidR="00271F83" w:rsidRPr="002E27AE" w14:paraId="459BF373" w14:textId="77777777" w:rsidTr="00550945">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24DFBE0" w14:textId="77777777" w:rsidR="00271F83" w:rsidRPr="002E27AE" w:rsidRDefault="00271F83" w:rsidP="00C81DB6">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44C49EEF" w14:textId="1FD28FB1" w:rsidR="00271F83" w:rsidRDefault="00271F83" w:rsidP="00C81DB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8g00</w:t>
            </w:r>
          </w:p>
        </w:tc>
        <w:tc>
          <w:tcPr>
            <w:tcW w:w="6362" w:type="dxa"/>
            <w:shd w:val="clear" w:color="auto" w:fill="FFFFFF" w:themeFill="background1"/>
            <w:vAlign w:val="center"/>
          </w:tcPr>
          <w:p w14:paraId="46121981" w14:textId="09491C6E" w:rsidR="00271F83" w:rsidRPr="00E47468" w:rsidRDefault="00271F83" w:rsidP="00C81DB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E47468">
              <w:rPr>
                <w:color w:val="000000" w:themeColor="text1"/>
                <w:sz w:val="28"/>
                <w:szCs w:val="28"/>
              </w:rPr>
              <w:t>Hội nghị tổng kết Nhà thiếu nhi Quận Phú Nhuận.</w:t>
            </w:r>
            <w:r w:rsidRPr="00E47468">
              <w:rPr>
                <w:b/>
                <w:bCs/>
                <w:color w:val="000000" w:themeColor="text1"/>
                <w:sz w:val="28"/>
                <w:szCs w:val="28"/>
              </w:rPr>
              <w:t xml:space="preserve"> (BTV, BGĐ NTN và các đồng chí được phân công)</w:t>
            </w:r>
          </w:p>
        </w:tc>
        <w:tc>
          <w:tcPr>
            <w:tcW w:w="1955" w:type="dxa"/>
            <w:shd w:val="clear" w:color="auto" w:fill="FFFFFF" w:themeFill="background1"/>
            <w:vAlign w:val="center"/>
          </w:tcPr>
          <w:p w14:paraId="3F694C2B" w14:textId="1124DB9C" w:rsidR="00271F83" w:rsidRDefault="00271F83" w:rsidP="00C81DB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ội trường </w:t>
            </w:r>
          </w:p>
        </w:tc>
      </w:tr>
      <w:tr w:rsidR="00271F83" w:rsidRPr="002E27AE" w14:paraId="11C03B0E" w14:textId="77777777" w:rsidTr="00550945">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DEB1A2A" w14:textId="77777777" w:rsidR="00271F83" w:rsidRPr="002E27AE" w:rsidRDefault="00271F83" w:rsidP="00C81DB6">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2F577B00" w14:textId="6C763215" w:rsidR="00271F83" w:rsidRDefault="00271F83" w:rsidP="00C81DB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8g30</w:t>
            </w:r>
          </w:p>
        </w:tc>
        <w:tc>
          <w:tcPr>
            <w:tcW w:w="6362" w:type="dxa"/>
            <w:shd w:val="clear" w:color="auto" w:fill="FFFFFF" w:themeFill="background1"/>
            <w:vAlign w:val="center"/>
          </w:tcPr>
          <w:p w14:paraId="4A167C40" w14:textId="7290FFF7" w:rsidR="00271F83" w:rsidRPr="00E47468" w:rsidRDefault="00271F83" w:rsidP="00C81DB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tọa đàm “Giải pháp nâng cao hoạt động CLB huấn luyện và công tác Huấn luyện nghiệp vụ và kỹ năng công tác Hội LHTN Việt Nam Thành phố. </w:t>
            </w:r>
            <w:r w:rsidR="008C73FA">
              <w:rPr>
                <w:b/>
                <w:bCs/>
                <w:color w:val="000000" w:themeColor="text1"/>
                <w:sz w:val="28"/>
                <w:szCs w:val="28"/>
              </w:rPr>
              <w:t>(Đ/c Trung</w:t>
            </w:r>
            <w:r w:rsidRPr="00271F83">
              <w:rPr>
                <w:b/>
                <w:bCs/>
                <w:color w:val="000000" w:themeColor="text1"/>
                <w:sz w:val="28"/>
                <w:szCs w:val="28"/>
              </w:rPr>
              <w:t>)</w:t>
            </w:r>
          </w:p>
        </w:tc>
        <w:tc>
          <w:tcPr>
            <w:tcW w:w="1955" w:type="dxa"/>
            <w:shd w:val="clear" w:color="auto" w:fill="FFFFFF" w:themeFill="background1"/>
            <w:vAlign w:val="center"/>
          </w:tcPr>
          <w:p w14:paraId="5BA98781" w14:textId="07DAE5A0" w:rsidR="00271F83" w:rsidRDefault="00271F83" w:rsidP="00C81DB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T.TĐ</w:t>
            </w:r>
          </w:p>
        </w:tc>
      </w:tr>
      <w:tr w:rsidR="00C81DB6" w:rsidRPr="002E27AE" w14:paraId="42479907" w14:textId="77777777" w:rsidTr="00550945">
        <w:trPr>
          <w:trHeight w:val="372"/>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57B318C6" w14:textId="77777777" w:rsidR="00C81DB6" w:rsidRPr="002E27AE" w:rsidRDefault="00C81DB6" w:rsidP="00C81DB6">
            <w:pPr>
              <w:spacing w:before="120" w:after="120" w:line="276" w:lineRule="auto"/>
              <w:jc w:val="center"/>
              <w:rPr>
                <w:b w:val="0"/>
                <w:color w:val="000000" w:themeColor="text1"/>
                <w:sz w:val="28"/>
                <w:szCs w:val="28"/>
              </w:rPr>
            </w:pPr>
            <w:r w:rsidRPr="002E27AE">
              <w:rPr>
                <w:color w:val="000000" w:themeColor="text1"/>
                <w:sz w:val="28"/>
                <w:szCs w:val="28"/>
              </w:rPr>
              <w:t>Thứ sáu</w:t>
            </w:r>
          </w:p>
          <w:p w14:paraId="4A36EC38" w14:textId="57F8A04C" w:rsidR="00C81DB6" w:rsidRPr="002E27AE" w:rsidRDefault="00C81DB6" w:rsidP="00C81DB6">
            <w:pPr>
              <w:spacing w:before="120" w:after="120" w:line="276" w:lineRule="auto"/>
              <w:jc w:val="center"/>
              <w:rPr>
                <w:color w:val="000000" w:themeColor="text1"/>
                <w:sz w:val="28"/>
                <w:szCs w:val="28"/>
              </w:rPr>
            </w:pPr>
            <w:r>
              <w:rPr>
                <w:color w:val="000000" w:themeColor="text1"/>
                <w:sz w:val="28"/>
                <w:szCs w:val="28"/>
              </w:rPr>
              <w:t>05</w:t>
            </w:r>
            <w:r w:rsidRPr="002E27AE">
              <w:rPr>
                <w:color w:val="000000" w:themeColor="text1"/>
                <w:sz w:val="28"/>
                <w:szCs w:val="28"/>
              </w:rPr>
              <w:t>/</w:t>
            </w:r>
            <w:r>
              <w:rPr>
                <w:color w:val="000000" w:themeColor="text1"/>
                <w:sz w:val="28"/>
                <w:szCs w:val="28"/>
              </w:rPr>
              <w:t>01</w:t>
            </w:r>
          </w:p>
        </w:tc>
        <w:tc>
          <w:tcPr>
            <w:tcW w:w="1038" w:type="dxa"/>
            <w:shd w:val="clear" w:color="auto" w:fill="FFFFFF" w:themeFill="background1"/>
            <w:vAlign w:val="center"/>
          </w:tcPr>
          <w:p w14:paraId="3810FB15" w14:textId="619E42DF" w:rsidR="00C81DB6" w:rsidRDefault="00C81DB6" w:rsidP="00C81DB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9g00</w:t>
            </w:r>
          </w:p>
        </w:tc>
        <w:tc>
          <w:tcPr>
            <w:tcW w:w="6362" w:type="dxa"/>
            <w:shd w:val="clear" w:color="auto" w:fill="FFFFFF" w:themeFill="background1"/>
          </w:tcPr>
          <w:p w14:paraId="7E7D2D31" w14:textId="226DFD48" w:rsidR="00C81DB6" w:rsidRDefault="00C81DB6" w:rsidP="00C81DB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Dự lấy ý kiến và thẩm định kết quả tổng hợp đánh giá, xếp loại cán bộ lãnh đạo, quản lý năm 2023</w:t>
            </w:r>
            <w:r w:rsidRPr="00E47468">
              <w:rPr>
                <w:b/>
                <w:bCs/>
                <w:color w:val="000000" w:themeColor="text1"/>
                <w:sz w:val="28"/>
                <w:szCs w:val="28"/>
              </w:rPr>
              <w:t>. (Đ/c Trí)</w:t>
            </w:r>
          </w:p>
        </w:tc>
        <w:tc>
          <w:tcPr>
            <w:tcW w:w="1955" w:type="dxa"/>
            <w:shd w:val="clear" w:color="auto" w:fill="FFFFFF" w:themeFill="background1"/>
            <w:vAlign w:val="center"/>
          </w:tcPr>
          <w:p w14:paraId="233BA577" w14:textId="4CD29083" w:rsidR="00C81DB6" w:rsidRDefault="00C81DB6" w:rsidP="00C81DB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1.QU</w:t>
            </w:r>
          </w:p>
        </w:tc>
      </w:tr>
      <w:tr w:rsidR="008C73FA" w:rsidRPr="002E27AE" w14:paraId="7F0485D0" w14:textId="77777777" w:rsidTr="008C73FA">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5E2184C" w14:textId="6E4B3EBF" w:rsidR="008C73FA" w:rsidRPr="002E27AE" w:rsidRDefault="008C73FA" w:rsidP="008C73FA">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2DCB0FAD" w14:textId="610FBD97" w:rsidR="008C73FA" w:rsidRPr="002E27AE" w:rsidRDefault="008C73FA" w:rsidP="008C73F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62" w:type="dxa"/>
            <w:shd w:val="clear" w:color="auto" w:fill="FFFFFF" w:themeFill="background1"/>
          </w:tcPr>
          <w:p w14:paraId="6225212F" w14:textId="0355990B" w:rsidR="008C73FA" w:rsidRPr="002E27AE" w:rsidRDefault="008C73FA" w:rsidP="008C73F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Lễ ra quân chiến dịch Xuân tình nguyện cấp quận.</w:t>
            </w:r>
            <w:r>
              <w:rPr>
                <w:b/>
                <w:bCs/>
                <w:color w:val="000000"/>
                <w:sz w:val="28"/>
                <w:szCs w:val="28"/>
              </w:rPr>
              <w:t xml:space="preserve"> (BTV và các đ/c được phân công)</w:t>
            </w:r>
          </w:p>
        </w:tc>
        <w:tc>
          <w:tcPr>
            <w:tcW w:w="1955" w:type="dxa"/>
            <w:shd w:val="clear" w:color="auto" w:fill="FFFFFF" w:themeFill="background1"/>
            <w:vAlign w:val="center"/>
          </w:tcPr>
          <w:p w14:paraId="4576F0E6" w14:textId="12ACC42E" w:rsidR="008C73FA" w:rsidRPr="002E27AE" w:rsidRDefault="008C73FA" w:rsidP="008C73F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UBND P11</w:t>
            </w:r>
          </w:p>
        </w:tc>
      </w:tr>
      <w:tr w:rsidR="00C81DB6" w:rsidRPr="002E27AE" w14:paraId="210F16DD" w14:textId="77777777" w:rsidTr="00550945">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151E60B" w14:textId="77777777" w:rsidR="00C81DB6" w:rsidRPr="002E27AE" w:rsidRDefault="00C81DB6" w:rsidP="00C81DB6">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1DF31016" w14:textId="5A7FF493" w:rsidR="00C81DB6" w:rsidRPr="002E27AE" w:rsidRDefault="00C81DB6" w:rsidP="00C81DB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30</w:t>
            </w:r>
          </w:p>
        </w:tc>
        <w:tc>
          <w:tcPr>
            <w:tcW w:w="6362" w:type="dxa"/>
            <w:shd w:val="clear" w:color="auto" w:fill="FFFFFF" w:themeFill="background1"/>
            <w:vAlign w:val="center"/>
          </w:tcPr>
          <w:p w14:paraId="10BCD88A" w14:textId="79D694E6" w:rsidR="00C81DB6" w:rsidRPr="002E27AE" w:rsidRDefault="00C81DB6" w:rsidP="00C81DB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Chuyển đồ sang 164 Nguyễn Đình Chính. </w:t>
            </w:r>
            <w:r w:rsidRPr="00600BDC">
              <w:rPr>
                <w:b/>
                <w:bCs/>
                <w:color w:val="000000" w:themeColor="text1"/>
                <w:sz w:val="28"/>
                <w:szCs w:val="28"/>
              </w:rPr>
              <w:t>(Đ/c An, Trung, Đại, Nhật, Phát, Hiếu, Ân)</w:t>
            </w:r>
          </w:p>
        </w:tc>
        <w:tc>
          <w:tcPr>
            <w:tcW w:w="1955" w:type="dxa"/>
            <w:shd w:val="clear" w:color="auto" w:fill="FFFFFF" w:themeFill="background1"/>
            <w:vAlign w:val="center"/>
          </w:tcPr>
          <w:p w14:paraId="37CBD09E" w14:textId="381B322B" w:rsidR="00C81DB6" w:rsidRPr="002E27AE" w:rsidRDefault="00C81DB6" w:rsidP="00C81DB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Sảnh C</w:t>
            </w:r>
          </w:p>
        </w:tc>
      </w:tr>
      <w:tr w:rsidR="008C73FA" w:rsidRPr="002E27AE" w14:paraId="681D7AA0" w14:textId="77777777" w:rsidTr="008C73FA">
        <w:trPr>
          <w:trHeight w:val="788"/>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16532C89" w14:textId="77777777" w:rsidR="008C73FA" w:rsidRPr="002E27AE" w:rsidRDefault="008C73FA" w:rsidP="008C73FA">
            <w:pPr>
              <w:spacing w:before="120" w:after="120" w:line="276" w:lineRule="auto"/>
              <w:jc w:val="center"/>
              <w:rPr>
                <w:b w:val="0"/>
                <w:bCs w:val="0"/>
                <w:color w:val="000000" w:themeColor="text1"/>
                <w:sz w:val="28"/>
                <w:szCs w:val="28"/>
              </w:rPr>
            </w:pPr>
            <w:r w:rsidRPr="002E27AE">
              <w:rPr>
                <w:color w:val="000000" w:themeColor="text1"/>
                <w:sz w:val="28"/>
                <w:szCs w:val="28"/>
              </w:rPr>
              <w:t>Thứ bảy</w:t>
            </w:r>
          </w:p>
          <w:p w14:paraId="7BF893DC" w14:textId="0FE03FCA" w:rsidR="008C73FA" w:rsidRPr="002E27AE" w:rsidRDefault="008C73FA" w:rsidP="008C73FA">
            <w:pPr>
              <w:spacing w:before="120" w:after="120" w:line="276" w:lineRule="auto"/>
              <w:jc w:val="center"/>
              <w:rPr>
                <w:color w:val="000000" w:themeColor="text1"/>
                <w:sz w:val="28"/>
                <w:szCs w:val="28"/>
              </w:rPr>
            </w:pPr>
            <w:r>
              <w:rPr>
                <w:color w:val="000000" w:themeColor="text1"/>
                <w:sz w:val="28"/>
                <w:szCs w:val="28"/>
              </w:rPr>
              <w:t>06</w:t>
            </w:r>
            <w:r w:rsidRPr="002E27AE">
              <w:rPr>
                <w:color w:val="000000" w:themeColor="text1"/>
                <w:sz w:val="28"/>
                <w:szCs w:val="28"/>
              </w:rPr>
              <w:t>/</w:t>
            </w:r>
            <w:r>
              <w:rPr>
                <w:color w:val="000000" w:themeColor="text1"/>
                <w:sz w:val="28"/>
                <w:szCs w:val="28"/>
              </w:rPr>
              <w:t>01</w:t>
            </w:r>
          </w:p>
        </w:tc>
        <w:tc>
          <w:tcPr>
            <w:tcW w:w="1038" w:type="dxa"/>
            <w:shd w:val="clear" w:color="auto" w:fill="FFFFFF" w:themeFill="background1"/>
            <w:vAlign w:val="center"/>
          </w:tcPr>
          <w:p w14:paraId="0A4D5CBB" w14:textId="204811B3" w:rsidR="008C73FA" w:rsidRPr="002E27AE" w:rsidRDefault="008C73FA" w:rsidP="008C73F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6g30</w:t>
            </w:r>
          </w:p>
        </w:tc>
        <w:tc>
          <w:tcPr>
            <w:tcW w:w="6362" w:type="dxa"/>
            <w:shd w:val="clear" w:color="auto" w:fill="FFFFFF" w:themeFill="background1"/>
            <w:vAlign w:val="center"/>
          </w:tcPr>
          <w:p w14:paraId="54EB2482" w14:textId="369303F9" w:rsidR="008C73FA" w:rsidRPr="002E27AE" w:rsidRDefault="008C73FA" w:rsidP="008C73FA">
            <w:pPr>
              <w:spacing w:before="120" w:after="120" w:line="276" w:lineRule="auto"/>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color w:val="000000"/>
                <w:sz w:val="28"/>
                <w:szCs w:val="28"/>
              </w:rPr>
              <w:t xml:space="preserve">Hội trại truyền thống 09/1 năm 2024. </w:t>
            </w:r>
            <w:r>
              <w:rPr>
                <w:b/>
                <w:bCs/>
                <w:color w:val="000000"/>
                <w:sz w:val="28"/>
                <w:szCs w:val="28"/>
              </w:rPr>
              <w:t>(Đ/c Ân)</w:t>
            </w:r>
          </w:p>
        </w:tc>
        <w:tc>
          <w:tcPr>
            <w:tcW w:w="1955" w:type="dxa"/>
            <w:shd w:val="clear" w:color="auto" w:fill="FFFFFF" w:themeFill="background1"/>
          </w:tcPr>
          <w:p w14:paraId="5BE4805E" w14:textId="63056F32" w:rsidR="008C73FA" w:rsidRPr="002E27AE" w:rsidRDefault="008C73FA" w:rsidP="008C73F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THPT Tây Thạnh</w:t>
            </w:r>
          </w:p>
        </w:tc>
      </w:tr>
      <w:tr w:rsidR="008C73FA" w:rsidRPr="002E27AE" w14:paraId="4E856C68" w14:textId="77777777" w:rsidTr="00550945">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2E52C5D" w14:textId="61C9D091" w:rsidR="008C73FA" w:rsidRPr="002E27AE" w:rsidRDefault="008C73FA" w:rsidP="00C81DB6">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7CE39E0F" w14:textId="5BB9D102" w:rsidR="008C73FA" w:rsidRPr="002E27AE" w:rsidRDefault="008C73FA" w:rsidP="00C81DB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2E27AE">
              <w:rPr>
                <w:b/>
                <w:bCs/>
                <w:color w:val="000000" w:themeColor="text1"/>
                <w:sz w:val="28"/>
                <w:szCs w:val="28"/>
              </w:rPr>
              <w:t>09g00</w:t>
            </w:r>
          </w:p>
        </w:tc>
        <w:tc>
          <w:tcPr>
            <w:tcW w:w="6362" w:type="dxa"/>
            <w:shd w:val="clear" w:color="auto" w:fill="FFFFFF" w:themeFill="background1"/>
            <w:vAlign w:val="center"/>
          </w:tcPr>
          <w:p w14:paraId="4333A115" w14:textId="029411C5" w:rsidR="008C73FA" w:rsidRPr="002E27AE" w:rsidRDefault="008C73FA" w:rsidP="00C81DB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vi-VN"/>
              </w:rPr>
            </w:pPr>
            <w:r w:rsidRPr="002E27AE">
              <w:rPr>
                <w:bCs/>
                <w:color w:val="000000" w:themeColor="text1"/>
                <w:sz w:val="28"/>
                <w:szCs w:val="28"/>
              </w:rPr>
              <w:t xml:space="preserve">Sinh hoạt Đội nghi lễ. </w:t>
            </w:r>
          </w:p>
        </w:tc>
        <w:tc>
          <w:tcPr>
            <w:tcW w:w="1955" w:type="dxa"/>
            <w:shd w:val="clear" w:color="auto" w:fill="FFFFFF" w:themeFill="background1"/>
            <w:vAlign w:val="center"/>
          </w:tcPr>
          <w:p w14:paraId="2EB77161" w14:textId="057A7675" w:rsidR="008C73FA" w:rsidRPr="002E27AE" w:rsidRDefault="008C73FA" w:rsidP="00C81DB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Sảnh A</w:t>
            </w:r>
          </w:p>
        </w:tc>
      </w:tr>
      <w:tr w:rsidR="008C73FA" w:rsidRPr="002E27AE" w14:paraId="23F93FC5" w14:textId="77777777" w:rsidTr="00550945">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D6587B7" w14:textId="77777777" w:rsidR="008C73FA" w:rsidRPr="002E27AE" w:rsidRDefault="008C73FA" w:rsidP="00C81DB6">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6B1479DA" w14:textId="155779C7" w:rsidR="008C73FA" w:rsidRPr="002E27AE" w:rsidRDefault="008C73FA" w:rsidP="00C81DB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0g00</w:t>
            </w:r>
          </w:p>
        </w:tc>
        <w:tc>
          <w:tcPr>
            <w:tcW w:w="6362" w:type="dxa"/>
            <w:shd w:val="clear" w:color="auto" w:fill="FFFFFF" w:themeFill="background1"/>
            <w:vAlign w:val="center"/>
          </w:tcPr>
          <w:p w14:paraId="0B93A280" w14:textId="2F336780" w:rsidR="008C73FA" w:rsidRPr="002E27AE" w:rsidRDefault="008C73FA" w:rsidP="00C81DB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Dự chương trình kỷ niệm 20 năm ngày thành lập CLB Huấn luyện nghiệp vụ và kỹ năng công tác Hội LHTN Việt Nam TP. </w:t>
            </w:r>
            <w:r w:rsidRPr="00271F83">
              <w:rPr>
                <w:b/>
                <w:bCs/>
                <w:color w:val="000000" w:themeColor="text1"/>
                <w:sz w:val="28"/>
                <w:szCs w:val="28"/>
              </w:rPr>
              <w:t>(</w:t>
            </w:r>
            <w:r>
              <w:rPr>
                <w:b/>
                <w:bCs/>
                <w:color w:val="000000" w:themeColor="text1"/>
                <w:sz w:val="28"/>
                <w:szCs w:val="28"/>
              </w:rPr>
              <w:t>Đ/c Trung)</w:t>
            </w:r>
          </w:p>
        </w:tc>
        <w:tc>
          <w:tcPr>
            <w:tcW w:w="1955" w:type="dxa"/>
            <w:shd w:val="clear" w:color="auto" w:fill="FFFFFF" w:themeFill="background1"/>
            <w:vAlign w:val="center"/>
          </w:tcPr>
          <w:p w14:paraId="39CDB72E" w14:textId="6F42C898" w:rsidR="008C73FA" w:rsidRPr="002E27AE" w:rsidRDefault="008C73FA" w:rsidP="00C81DB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òng họp 5 ĐTN</w:t>
            </w:r>
          </w:p>
        </w:tc>
      </w:tr>
      <w:tr w:rsidR="00C81DB6" w:rsidRPr="002E27AE" w14:paraId="5AE64CB8" w14:textId="77777777" w:rsidTr="00550945">
        <w:trPr>
          <w:trHeight w:val="788"/>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4C4A77B9" w14:textId="77777777" w:rsidR="00C81DB6" w:rsidRPr="002E27AE" w:rsidRDefault="00C81DB6" w:rsidP="00C81DB6">
            <w:pPr>
              <w:spacing w:before="120" w:after="120" w:line="276" w:lineRule="auto"/>
              <w:jc w:val="center"/>
              <w:rPr>
                <w:b w:val="0"/>
                <w:color w:val="000000" w:themeColor="text1"/>
                <w:sz w:val="28"/>
                <w:szCs w:val="28"/>
              </w:rPr>
            </w:pPr>
            <w:r w:rsidRPr="002E27AE">
              <w:rPr>
                <w:color w:val="000000" w:themeColor="text1"/>
                <w:sz w:val="28"/>
                <w:szCs w:val="28"/>
              </w:rPr>
              <w:t>Chủ</w:t>
            </w:r>
            <w:r w:rsidRPr="002E27AE">
              <w:rPr>
                <w:color w:val="000000" w:themeColor="text1"/>
                <w:sz w:val="28"/>
                <w:szCs w:val="28"/>
                <w:lang w:val="vi-VN"/>
              </w:rPr>
              <w:t xml:space="preserve"> nhật</w:t>
            </w:r>
          </w:p>
          <w:p w14:paraId="2F1D7CA5" w14:textId="5FDFC919" w:rsidR="00C81DB6" w:rsidRPr="002E27AE" w:rsidRDefault="00C81DB6" w:rsidP="00C81DB6">
            <w:pPr>
              <w:spacing w:before="120" w:after="120" w:line="276" w:lineRule="auto"/>
              <w:jc w:val="center"/>
              <w:rPr>
                <w:color w:val="000000" w:themeColor="text1"/>
                <w:sz w:val="28"/>
                <w:szCs w:val="28"/>
              </w:rPr>
            </w:pPr>
            <w:r>
              <w:rPr>
                <w:color w:val="000000" w:themeColor="text1"/>
                <w:sz w:val="28"/>
                <w:szCs w:val="28"/>
              </w:rPr>
              <w:t>07</w:t>
            </w:r>
            <w:r w:rsidRPr="002E27AE">
              <w:rPr>
                <w:color w:val="000000" w:themeColor="text1"/>
                <w:sz w:val="28"/>
                <w:szCs w:val="28"/>
              </w:rPr>
              <w:t>/</w:t>
            </w:r>
            <w:r>
              <w:rPr>
                <w:color w:val="000000" w:themeColor="text1"/>
                <w:sz w:val="28"/>
                <w:szCs w:val="28"/>
              </w:rPr>
              <w:t>01</w:t>
            </w:r>
          </w:p>
        </w:tc>
        <w:tc>
          <w:tcPr>
            <w:tcW w:w="1038" w:type="dxa"/>
            <w:shd w:val="clear" w:color="auto" w:fill="FFFFFF" w:themeFill="background1"/>
            <w:vAlign w:val="center"/>
          </w:tcPr>
          <w:p w14:paraId="19439AB0" w14:textId="2C3DF6F4" w:rsidR="00C81DB6" w:rsidRPr="002E27AE" w:rsidRDefault="00C81DB6" w:rsidP="00C81DB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00</w:t>
            </w:r>
          </w:p>
        </w:tc>
        <w:tc>
          <w:tcPr>
            <w:tcW w:w="6362" w:type="dxa"/>
            <w:shd w:val="clear" w:color="auto" w:fill="FFFFFF" w:themeFill="background1"/>
            <w:vAlign w:val="center"/>
          </w:tcPr>
          <w:p w14:paraId="5192161F" w14:textId="5BE06868" w:rsidR="00C81DB6" w:rsidRPr="002E27AE" w:rsidRDefault="00C81DB6" w:rsidP="00C81DB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Lễ ra quân chiến dịch Xuân tình nguyện năm 2024 cấp Thành. </w:t>
            </w:r>
            <w:r w:rsidRPr="00F75B98">
              <w:rPr>
                <w:b/>
                <w:color w:val="000000" w:themeColor="text1"/>
                <w:sz w:val="28"/>
                <w:szCs w:val="28"/>
              </w:rPr>
              <w:t>(Đ/c Trí, Xuân, Ân, cơ sở)</w:t>
            </w:r>
          </w:p>
        </w:tc>
        <w:tc>
          <w:tcPr>
            <w:tcW w:w="1955" w:type="dxa"/>
            <w:shd w:val="clear" w:color="auto" w:fill="FFFFFF" w:themeFill="background1"/>
            <w:vAlign w:val="center"/>
          </w:tcPr>
          <w:p w14:paraId="6C678856" w14:textId="6A0FB41E" w:rsidR="00C81DB6" w:rsidRPr="002E27AE" w:rsidRDefault="00C81DB6" w:rsidP="00C81DB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VHTN</w:t>
            </w:r>
          </w:p>
        </w:tc>
      </w:tr>
      <w:tr w:rsidR="00C81DB6" w:rsidRPr="002E27AE" w14:paraId="5FB498E8" w14:textId="77777777" w:rsidTr="00550945">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649C1A8" w14:textId="77777777" w:rsidR="00C81DB6" w:rsidRPr="002E27AE" w:rsidRDefault="00C81DB6" w:rsidP="00C81DB6">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76971EC6" w14:textId="0062D19A" w:rsidR="00C81DB6" w:rsidRDefault="00C81DB6" w:rsidP="00C81DB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30</w:t>
            </w:r>
          </w:p>
        </w:tc>
        <w:tc>
          <w:tcPr>
            <w:tcW w:w="6362" w:type="dxa"/>
            <w:shd w:val="clear" w:color="auto" w:fill="FFFFFF" w:themeFill="background1"/>
            <w:vAlign w:val="center"/>
          </w:tcPr>
          <w:p w14:paraId="1E847C7B" w14:textId="5572F8BF" w:rsidR="00C81DB6" w:rsidRDefault="008C73FA" w:rsidP="00C81DB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Ngày cao điểm “Xuân bản sắc”  trong</w:t>
            </w:r>
            <w:r w:rsidR="00C81DB6">
              <w:rPr>
                <w:bCs/>
                <w:color w:val="000000" w:themeColor="text1"/>
                <w:sz w:val="28"/>
                <w:szCs w:val="28"/>
              </w:rPr>
              <w:t xml:space="preserve"> chiến dịch Xuân tình nguyện năm 2024. </w:t>
            </w:r>
            <w:r w:rsidR="00C81DB6" w:rsidRPr="00F75B98">
              <w:rPr>
                <w:b/>
                <w:color w:val="000000" w:themeColor="text1"/>
                <w:sz w:val="28"/>
                <w:szCs w:val="28"/>
              </w:rPr>
              <w:t>(</w:t>
            </w:r>
            <w:r>
              <w:rPr>
                <w:b/>
                <w:color w:val="000000" w:themeColor="text1"/>
                <w:sz w:val="28"/>
                <w:szCs w:val="28"/>
              </w:rPr>
              <w:t>BCH/CD</w:t>
            </w:r>
            <w:r w:rsidR="00C81DB6" w:rsidRPr="00F75B98">
              <w:rPr>
                <w:b/>
                <w:color w:val="000000" w:themeColor="text1"/>
                <w:sz w:val="28"/>
                <w:szCs w:val="28"/>
              </w:rPr>
              <w:t>, cơ sở)</w:t>
            </w:r>
          </w:p>
        </w:tc>
        <w:tc>
          <w:tcPr>
            <w:tcW w:w="1955" w:type="dxa"/>
            <w:shd w:val="clear" w:color="auto" w:fill="FFFFFF" w:themeFill="background1"/>
            <w:vAlign w:val="center"/>
          </w:tcPr>
          <w:p w14:paraId="5BA8398C" w14:textId="6A0F69A8" w:rsidR="00C81DB6" w:rsidRDefault="008C73FA" w:rsidP="00C81DB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Cơ sở</w:t>
            </w:r>
          </w:p>
        </w:tc>
      </w:tr>
      <w:tr w:rsidR="00C81DB6" w:rsidRPr="002E27AE" w14:paraId="78AD1B12" w14:textId="77777777" w:rsidTr="00550945">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19D4E61" w14:textId="42F1AB6E" w:rsidR="00C81DB6" w:rsidRPr="002E27AE" w:rsidRDefault="00C81DB6" w:rsidP="00C81DB6">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0AD48BF9" w14:textId="7C75E649" w:rsidR="00C81DB6" w:rsidRPr="002E27AE" w:rsidRDefault="00C81DB6" w:rsidP="00C81DB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2E27AE">
              <w:rPr>
                <w:b/>
                <w:bCs/>
                <w:color w:val="000000" w:themeColor="text1"/>
                <w:sz w:val="28"/>
                <w:szCs w:val="28"/>
              </w:rPr>
              <w:t>14g00</w:t>
            </w:r>
          </w:p>
        </w:tc>
        <w:tc>
          <w:tcPr>
            <w:tcW w:w="6362" w:type="dxa"/>
            <w:shd w:val="clear" w:color="auto" w:fill="FFFFFF" w:themeFill="background1"/>
            <w:vAlign w:val="center"/>
          </w:tcPr>
          <w:p w14:paraId="170A93CC" w14:textId="5210767B" w:rsidR="00C81DB6" w:rsidRPr="002E27AE" w:rsidRDefault="00C81DB6" w:rsidP="00C81DB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2E27AE">
              <w:rPr>
                <w:bCs/>
                <w:color w:val="000000" w:themeColor="text1"/>
                <w:sz w:val="28"/>
                <w:szCs w:val="28"/>
              </w:rPr>
              <w:t>Sinh hoạt CLB Kỹ năng - CLB Chỉ huy đội.</w:t>
            </w:r>
          </w:p>
        </w:tc>
        <w:tc>
          <w:tcPr>
            <w:tcW w:w="1955" w:type="dxa"/>
            <w:shd w:val="clear" w:color="auto" w:fill="FFFFFF" w:themeFill="background1"/>
            <w:vAlign w:val="center"/>
          </w:tcPr>
          <w:p w14:paraId="0BD4AAE7" w14:textId="5C9E2D91" w:rsidR="00C81DB6" w:rsidRPr="002E27AE" w:rsidRDefault="00C81DB6" w:rsidP="00C81DB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Phòng B2</w:t>
            </w:r>
          </w:p>
        </w:tc>
      </w:tr>
    </w:tbl>
    <w:p w14:paraId="7F703CBC" w14:textId="77777777" w:rsidR="00846161" w:rsidRPr="002E27AE" w:rsidRDefault="001D7F68" w:rsidP="003A1DA9">
      <w:pPr>
        <w:spacing w:after="0" w:line="276" w:lineRule="auto"/>
        <w:jc w:val="both"/>
        <w:rPr>
          <w:color w:val="000000" w:themeColor="text1"/>
        </w:rPr>
      </w:pPr>
      <w:r w:rsidRPr="002E27AE">
        <w:rPr>
          <w:b/>
          <w:color w:val="000000" w:themeColor="text1"/>
          <w:sz w:val="26"/>
          <w:szCs w:val="26"/>
        </w:rPr>
        <w:t xml:space="preserve">* </w:t>
      </w:r>
      <w:r w:rsidRPr="002E27AE">
        <w:rPr>
          <w:b/>
          <w:color w:val="000000" w:themeColor="text1"/>
          <w:sz w:val="26"/>
          <w:szCs w:val="26"/>
          <w:u w:val="single"/>
        </w:rPr>
        <w:t>Ghi chú:</w:t>
      </w:r>
      <w:r w:rsidRPr="002E27AE">
        <w:rPr>
          <w:b/>
          <w:color w:val="000000" w:themeColor="text1"/>
          <w:sz w:val="22"/>
          <w:szCs w:val="22"/>
        </w:rPr>
        <w:t xml:space="preserve"> </w:t>
      </w:r>
      <w:r w:rsidRPr="002E27AE">
        <w:rPr>
          <w:color w:val="000000" w:themeColor="text1"/>
        </w:rPr>
        <w:t>Lịch công tác tuần thay cho Thư mời đối với nội bộ cơ quan Quận Đoàn – Nhà Thiếu nhi.</w:t>
      </w:r>
    </w:p>
    <w:p w14:paraId="1490EB31" w14:textId="77777777" w:rsidR="003A1DA9" w:rsidRPr="002E27AE" w:rsidRDefault="003A1DA9" w:rsidP="003A1DA9">
      <w:pPr>
        <w:spacing w:after="0" w:line="276" w:lineRule="auto"/>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E27AE" w:rsidRPr="002E27AE" w14:paraId="42B36AF1" w14:textId="77777777" w:rsidTr="004831CF">
        <w:tc>
          <w:tcPr>
            <w:tcW w:w="4530" w:type="dxa"/>
          </w:tcPr>
          <w:p w14:paraId="0FD707CA" w14:textId="6ADB7931" w:rsidR="00846161" w:rsidRPr="002E27AE" w:rsidRDefault="001D7F68" w:rsidP="003A1DA9">
            <w:pPr>
              <w:spacing w:after="0" w:line="276" w:lineRule="auto"/>
              <w:ind w:left="-120"/>
              <w:jc w:val="both"/>
              <w:rPr>
                <w:color w:val="000000" w:themeColor="text1"/>
              </w:rPr>
            </w:pPr>
            <w:r w:rsidRPr="002E27AE">
              <w:rPr>
                <w:color w:val="000000" w:themeColor="text1"/>
              </w:rPr>
              <w:t xml:space="preserve">- Đ/c Phát học ĐH: </w:t>
            </w:r>
            <w:r w:rsidR="005B2C2D" w:rsidRPr="002E27AE">
              <w:rPr>
                <w:color w:val="000000" w:themeColor="text1"/>
              </w:rPr>
              <w:t>Cả ngày thứ 2, 6.</w:t>
            </w:r>
          </w:p>
        </w:tc>
        <w:tc>
          <w:tcPr>
            <w:tcW w:w="4531" w:type="dxa"/>
          </w:tcPr>
          <w:p w14:paraId="47527DDD" w14:textId="77777777" w:rsidR="00846161" w:rsidRPr="002E27AE" w:rsidRDefault="001D7F68" w:rsidP="003A1DA9">
            <w:pPr>
              <w:spacing w:after="0" w:line="276" w:lineRule="auto"/>
              <w:jc w:val="both"/>
              <w:rPr>
                <w:color w:val="000000" w:themeColor="text1"/>
              </w:rPr>
            </w:pPr>
            <w:r w:rsidRPr="002E27AE">
              <w:rPr>
                <w:color w:val="000000" w:themeColor="text1"/>
              </w:rPr>
              <w:t xml:space="preserve">- </w:t>
            </w:r>
            <w:r w:rsidRPr="002E27AE">
              <w:rPr>
                <w:color w:val="000000" w:themeColor="text1"/>
                <w:lang w:val="vi-VN"/>
              </w:rPr>
              <w:t>Đ/c Ân, Hiếu học Th.S:  Chiều tối thứ 6, cả ngày Thứ 7, Chủ nhật.</w:t>
            </w:r>
          </w:p>
        </w:tc>
      </w:tr>
      <w:tr w:rsidR="002E27AE" w:rsidRPr="002E27AE" w14:paraId="04FC2BCB" w14:textId="77777777" w:rsidTr="004831CF">
        <w:tc>
          <w:tcPr>
            <w:tcW w:w="4530" w:type="dxa"/>
          </w:tcPr>
          <w:p w14:paraId="781A695A" w14:textId="45BF50AF" w:rsidR="003A1DA9" w:rsidRPr="002E27AE" w:rsidRDefault="00A508A2" w:rsidP="00AE4D6A">
            <w:pPr>
              <w:spacing w:after="0" w:line="276" w:lineRule="auto"/>
              <w:ind w:left="-120"/>
              <w:jc w:val="both"/>
              <w:rPr>
                <w:color w:val="000000" w:themeColor="text1"/>
              </w:rPr>
            </w:pPr>
            <w:r>
              <w:rPr>
                <w:color w:val="000000" w:themeColor="text1"/>
              </w:rPr>
              <w:t>- Đ/c M.Thảo học thạc sĩ cả ngày thứ 6,7,CN.</w:t>
            </w:r>
          </w:p>
        </w:tc>
        <w:tc>
          <w:tcPr>
            <w:tcW w:w="4531" w:type="dxa"/>
          </w:tcPr>
          <w:p w14:paraId="28489EAD" w14:textId="77777777" w:rsidR="00846161" w:rsidRPr="002E27AE" w:rsidRDefault="001D7F68" w:rsidP="003A1DA9">
            <w:pPr>
              <w:spacing w:after="0" w:line="276" w:lineRule="auto"/>
              <w:jc w:val="both"/>
              <w:rPr>
                <w:color w:val="000000" w:themeColor="text1"/>
              </w:rPr>
            </w:pPr>
            <w:r w:rsidRPr="002E27AE">
              <w:rPr>
                <w:color w:val="000000" w:themeColor="text1"/>
              </w:rPr>
              <w:t>- Đ/c Xuân học Th.S: Tối thứ</w:t>
            </w:r>
            <w:r w:rsidRPr="002E27AE">
              <w:rPr>
                <w:color w:val="000000" w:themeColor="text1"/>
                <w:lang w:val="vi-VN"/>
              </w:rPr>
              <w:t xml:space="preserve"> 2,3,4,5,6</w:t>
            </w:r>
            <w:r w:rsidRPr="002E27AE">
              <w:rPr>
                <w:color w:val="000000" w:themeColor="text1"/>
              </w:rPr>
              <w:t>.</w:t>
            </w:r>
            <w:r w:rsidRPr="002E27AE">
              <w:rPr>
                <w:color w:val="000000" w:themeColor="text1"/>
                <w:lang w:val="vi-VN"/>
              </w:rPr>
              <w:t xml:space="preserve"> </w:t>
            </w:r>
            <w:r w:rsidRPr="002E27AE">
              <w:rPr>
                <w:color w:val="000000" w:themeColor="text1"/>
              </w:rPr>
              <w:t>S</w:t>
            </w:r>
            <w:r w:rsidRPr="002E27AE">
              <w:rPr>
                <w:color w:val="000000" w:themeColor="text1"/>
                <w:lang w:val="vi-VN"/>
              </w:rPr>
              <w:t>áng thứ</w:t>
            </w:r>
            <w:r w:rsidRPr="002E27AE">
              <w:rPr>
                <w:color w:val="000000" w:themeColor="text1"/>
              </w:rPr>
              <w:t xml:space="preserve"> 7.</w:t>
            </w:r>
          </w:p>
        </w:tc>
      </w:tr>
    </w:tbl>
    <w:p w14:paraId="46A581F5" w14:textId="77777777" w:rsidR="00846161" w:rsidRPr="002E27AE" w:rsidRDefault="001D7F68" w:rsidP="003A1DA9">
      <w:pPr>
        <w:spacing w:after="0" w:line="276" w:lineRule="auto"/>
        <w:jc w:val="both"/>
        <w:rPr>
          <w:color w:val="000000" w:themeColor="text1"/>
          <w:spacing w:val="-2"/>
          <w:sz w:val="28"/>
          <w:szCs w:val="28"/>
        </w:rPr>
      </w:pPr>
      <w:r w:rsidRPr="002E27AE">
        <w:rPr>
          <w:color w:val="000000" w:themeColor="text1"/>
          <w:spacing w:val="-2"/>
          <w:sz w:val="28"/>
          <w:szCs w:val="28"/>
        </w:rPr>
        <w:t>- Đề nghị các Bộ phận, khối Quận Đoàn - Nhà Thiếu nhi khi thay đổi hoặc phát sinh lịch hoạt động đã đăng ký cần thông báo cho Văn phòng trước 01 đến 02 ngày để ghi nhận, nắm thông tin.</w:t>
      </w:r>
    </w:p>
    <w:p w14:paraId="3F396394" w14:textId="77777777" w:rsidR="00846161" w:rsidRPr="002E27AE" w:rsidRDefault="001D7F68">
      <w:pPr>
        <w:ind w:right="281"/>
        <w:jc w:val="right"/>
        <w:rPr>
          <w:color w:val="000000" w:themeColor="text1"/>
          <w:sz w:val="28"/>
          <w:szCs w:val="28"/>
        </w:rPr>
      </w:pPr>
      <w:r w:rsidRPr="002E27AE">
        <w:rPr>
          <w:b/>
          <w:color w:val="000000" w:themeColor="text1"/>
          <w:sz w:val="28"/>
          <w:szCs w:val="28"/>
        </w:rPr>
        <w:t xml:space="preserve"> BAN THƯỜNG VỤ QUẬN ĐOÀN</w:t>
      </w:r>
    </w:p>
    <w:sectPr w:rsidR="00846161" w:rsidRPr="002E27AE">
      <w:pgSz w:w="11907" w:h="16840"/>
      <w:pgMar w:top="1276" w:right="851" w:bottom="426"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C2F"/>
    <w:multiLevelType w:val="hybridMultilevel"/>
    <w:tmpl w:val="25DE27BE"/>
    <w:lvl w:ilvl="0" w:tplc="D79C2106">
      <w:numFmt w:val="bullet"/>
      <w:lvlText w:val="-"/>
      <w:lvlJc w:val="left"/>
      <w:pPr>
        <w:ind w:left="1820" w:hanging="360"/>
      </w:pPr>
      <w:rPr>
        <w:rFonts w:ascii="Times New Roman" w:eastAsia="Times New Roman" w:hAnsi="Times New Roman" w:cs="Times New Roman"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 w15:restartNumberingAfterBreak="0">
    <w:nsid w:val="201F7CAE"/>
    <w:multiLevelType w:val="hybridMultilevel"/>
    <w:tmpl w:val="B378AE36"/>
    <w:lvl w:ilvl="0" w:tplc="EDC09F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640CB"/>
    <w:multiLevelType w:val="hybridMultilevel"/>
    <w:tmpl w:val="A14ED69A"/>
    <w:lvl w:ilvl="0" w:tplc="0DB66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663136">
    <w:abstractNumId w:val="2"/>
  </w:num>
  <w:num w:numId="2" w16cid:durableId="235677557">
    <w:abstractNumId w:val="1"/>
  </w:num>
  <w:num w:numId="3" w16cid:durableId="397360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97"/>
    <w:rsid w:val="00000205"/>
    <w:rsid w:val="00000319"/>
    <w:rsid w:val="00001682"/>
    <w:rsid w:val="00003398"/>
    <w:rsid w:val="000066E2"/>
    <w:rsid w:val="000108F0"/>
    <w:rsid w:val="00012A3C"/>
    <w:rsid w:val="000155AF"/>
    <w:rsid w:val="0001588A"/>
    <w:rsid w:val="00015D1D"/>
    <w:rsid w:val="00017359"/>
    <w:rsid w:val="000175B0"/>
    <w:rsid w:val="00017B3D"/>
    <w:rsid w:val="00020656"/>
    <w:rsid w:val="00021982"/>
    <w:rsid w:val="00021A5D"/>
    <w:rsid w:val="0002318F"/>
    <w:rsid w:val="00023685"/>
    <w:rsid w:val="00023D6A"/>
    <w:rsid w:val="00025A3C"/>
    <w:rsid w:val="00025A9E"/>
    <w:rsid w:val="00026095"/>
    <w:rsid w:val="00026174"/>
    <w:rsid w:val="00026479"/>
    <w:rsid w:val="00030163"/>
    <w:rsid w:val="000303CC"/>
    <w:rsid w:val="00031E93"/>
    <w:rsid w:val="00032C25"/>
    <w:rsid w:val="0003545B"/>
    <w:rsid w:val="00035848"/>
    <w:rsid w:val="000407FA"/>
    <w:rsid w:val="00040940"/>
    <w:rsid w:val="0004193D"/>
    <w:rsid w:val="00041AF8"/>
    <w:rsid w:val="0004371A"/>
    <w:rsid w:val="000440F3"/>
    <w:rsid w:val="0004451A"/>
    <w:rsid w:val="00045C75"/>
    <w:rsid w:val="00046518"/>
    <w:rsid w:val="00046C3F"/>
    <w:rsid w:val="000472D4"/>
    <w:rsid w:val="000474A7"/>
    <w:rsid w:val="00050AF2"/>
    <w:rsid w:val="00053428"/>
    <w:rsid w:val="00053F7A"/>
    <w:rsid w:val="0005464C"/>
    <w:rsid w:val="0005495B"/>
    <w:rsid w:val="00055B6E"/>
    <w:rsid w:val="00057CCE"/>
    <w:rsid w:val="00060620"/>
    <w:rsid w:val="00060834"/>
    <w:rsid w:val="00062A79"/>
    <w:rsid w:val="000643DB"/>
    <w:rsid w:val="0006486E"/>
    <w:rsid w:val="00065399"/>
    <w:rsid w:val="000667EC"/>
    <w:rsid w:val="000674F2"/>
    <w:rsid w:val="00067859"/>
    <w:rsid w:val="000700B3"/>
    <w:rsid w:val="00073EF4"/>
    <w:rsid w:val="00074158"/>
    <w:rsid w:val="00076BFF"/>
    <w:rsid w:val="00077836"/>
    <w:rsid w:val="000825F2"/>
    <w:rsid w:val="00082C26"/>
    <w:rsid w:val="00083250"/>
    <w:rsid w:val="00083AF7"/>
    <w:rsid w:val="00084FAE"/>
    <w:rsid w:val="0008530C"/>
    <w:rsid w:val="000854CE"/>
    <w:rsid w:val="00085B0F"/>
    <w:rsid w:val="00085C46"/>
    <w:rsid w:val="00086AC2"/>
    <w:rsid w:val="00087229"/>
    <w:rsid w:val="00087C8C"/>
    <w:rsid w:val="000906BF"/>
    <w:rsid w:val="00090817"/>
    <w:rsid w:val="0009482E"/>
    <w:rsid w:val="0009558A"/>
    <w:rsid w:val="00095AFE"/>
    <w:rsid w:val="00095EC7"/>
    <w:rsid w:val="00096660"/>
    <w:rsid w:val="00096D95"/>
    <w:rsid w:val="000976ED"/>
    <w:rsid w:val="00097726"/>
    <w:rsid w:val="000A18EE"/>
    <w:rsid w:val="000A202A"/>
    <w:rsid w:val="000A2621"/>
    <w:rsid w:val="000A2B14"/>
    <w:rsid w:val="000A44D0"/>
    <w:rsid w:val="000A58BD"/>
    <w:rsid w:val="000A641F"/>
    <w:rsid w:val="000A65D8"/>
    <w:rsid w:val="000A686C"/>
    <w:rsid w:val="000A6AAE"/>
    <w:rsid w:val="000B02F4"/>
    <w:rsid w:val="000B2765"/>
    <w:rsid w:val="000B30D0"/>
    <w:rsid w:val="000B40C7"/>
    <w:rsid w:val="000B47BF"/>
    <w:rsid w:val="000B5E9F"/>
    <w:rsid w:val="000B6E55"/>
    <w:rsid w:val="000B723A"/>
    <w:rsid w:val="000B7ED9"/>
    <w:rsid w:val="000C007D"/>
    <w:rsid w:val="000C0702"/>
    <w:rsid w:val="000C0E31"/>
    <w:rsid w:val="000C2B90"/>
    <w:rsid w:val="000C2DEC"/>
    <w:rsid w:val="000C5081"/>
    <w:rsid w:val="000C5746"/>
    <w:rsid w:val="000C6254"/>
    <w:rsid w:val="000C6B78"/>
    <w:rsid w:val="000C7022"/>
    <w:rsid w:val="000D02F3"/>
    <w:rsid w:val="000D0685"/>
    <w:rsid w:val="000D1567"/>
    <w:rsid w:val="000D5D82"/>
    <w:rsid w:val="000D645F"/>
    <w:rsid w:val="000D713C"/>
    <w:rsid w:val="000E12BC"/>
    <w:rsid w:val="000E2128"/>
    <w:rsid w:val="000E25D7"/>
    <w:rsid w:val="000E579D"/>
    <w:rsid w:val="000E611B"/>
    <w:rsid w:val="000E71B1"/>
    <w:rsid w:val="000F0C4E"/>
    <w:rsid w:val="000F1991"/>
    <w:rsid w:val="000F352C"/>
    <w:rsid w:val="000F3974"/>
    <w:rsid w:val="000F467E"/>
    <w:rsid w:val="000F5729"/>
    <w:rsid w:val="000F5AEB"/>
    <w:rsid w:val="000F5EFC"/>
    <w:rsid w:val="00100A98"/>
    <w:rsid w:val="00100D91"/>
    <w:rsid w:val="001035D9"/>
    <w:rsid w:val="00103935"/>
    <w:rsid w:val="00104AA1"/>
    <w:rsid w:val="00104BE1"/>
    <w:rsid w:val="001074D5"/>
    <w:rsid w:val="001079CA"/>
    <w:rsid w:val="00110B32"/>
    <w:rsid w:val="00111E3C"/>
    <w:rsid w:val="00113757"/>
    <w:rsid w:val="001154E3"/>
    <w:rsid w:val="00116A85"/>
    <w:rsid w:val="00117239"/>
    <w:rsid w:val="00122472"/>
    <w:rsid w:val="00124507"/>
    <w:rsid w:val="0012601A"/>
    <w:rsid w:val="0012624E"/>
    <w:rsid w:val="0013246A"/>
    <w:rsid w:val="001342DC"/>
    <w:rsid w:val="00134ADC"/>
    <w:rsid w:val="00134E54"/>
    <w:rsid w:val="00136767"/>
    <w:rsid w:val="00137F12"/>
    <w:rsid w:val="001405A2"/>
    <w:rsid w:val="00141659"/>
    <w:rsid w:val="00141907"/>
    <w:rsid w:val="00141F4D"/>
    <w:rsid w:val="00142446"/>
    <w:rsid w:val="00142C8F"/>
    <w:rsid w:val="0014353C"/>
    <w:rsid w:val="00145162"/>
    <w:rsid w:val="00145387"/>
    <w:rsid w:val="001462BA"/>
    <w:rsid w:val="001463B4"/>
    <w:rsid w:val="00146B64"/>
    <w:rsid w:val="001472EF"/>
    <w:rsid w:val="0014747F"/>
    <w:rsid w:val="00147863"/>
    <w:rsid w:val="001503C3"/>
    <w:rsid w:val="00150B86"/>
    <w:rsid w:val="001534C2"/>
    <w:rsid w:val="00153A43"/>
    <w:rsid w:val="00155944"/>
    <w:rsid w:val="00161C85"/>
    <w:rsid w:val="00162103"/>
    <w:rsid w:val="001634D4"/>
    <w:rsid w:val="001649AB"/>
    <w:rsid w:val="00165D61"/>
    <w:rsid w:val="00170399"/>
    <w:rsid w:val="00171B8B"/>
    <w:rsid w:val="00175CCD"/>
    <w:rsid w:val="00176342"/>
    <w:rsid w:val="00180F3D"/>
    <w:rsid w:val="0018204E"/>
    <w:rsid w:val="00182B2C"/>
    <w:rsid w:val="00183725"/>
    <w:rsid w:val="00184852"/>
    <w:rsid w:val="00184CC8"/>
    <w:rsid w:val="00185994"/>
    <w:rsid w:val="00186F77"/>
    <w:rsid w:val="00187F7E"/>
    <w:rsid w:val="00187F8C"/>
    <w:rsid w:val="001904DF"/>
    <w:rsid w:val="00191377"/>
    <w:rsid w:val="0019228D"/>
    <w:rsid w:val="00192796"/>
    <w:rsid w:val="00196E7D"/>
    <w:rsid w:val="001A133A"/>
    <w:rsid w:val="001A37B0"/>
    <w:rsid w:val="001A41C1"/>
    <w:rsid w:val="001A4A22"/>
    <w:rsid w:val="001A52D8"/>
    <w:rsid w:val="001A5938"/>
    <w:rsid w:val="001A5E9A"/>
    <w:rsid w:val="001B0FAE"/>
    <w:rsid w:val="001B1466"/>
    <w:rsid w:val="001B1E1E"/>
    <w:rsid w:val="001B28B7"/>
    <w:rsid w:val="001B2B0C"/>
    <w:rsid w:val="001B3E7B"/>
    <w:rsid w:val="001B445E"/>
    <w:rsid w:val="001B4497"/>
    <w:rsid w:val="001B4FF1"/>
    <w:rsid w:val="001B6062"/>
    <w:rsid w:val="001C012F"/>
    <w:rsid w:val="001C0815"/>
    <w:rsid w:val="001C09D5"/>
    <w:rsid w:val="001C2A27"/>
    <w:rsid w:val="001C2EF2"/>
    <w:rsid w:val="001C3233"/>
    <w:rsid w:val="001C326C"/>
    <w:rsid w:val="001C3C61"/>
    <w:rsid w:val="001C42CB"/>
    <w:rsid w:val="001C74F5"/>
    <w:rsid w:val="001C751C"/>
    <w:rsid w:val="001C7F95"/>
    <w:rsid w:val="001D0687"/>
    <w:rsid w:val="001D0A60"/>
    <w:rsid w:val="001D16CE"/>
    <w:rsid w:val="001D1E2E"/>
    <w:rsid w:val="001D285B"/>
    <w:rsid w:val="001D32B7"/>
    <w:rsid w:val="001D36A9"/>
    <w:rsid w:val="001D388A"/>
    <w:rsid w:val="001D3CF6"/>
    <w:rsid w:val="001D7652"/>
    <w:rsid w:val="001D7F68"/>
    <w:rsid w:val="001E07BD"/>
    <w:rsid w:val="001E13AB"/>
    <w:rsid w:val="001E1CFD"/>
    <w:rsid w:val="001E2885"/>
    <w:rsid w:val="001E30CB"/>
    <w:rsid w:val="001E5613"/>
    <w:rsid w:val="001E71E8"/>
    <w:rsid w:val="001E7236"/>
    <w:rsid w:val="001E732C"/>
    <w:rsid w:val="001E75D8"/>
    <w:rsid w:val="001F0498"/>
    <w:rsid w:val="001F1323"/>
    <w:rsid w:val="001F23B0"/>
    <w:rsid w:val="001F3E58"/>
    <w:rsid w:val="001F4203"/>
    <w:rsid w:val="001F47EC"/>
    <w:rsid w:val="001F6F47"/>
    <w:rsid w:val="001F78D1"/>
    <w:rsid w:val="00203342"/>
    <w:rsid w:val="00205034"/>
    <w:rsid w:val="002056C7"/>
    <w:rsid w:val="00205BDA"/>
    <w:rsid w:val="00207E86"/>
    <w:rsid w:val="00210329"/>
    <w:rsid w:val="002107FB"/>
    <w:rsid w:val="00210DD0"/>
    <w:rsid w:val="00211271"/>
    <w:rsid w:val="00211CFD"/>
    <w:rsid w:val="00213168"/>
    <w:rsid w:val="00214BF9"/>
    <w:rsid w:val="0021500F"/>
    <w:rsid w:val="00215408"/>
    <w:rsid w:val="00215962"/>
    <w:rsid w:val="00215D6F"/>
    <w:rsid w:val="00216542"/>
    <w:rsid w:val="00222496"/>
    <w:rsid w:val="002275B4"/>
    <w:rsid w:val="00231923"/>
    <w:rsid w:val="00231B5B"/>
    <w:rsid w:val="00231BDE"/>
    <w:rsid w:val="00231F03"/>
    <w:rsid w:val="00233124"/>
    <w:rsid w:val="00235120"/>
    <w:rsid w:val="00240393"/>
    <w:rsid w:val="0024039A"/>
    <w:rsid w:val="00240588"/>
    <w:rsid w:val="00241029"/>
    <w:rsid w:val="00243AD4"/>
    <w:rsid w:val="00243E9F"/>
    <w:rsid w:val="00245B45"/>
    <w:rsid w:val="00245E77"/>
    <w:rsid w:val="002467DD"/>
    <w:rsid w:val="0024696A"/>
    <w:rsid w:val="00247EC8"/>
    <w:rsid w:val="0025118D"/>
    <w:rsid w:val="00253966"/>
    <w:rsid w:val="0025520D"/>
    <w:rsid w:val="002556BF"/>
    <w:rsid w:val="00255CD4"/>
    <w:rsid w:val="00256C1A"/>
    <w:rsid w:val="002612B3"/>
    <w:rsid w:val="00261E7C"/>
    <w:rsid w:val="002623FF"/>
    <w:rsid w:val="002626C5"/>
    <w:rsid w:val="00263219"/>
    <w:rsid w:val="00263537"/>
    <w:rsid w:val="0026380C"/>
    <w:rsid w:val="002640C3"/>
    <w:rsid w:val="00265CEC"/>
    <w:rsid w:val="00265D42"/>
    <w:rsid w:val="00266075"/>
    <w:rsid w:val="002674F6"/>
    <w:rsid w:val="0027137C"/>
    <w:rsid w:val="00271F83"/>
    <w:rsid w:val="00272A05"/>
    <w:rsid w:val="002749A1"/>
    <w:rsid w:val="00274D9F"/>
    <w:rsid w:val="00275802"/>
    <w:rsid w:val="002773F1"/>
    <w:rsid w:val="00277CE5"/>
    <w:rsid w:val="00281191"/>
    <w:rsid w:val="002821CC"/>
    <w:rsid w:val="0028333A"/>
    <w:rsid w:val="002837AD"/>
    <w:rsid w:val="00284BA1"/>
    <w:rsid w:val="00285115"/>
    <w:rsid w:val="0028592A"/>
    <w:rsid w:val="00286196"/>
    <w:rsid w:val="002879E0"/>
    <w:rsid w:val="00287E46"/>
    <w:rsid w:val="00290368"/>
    <w:rsid w:val="00291970"/>
    <w:rsid w:val="00292482"/>
    <w:rsid w:val="0029389E"/>
    <w:rsid w:val="00294E52"/>
    <w:rsid w:val="002970E4"/>
    <w:rsid w:val="002979F6"/>
    <w:rsid w:val="002A079B"/>
    <w:rsid w:val="002A143E"/>
    <w:rsid w:val="002A2B5C"/>
    <w:rsid w:val="002A2B7E"/>
    <w:rsid w:val="002A2E25"/>
    <w:rsid w:val="002A32EF"/>
    <w:rsid w:val="002A6994"/>
    <w:rsid w:val="002A6DAD"/>
    <w:rsid w:val="002B0C64"/>
    <w:rsid w:val="002B1709"/>
    <w:rsid w:val="002B1DDF"/>
    <w:rsid w:val="002B3065"/>
    <w:rsid w:val="002B3D94"/>
    <w:rsid w:val="002B50F0"/>
    <w:rsid w:val="002B6DBC"/>
    <w:rsid w:val="002C2437"/>
    <w:rsid w:val="002C296A"/>
    <w:rsid w:val="002C4045"/>
    <w:rsid w:val="002C4C10"/>
    <w:rsid w:val="002C4D58"/>
    <w:rsid w:val="002C5F66"/>
    <w:rsid w:val="002C63B6"/>
    <w:rsid w:val="002C653A"/>
    <w:rsid w:val="002C78A9"/>
    <w:rsid w:val="002C7C11"/>
    <w:rsid w:val="002C7E17"/>
    <w:rsid w:val="002D117A"/>
    <w:rsid w:val="002D262F"/>
    <w:rsid w:val="002D2E55"/>
    <w:rsid w:val="002D3DE3"/>
    <w:rsid w:val="002D704F"/>
    <w:rsid w:val="002D72FC"/>
    <w:rsid w:val="002D78BF"/>
    <w:rsid w:val="002D7D54"/>
    <w:rsid w:val="002E11D3"/>
    <w:rsid w:val="002E27AE"/>
    <w:rsid w:val="002E2AE0"/>
    <w:rsid w:val="002E3C49"/>
    <w:rsid w:val="002E48D9"/>
    <w:rsid w:val="002E632B"/>
    <w:rsid w:val="002E6A6D"/>
    <w:rsid w:val="002E6C2F"/>
    <w:rsid w:val="002E73C7"/>
    <w:rsid w:val="002F0205"/>
    <w:rsid w:val="002F1017"/>
    <w:rsid w:val="002F12E8"/>
    <w:rsid w:val="002F1422"/>
    <w:rsid w:val="002F28AE"/>
    <w:rsid w:val="002F29D4"/>
    <w:rsid w:val="002F5AF1"/>
    <w:rsid w:val="002F5F3F"/>
    <w:rsid w:val="002F6C58"/>
    <w:rsid w:val="002F724C"/>
    <w:rsid w:val="003009B1"/>
    <w:rsid w:val="0030126B"/>
    <w:rsid w:val="0030157C"/>
    <w:rsid w:val="00301E4B"/>
    <w:rsid w:val="00303799"/>
    <w:rsid w:val="00304A56"/>
    <w:rsid w:val="00305B40"/>
    <w:rsid w:val="00310BAD"/>
    <w:rsid w:val="003137DC"/>
    <w:rsid w:val="00313831"/>
    <w:rsid w:val="00314F88"/>
    <w:rsid w:val="00315C2A"/>
    <w:rsid w:val="00316E07"/>
    <w:rsid w:val="003172C1"/>
    <w:rsid w:val="003173F7"/>
    <w:rsid w:val="00321100"/>
    <w:rsid w:val="00322748"/>
    <w:rsid w:val="00322837"/>
    <w:rsid w:val="003229B4"/>
    <w:rsid w:val="003231D6"/>
    <w:rsid w:val="00323423"/>
    <w:rsid w:val="003240E4"/>
    <w:rsid w:val="003266C9"/>
    <w:rsid w:val="003272E5"/>
    <w:rsid w:val="00327C33"/>
    <w:rsid w:val="003306B8"/>
    <w:rsid w:val="00331890"/>
    <w:rsid w:val="00332170"/>
    <w:rsid w:val="0033248A"/>
    <w:rsid w:val="003331DB"/>
    <w:rsid w:val="0033396D"/>
    <w:rsid w:val="003347C5"/>
    <w:rsid w:val="00334B5C"/>
    <w:rsid w:val="00335E28"/>
    <w:rsid w:val="0033793B"/>
    <w:rsid w:val="00344526"/>
    <w:rsid w:val="00344D81"/>
    <w:rsid w:val="0034534F"/>
    <w:rsid w:val="00346CD2"/>
    <w:rsid w:val="0034755F"/>
    <w:rsid w:val="00354CE1"/>
    <w:rsid w:val="00355090"/>
    <w:rsid w:val="00355F5B"/>
    <w:rsid w:val="003561B3"/>
    <w:rsid w:val="003562CB"/>
    <w:rsid w:val="00356558"/>
    <w:rsid w:val="00360BA5"/>
    <w:rsid w:val="00362913"/>
    <w:rsid w:val="00364267"/>
    <w:rsid w:val="00367953"/>
    <w:rsid w:val="00372E50"/>
    <w:rsid w:val="00373485"/>
    <w:rsid w:val="003734F2"/>
    <w:rsid w:val="00373736"/>
    <w:rsid w:val="00374D67"/>
    <w:rsid w:val="00375014"/>
    <w:rsid w:val="003758EB"/>
    <w:rsid w:val="003776B7"/>
    <w:rsid w:val="00377EF4"/>
    <w:rsid w:val="00380438"/>
    <w:rsid w:val="003804F1"/>
    <w:rsid w:val="00380A38"/>
    <w:rsid w:val="00387276"/>
    <w:rsid w:val="00391BCB"/>
    <w:rsid w:val="00392AFF"/>
    <w:rsid w:val="0039444B"/>
    <w:rsid w:val="00394BFA"/>
    <w:rsid w:val="003950F9"/>
    <w:rsid w:val="00395ED4"/>
    <w:rsid w:val="003A013E"/>
    <w:rsid w:val="003A0596"/>
    <w:rsid w:val="003A114C"/>
    <w:rsid w:val="003A1DA9"/>
    <w:rsid w:val="003A30FC"/>
    <w:rsid w:val="003A445D"/>
    <w:rsid w:val="003A53C2"/>
    <w:rsid w:val="003A55ED"/>
    <w:rsid w:val="003A5B0B"/>
    <w:rsid w:val="003A5B94"/>
    <w:rsid w:val="003A6F8E"/>
    <w:rsid w:val="003A7E1E"/>
    <w:rsid w:val="003B074C"/>
    <w:rsid w:val="003B0E94"/>
    <w:rsid w:val="003B0F60"/>
    <w:rsid w:val="003B1006"/>
    <w:rsid w:val="003B210A"/>
    <w:rsid w:val="003B28E8"/>
    <w:rsid w:val="003B412F"/>
    <w:rsid w:val="003B58EC"/>
    <w:rsid w:val="003B6DD4"/>
    <w:rsid w:val="003B6E7D"/>
    <w:rsid w:val="003C1ADA"/>
    <w:rsid w:val="003C2036"/>
    <w:rsid w:val="003C44E0"/>
    <w:rsid w:val="003C6F6A"/>
    <w:rsid w:val="003C765C"/>
    <w:rsid w:val="003D087E"/>
    <w:rsid w:val="003D0D83"/>
    <w:rsid w:val="003D1D60"/>
    <w:rsid w:val="003D23F5"/>
    <w:rsid w:val="003D377C"/>
    <w:rsid w:val="003D4244"/>
    <w:rsid w:val="003D4EF3"/>
    <w:rsid w:val="003D57AC"/>
    <w:rsid w:val="003D7BF9"/>
    <w:rsid w:val="003E0C06"/>
    <w:rsid w:val="003E1587"/>
    <w:rsid w:val="003E1E5E"/>
    <w:rsid w:val="003E1F30"/>
    <w:rsid w:val="003E58E8"/>
    <w:rsid w:val="003E5D7B"/>
    <w:rsid w:val="003E64B2"/>
    <w:rsid w:val="003E6D13"/>
    <w:rsid w:val="003E6E2B"/>
    <w:rsid w:val="003E777D"/>
    <w:rsid w:val="003F1174"/>
    <w:rsid w:val="003F22C2"/>
    <w:rsid w:val="003F34EE"/>
    <w:rsid w:val="003F4D2F"/>
    <w:rsid w:val="003F6FAF"/>
    <w:rsid w:val="00400A77"/>
    <w:rsid w:val="00400F6C"/>
    <w:rsid w:val="004014EC"/>
    <w:rsid w:val="004023CB"/>
    <w:rsid w:val="00405DBA"/>
    <w:rsid w:val="00406696"/>
    <w:rsid w:val="0040782C"/>
    <w:rsid w:val="00413784"/>
    <w:rsid w:val="00414661"/>
    <w:rsid w:val="00414B7E"/>
    <w:rsid w:val="00414FA8"/>
    <w:rsid w:val="00416316"/>
    <w:rsid w:val="0041699C"/>
    <w:rsid w:val="00417DA1"/>
    <w:rsid w:val="0042003C"/>
    <w:rsid w:val="004205F6"/>
    <w:rsid w:val="00420863"/>
    <w:rsid w:val="004218B1"/>
    <w:rsid w:val="0042261B"/>
    <w:rsid w:val="004227FF"/>
    <w:rsid w:val="0042359F"/>
    <w:rsid w:val="00423C29"/>
    <w:rsid w:val="004242CC"/>
    <w:rsid w:val="004302BB"/>
    <w:rsid w:val="00430D55"/>
    <w:rsid w:val="00432102"/>
    <w:rsid w:val="00432629"/>
    <w:rsid w:val="00432BED"/>
    <w:rsid w:val="004333C4"/>
    <w:rsid w:val="00434A26"/>
    <w:rsid w:val="00435101"/>
    <w:rsid w:val="00435141"/>
    <w:rsid w:val="0043624D"/>
    <w:rsid w:val="004363D7"/>
    <w:rsid w:val="00436DF8"/>
    <w:rsid w:val="004379A8"/>
    <w:rsid w:val="00441D25"/>
    <w:rsid w:val="00443BD9"/>
    <w:rsid w:val="00450CD8"/>
    <w:rsid w:val="00451232"/>
    <w:rsid w:val="004513AB"/>
    <w:rsid w:val="00453A0A"/>
    <w:rsid w:val="00454E92"/>
    <w:rsid w:val="00454F66"/>
    <w:rsid w:val="00455799"/>
    <w:rsid w:val="0045581E"/>
    <w:rsid w:val="00456312"/>
    <w:rsid w:val="00457BA0"/>
    <w:rsid w:val="00457E9C"/>
    <w:rsid w:val="00466568"/>
    <w:rsid w:val="00471130"/>
    <w:rsid w:val="00471174"/>
    <w:rsid w:val="00472D55"/>
    <w:rsid w:val="00473346"/>
    <w:rsid w:val="00473FF7"/>
    <w:rsid w:val="00474527"/>
    <w:rsid w:val="0047664E"/>
    <w:rsid w:val="00482A17"/>
    <w:rsid w:val="00482C06"/>
    <w:rsid w:val="004831CF"/>
    <w:rsid w:val="00484747"/>
    <w:rsid w:val="00485EEE"/>
    <w:rsid w:val="004866F4"/>
    <w:rsid w:val="004877C2"/>
    <w:rsid w:val="004900CF"/>
    <w:rsid w:val="00491100"/>
    <w:rsid w:val="00491D7A"/>
    <w:rsid w:val="00495367"/>
    <w:rsid w:val="004959EC"/>
    <w:rsid w:val="00495AE5"/>
    <w:rsid w:val="0049661B"/>
    <w:rsid w:val="00497801"/>
    <w:rsid w:val="00497B90"/>
    <w:rsid w:val="004A1566"/>
    <w:rsid w:val="004A3949"/>
    <w:rsid w:val="004A484F"/>
    <w:rsid w:val="004A4891"/>
    <w:rsid w:val="004A4A75"/>
    <w:rsid w:val="004A7352"/>
    <w:rsid w:val="004B1814"/>
    <w:rsid w:val="004B298D"/>
    <w:rsid w:val="004B30DA"/>
    <w:rsid w:val="004B34EA"/>
    <w:rsid w:val="004B364B"/>
    <w:rsid w:val="004B46CC"/>
    <w:rsid w:val="004B5F2E"/>
    <w:rsid w:val="004C01B0"/>
    <w:rsid w:val="004C1DCD"/>
    <w:rsid w:val="004C3AB1"/>
    <w:rsid w:val="004C753E"/>
    <w:rsid w:val="004D0E3C"/>
    <w:rsid w:val="004D1CB7"/>
    <w:rsid w:val="004D1D8F"/>
    <w:rsid w:val="004D5DAF"/>
    <w:rsid w:val="004D7E2E"/>
    <w:rsid w:val="004E102E"/>
    <w:rsid w:val="004E13EC"/>
    <w:rsid w:val="004E47EE"/>
    <w:rsid w:val="004E5982"/>
    <w:rsid w:val="004E689E"/>
    <w:rsid w:val="004F0359"/>
    <w:rsid w:val="004F137F"/>
    <w:rsid w:val="004F190B"/>
    <w:rsid w:val="004F2D88"/>
    <w:rsid w:val="004F36D9"/>
    <w:rsid w:val="004F5B74"/>
    <w:rsid w:val="004F766B"/>
    <w:rsid w:val="00500675"/>
    <w:rsid w:val="00502397"/>
    <w:rsid w:val="00502676"/>
    <w:rsid w:val="00503D36"/>
    <w:rsid w:val="0050550B"/>
    <w:rsid w:val="00505ABC"/>
    <w:rsid w:val="005063AF"/>
    <w:rsid w:val="00506812"/>
    <w:rsid w:val="00513051"/>
    <w:rsid w:val="005130CD"/>
    <w:rsid w:val="00514AC9"/>
    <w:rsid w:val="00514D0D"/>
    <w:rsid w:val="005172D4"/>
    <w:rsid w:val="005209D9"/>
    <w:rsid w:val="005221C7"/>
    <w:rsid w:val="005230B5"/>
    <w:rsid w:val="00526155"/>
    <w:rsid w:val="005261C9"/>
    <w:rsid w:val="005279AF"/>
    <w:rsid w:val="00527CA0"/>
    <w:rsid w:val="00527F2E"/>
    <w:rsid w:val="0053142F"/>
    <w:rsid w:val="00531CA9"/>
    <w:rsid w:val="00531D27"/>
    <w:rsid w:val="00532420"/>
    <w:rsid w:val="00532984"/>
    <w:rsid w:val="0053472E"/>
    <w:rsid w:val="00536536"/>
    <w:rsid w:val="005370D6"/>
    <w:rsid w:val="00540BC0"/>
    <w:rsid w:val="00541610"/>
    <w:rsid w:val="00541C30"/>
    <w:rsid w:val="00542157"/>
    <w:rsid w:val="00544ECD"/>
    <w:rsid w:val="00545006"/>
    <w:rsid w:val="00547839"/>
    <w:rsid w:val="00550945"/>
    <w:rsid w:val="00552986"/>
    <w:rsid w:val="005532C8"/>
    <w:rsid w:val="0055332A"/>
    <w:rsid w:val="00555A9A"/>
    <w:rsid w:val="00556C43"/>
    <w:rsid w:val="00561E77"/>
    <w:rsid w:val="005625B4"/>
    <w:rsid w:val="00562792"/>
    <w:rsid w:val="0056282F"/>
    <w:rsid w:val="00562EB0"/>
    <w:rsid w:val="00565787"/>
    <w:rsid w:val="00565868"/>
    <w:rsid w:val="00570268"/>
    <w:rsid w:val="00570E92"/>
    <w:rsid w:val="00570F6D"/>
    <w:rsid w:val="00571E94"/>
    <w:rsid w:val="005723CC"/>
    <w:rsid w:val="00572AF5"/>
    <w:rsid w:val="0057348C"/>
    <w:rsid w:val="00573C23"/>
    <w:rsid w:val="00573E00"/>
    <w:rsid w:val="005756E2"/>
    <w:rsid w:val="005757D0"/>
    <w:rsid w:val="00577101"/>
    <w:rsid w:val="00577999"/>
    <w:rsid w:val="00577F72"/>
    <w:rsid w:val="00580F65"/>
    <w:rsid w:val="00583CA2"/>
    <w:rsid w:val="00583DA1"/>
    <w:rsid w:val="00584126"/>
    <w:rsid w:val="00584245"/>
    <w:rsid w:val="00584B20"/>
    <w:rsid w:val="00586019"/>
    <w:rsid w:val="00586859"/>
    <w:rsid w:val="0058693E"/>
    <w:rsid w:val="0059046A"/>
    <w:rsid w:val="00590DCC"/>
    <w:rsid w:val="005939BA"/>
    <w:rsid w:val="005A1070"/>
    <w:rsid w:val="005A4B2A"/>
    <w:rsid w:val="005A4E09"/>
    <w:rsid w:val="005A5160"/>
    <w:rsid w:val="005A580E"/>
    <w:rsid w:val="005A6D9B"/>
    <w:rsid w:val="005B09B7"/>
    <w:rsid w:val="005B1489"/>
    <w:rsid w:val="005B24E9"/>
    <w:rsid w:val="005B2C2D"/>
    <w:rsid w:val="005B494A"/>
    <w:rsid w:val="005B4A8B"/>
    <w:rsid w:val="005B4BBF"/>
    <w:rsid w:val="005B4CEB"/>
    <w:rsid w:val="005B53B9"/>
    <w:rsid w:val="005B56E6"/>
    <w:rsid w:val="005B6324"/>
    <w:rsid w:val="005B6933"/>
    <w:rsid w:val="005C2B6C"/>
    <w:rsid w:val="005C3321"/>
    <w:rsid w:val="005C3449"/>
    <w:rsid w:val="005C396D"/>
    <w:rsid w:val="005C47B2"/>
    <w:rsid w:val="005C4877"/>
    <w:rsid w:val="005C58BA"/>
    <w:rsid w:val="005C5D54"/>
    <w:rsid w:val="005C7A8B"/>
    <w:rsid w:val="005D007D"/>
    <w:rsid w:val="005D0871"/>
    <w:rsid w:val="005D0FF3"/>
    <w:rsid w:val="005D1C4C"/>
    <w:rsid w:val="005D48D1"/>
    <w:rsid w:val="005D4E29"/>
    <w:rsid w:val="005D59C2"/>
    <w:rsid w:val="005D628B"/>
    <w:rsid w:val="005E108E"/>
    <w:rsid w:val="005E11CC"/>
    <w:rsid w:val="005E15A4"/>
    <w:rsid w:val="005E19CA"/>
    <w:rsid w:val="005E3B23"/>
    <w:rsid w:val="005E3C03"/>
    <w:rsid w:val="005E5DCC"/>
    <w:rsid w:val="005E65DC"/>
    <w:rsid w:val="005E7D45"/>
    <w:rsid w:val="005F0C7B"/>
    <w:rsid w:val="005F0DD3"/>
    <w:rsid w:val="005F0E69"/>
    <w:rsid w:val="005F1B0E"/>
    <w:rsid w:val="005F219A"/>
    <w:rsid w:val="005F31A7"/>
    <w:rsid w:val="005F3863"/>
    <w:rsid w:val="005F475A"/>
    <w:rsid w:val="005F582A"/>
    <w:rsid w:val="005F5F84"/>
    <w:rsid w:val="005F60B7"/>
    <w:rsid w:val="005F6B93"/>
    <w:rsid w:val="005F783B"/>
    <w:rsid w:val="005F7C4C"/>
    <w:rsid w:val="0060081D"/>
    <w:rsid w:val="00600BDC"/>
    <w:rsid w:val="00601984"/>
    <w:rsid w:val="00601DD3"/>
    <w:rsid w:val="0060260B"/>
    <w:rsid w:val="00603281"/>
    <w:rsid w:val="00603762"/>
    <w:rsid w:val="006062E6"/>
    <w:rsid w:val="00606894"/>
    <w:rsid w:val="00606B29"/>
    <w:rsid w:val="00607D6C"/>
    <w:rsid w:val="006114DE"/>
    <w:rsid w:val="006115F9"/>
    <w:rsid w:val="00611828"/>
    <w:rsid w:val="00611AFE"/>
    <w:rsid w:val="006128C6"/>
    <w:rsid w:val="00613AED"/>
    <w:rsid w:val="00613E82"/>
    <w:rsid w:val="00614071"/>
    <w:rsid w:val="006149EB"/>
    <w:rsid w:val="00616403"/>
    <w:rsid w:val="00617F3C"/>
    <w:rsid w:val="00622177"/>
    <w:rsid w:val="006237F1"/>
    <w:rsid w:val="00624AA6"/>
    <w:rsid w:val="0062549B"/>
    <w:rsid w:val="006266A0"/>
    <w:rsid w:val="00627C53"/>
    <w:rsid w:val="00630A24"/>
    <w:rsid w:val="00631B8A"/>
    <w:rsid w:val="00632AF3"/>
    <w:rsid w:val="00633A76"/>
    <w:rsid w:val="00633D5C"/>
    <w:rsid w:val="0063797D"/>
    <w:rsid w:val="006405C6"/>
    <w:rsid w:val="00641032"/>
    <w:rsid w:val="00644CEB"/>
    <w:rsid w:val="00645266"/>
    <w:rsid w:val="006458EA"/>
    <w:rsid w:val="006518D3"/>
    <w:rsid w:val="00651E9D"/>
    <w:rsid w:val="0065329F"/>
    <w:rsid w:val="0065557C"/>
    <w:rsid w:val="006563E3"/>
    <w:rsid w:val="00660CE6"/>
    <w:rsid w:val="00660E89"/>
    <w:rsid w:val="006612D7"/>
    <w:rsid w:val="00662239"/>
    <w:rsid w:val="006623AE"/>
    <w:rsid w:val="006627FD"/>
    <w:rsid w:val="006651BA"/>
    <w:rsid w:val="0066693D"/>
    <w:rsid w:val="00666F5C"/>
    <w:rsid w:val="00667311"/>
    <w:rsid w:val="00670A8E"/>
    <w:rsid w:val="00670C5C"/>
    <w:rsid w:val="00673E07"/>
    <w:rsid w:val="00676F95"/>
    <w:rsid w:val="006777D2"/>
    <w:rsid w:val="00677C9F"/>
    <w:rsid w:val="00677E24"/>
    <w:rsid w:val="0068089B"/>
    <w:rsid w:val="00680F0F"/>
    <w:rsid w:val="0068356F"/>
    <w:rsid w:val="0068359E"/>
    <w:rsid w:val="00684216"/>
    <w:rsid w:val="00686830"/>
    <w:rsid w:val="00686FC2"/>
    <w:rsid w:val="006876E2"/>
    <w:rsid w:val="00690865"/>
    <w:rsid w:val="00690B5D"/>
    <w:rsid w:val="00691081"/>
    <w:rsid w:val="006912DF"/>
    <w:rsid w:val="0069252D"/>
    <w:rsid w:val="00693C33"/>
    <w:rsid w:val="00694232"/>
    <w:rsid w:val="006950AC"/>
    <w:rsid w:val="00695231"/>
    <w:rsid w:val="00696A81"/>
    <w:rsid w:val="006A128A"/>
    <w:rsid w:val="006A3896"/>
    <w:rsid w:val="006A6A4A"/>
    <w:rsid w:val="006A7284"/>
    <w:rsid w:val="006B0F5C"/>
    <w:rsid w:val="006B20FC"/>
    <w:rsid w:val="006B36CA"/>
    <w:rsid w:val="006B36E6"/>
    <w:rsid w:val="006C049A"/>
    <w:rsid w:val="006C1F0A"/>
    <w:rsid w:val="006C2354"/>
    <w:rsid w:val="006C2B31"/>
    <w:rsid w:val="006C2FD9"/>
    <w:rsid w:val="006C4B5F"/>
    <w:rsid w:val="006C7671"/>
    <w:rsid w:val="006D0CD2"/>
    <w:rsid w:val="006D0D80"/>
    <w:rsid w:val="006D1705"/>
    <w:rsid w:val="006D1D7A"/>
    <w:rsid w:val="006D2E52"/>
    <w:rsid w:val="006D391C"/>
    <w:rsid w:val="006D3A62"/>
    <w:rsid w:val="006D44EC"/>
    <w:rsid w:val="006D47ED"/>
    <w:rsid w:val="006E0D5E"/>
    <w:rsid w:val="006E488F"/>
    <w:rsid w:val="006E5FE3"/>
    <w:rsid w:val="006E76F5"/>
    <w:rsid w:val="006F012C"/>
    <w:rsid w:val="006F0300"/>
    <w:rsid w:val="006F0EBE"/>
    <w:rsid w:val="006F3D46"/>
    <w:rsid w:val="006F4889"/>
    <w:rsid w:val="006F5166"/>
    <w:rsid w:val="006F717B"/>
    <w:rsid w:val="00700254"/>
    <w:rsid w:val="0070075E"/>
    <w:rsid w:val="0070297E"/>
    <w:rsid w:val="007032E1"/>
    <w:rsid w:val="00704B5E"/>
    <w:rsid w:val="00705911"/>
    <w:rsid w:val="00706669"/>
    <w:rsid w:val="007074A8"/>
    <w:rsid w:val="00707CBF"/>
    <w:rsid w:val="0071049C"/>
    <w:rsid w:val="0071084C"/>
    <w:rsid w:val="00711744"/>
    <w:rsid w:val="00711F7F"/>
    <w:rsid w:val="00712561"/>
    <w:rsid w:val="00713CFB"/>
    <w:rsid w:val="00716E8D"/>
    <w:rsid w:val="007176A3"/>
    <w:rsid w:val="00721BCB"/>
    <w:rsid w:val="00721C70"/>
    <w:rsid w:val="00725130"/>
    <w:rsid w:val="00725213"/>
    <w:rsid w:val="00727B6F"/>
    <w:rsid w:val="007309EB"/>
    <w:rsid w:val="00731A6E"/>
    <w:rsid w:val="00732A92"/>
    <w:rsid w:val="0073428A"/>
    <w:rsid w:val="00734F35"/>
    <w:rsid w:val="00735216"/>
    <w:rsid w:val="00741CE2"/>
    <w:rsid w:val="00742374"/>
    <w:rsid w:val="007427AA"/>
    <w:rsid w:val="00745DF8"/>
    <w:rsid w:val="00751B25"/>
    <w:rsid w:val="00751DA2"/>
    <w:rsid w:val="007527D7"/>
    <w:rsid w:val="00753F15"/>
    <w:rsid w:val="00754EBE"/>
    <w:rsid w:val="007553A0"/>
    <w:rsid w:val="007631B5"/>
    <w:rsid w:val="007634C4"/>
    <w:rsid w:val="00765B6F"/>
    <w:rsid w:val="00766825"/>
    <w:rsid w:val="0076717F"/>
    <w:rsid w:val="00771AA9"/>
    <w:rsid w:val="00772F5E"/>
    <w:rsid w:val="00773AD0"/>
    <w:rsid w:val="00776456"/>
    <w:rsid w:val="00776732"/>
    <w:rsid w:val="0077690B"/>
    <w:rsid w:val="007804EF"/>
    <w:rsid w:val="007807BF"/>
    <w:rsid w:val="00781863"/>
    <w:rsid w:val="007828CB"/>
    <w:rsid w:val="00782F71"/>
    <w:rsid w:val="00783C79"/>
    <w:rsid w:val="007860ED"/>
    <w:rsid w:val="0078649B"/>
    <w:rsid w:val="007876A3"/>
    <w:rsid w:val="00790786"/>
    <w:rsid w:val="00791F46"/>
    <w:rsid w:val="00793933"/>
    <w:rsid w:val="00794E89"/>
    <w:rsid w:val="0079519A"/>
    <w:rsid w:val="00795758"/>
    <w:rsid w:val="00796762"/>
    <w:rsid w:val="007967E0"/>
    <w:rsid w:val="007A15A6"/>
    <w:rsid w:val="007A27E7"/>
    <w:rsid w:val="007A40F2"/>
    <w:rsid w:val="007A56E0"/>
    <w:rsid w:val="007A5930"/>
    <w:rsid w:val="007A5E06"/>
    <w:rsid w:val="007A6B62"/>
    <w:rsid w:val="007A7BD3"/>
    <w:rsid w:val="007B0DA4"/>
    <w:rsid w:val="007B0E5E"/>
    <w:rsid w:val="007B3CF1"/>
    <w:rsid w:val="007B4397"/>
    <w:rsid w:val="007B708C"/>
    <w:rsid w:val="007C0694"/>
    <w:rsid w:val="007C0B10"/>
    <w:rsid w:val="007C1101"/>
    <w:rsid w:val="007C14C7"/>
    <w:rsid w:val="007C2AC5"/>
    <w:rsid w:val="007C6298"/>
    <w:rsid w:val="007C6DB9"/>
    <w:rsid w:val="007C6EFB"/>
    <w:rsid w:val="007D11C4"/>
    <w:rsid w:val="007D3FF9"/>
    <w:rsid w:val="007D47C6"/>
    <w:rsid w:val="007D595A"/>
    <w:rsid w:val="007D6899"/>
    <w:rsid w:val="007D6F70"/>
    <w:rsid w:val="007D7DE3"/>
    <w:rsid w:val="007E0618"/>
    <w:rsid w:val="007E1ABA"/>
    <w:rsid w:val="007E23E3"/>
    <w:rsid w:val="007E24BA"/>
    <w:rsid w:val="007E2F4E"/>
    <w:rsid w:val="007E3257"/>
    <w:rsid w:val="007E43D7"/>
    <w:rsid w:val="007E45F6"/>
    <w:rsid w:val="007E5A12"/>
    <w:rsid w:val="007E6A9D"/>
    <w:rsid w:val="007F137F"/>
    <w:rsid w:val="007F1C74"/>
    <w:rsid w:val="007F1F21"/>
    <w:rsid w:val="007F3137"/>
    <w:rsid w:val="007F404A"/>
    <w:rsid w:val="007F44BB"/>
    <w:rsid w:val="007F5FFB"/>
    <w:rsid w:val="007F6D8D"/>
    <w:rsid w:val="007F6E96"/>
    <w:rsid w:val="007F74D4"/>
    <w:rsid w:val="007F77EF"/>
    <w:rsid w:val="00800FB1"/>
    <w:rsid w:val="00801FBD"/>
    <w:rsid w:val="00802BE4"/>
    <w:rsid w:val="00803442"/>
    <w:rsid w:val="00803DFC"/>
    <w:rsid w:val="00804B52"/>
    <w:rsid w:val="008114A2"/>
    <w:rsid w:val="00813CA5"/>
    <w:rsid w:val="00817EF1"/>
    <w:rsid w:val="0082134A"/>
    <w:rsid w:val="00821437"/>
    <w:rsid w:val="00821489"/>
    <w:rsid w:val="0082180A"/>
    <w:rsid w:val="0082295E"/>
    <w:rsid w:val="008229E9"/>
    <w:rsid w:val="0082333C"/>
    <w:rsid w:val="00826A7B"/>
    <w:rsid w:val="0082702F"/>
    <w:rsid w:val="00827199"/>
    <w:rsid w:val="00832337"/>
    <w:rsid w:val="0083372F"/>
    <w:rsid w:val="00833D4E"/>
    <w:rsid w:val="008341F1"/>
    <w:rsid w:val="0083457C"/>
    <w:rsid w:val="00834CF6"/>
    <w:rsid w:val="00835602"/>
    <w:rsid w:val="0083684A"/>
    <w:rsid w:val="008376A4"/>
    <w:rsid w:val="0084207C"/>
    <w:rsid w:val="00843D30"/>
    <w:rsid w:val="00844F6E"/>
    <w:rsid w:val="00846161"/>
    <w:rsid w:val="008504E4"/>
    <w:rsid w:val="00851650"/>
    <w:rsid w:val="00852F2F"/>
    <w:rsid w:val="008570FC"/>
    <w:rsid w:val="008575B8"/>
    <w:rsid w:val="00857AF9"/>
    <w:rsid w:val="0086215D"/>
    <w:rsid w:val="008634CF"/>
    <w:rsid w:val="00864CE6"/>
    <w:rsid w:val="00867CE8"/>
    <w:rsid w:val="00870CB8"/>
    <w:rsid w:val="008726FC"/>
    <w:rsid w:val="008727F6"/>
    <w:rsid w:val="00873407"/>
    <w:rsid w:val="00873DEF"/>
    <w:rsid w:val="008757A3"/>
    <w:rsid w:val="00876EE1"/>
    <w:rsid w:val="00880C67"/>
    <w:rsid w:val="00881035"/>
    <w:rsid w:val="0088300B"/>
    <w:rsid w:val="00883858"/>
    <w:rsid w:val="00884C5A"/>
    <w:rsid w:val="00884E7C"/>
    <w:rsid w:val="008858B2"/>
    <w:rsid w:val="0088674A"/>
    <w:rsid w:val="00887690"/>
    <w:rsid w:val="00892096"/>
    <w:rsid w:val="0089388B"/>
    <w:rsid w:val="008939C3"/>
    <w:rsid w:val="0089400E"/>
    <w:rsid w:val="0089658E"/>
    <w:rsid w:val="0089680C"/>
    <w:rsid w:val="0089748A"/>
    <w:rsid w:val="00897FBA"/>
    <w:rsid w:val="008A1804"/>
    <w:rsid w:val="008A255F"/>
    <w:rsid w:val="008A3C8B"/>
    <w:rsid w:val="008A7DF5"/>
    <w:rsid w:val="008B0564"/>
    <w:rsid w:val="008B0E25"/>
    <w:rsid w:val="008B0EF2"/>
    <w:rsid w:val="008B249F"/>
    <w:rsid w:val="008B2603"/>
    <w:rsid w:val="008B311A"/>
    <w:rsid w:val="008B5659"/>
    <w:rsid w:val="008B5CB1"/>
    <w:rsid w:val="008B5CE8"/>
    <w:rsid w:val="008B5E5D"/>
    <w:rsid w:val="008C1E75"/>
    <w:rsid w:val="008C390E"/>
    <w:rsid w:val="008C5EE6"/>
    <w:rsid w:val="008C6232"/>
    <w:rsid w:val="008C62F7"/>
    <w:rsid w:val="008C715B"/>
    <w:rsid w:val="008C732C"/>
    <w:rsid w:val="008C73FA"/>
    <w:rsid w:val="008D0226"/>
    <w:rsid w:val="008D19B3"/>
    <w:rsid w:val="008D4013"/>
    <w:rsid w:val="008D4415"/>
    <w:rsid w:val="008D479C"/>
    <w:rsid w:val="008D5133"/>
    <w:rsid w:val="008D5E55"/>
    <w:rsid w:val="008D5E94"/>
    <w:rsid w:val="008E08F0"/>
    <w:rsid w:val="008E15AD"/>
    <w:rsid w:val="008E1D9A"/>
    <w:rsid w:val="008E2BB8"/>
    <w:rsid w:val="008E3CDE"/>
    <w:rsid w:val="008E4BB3"/>
    <w:rsid w:val="008E5276"/>
    <w:rsid w:val="008E5B4B"/>
    <w:rsid w:val="008E67A7"/>
    <w:rsid w:val="008E6B6F"/>
    <w:rsid w:val="008E732F"/>
    <w:rsid w:val="008F00F4"/>
    <w:rsid w:val="008F04C6"/>
    <w:rsid w:val="008F1DE0"/>
    <w:rsid w:val="008F25EB"/>
    <w:rsid w:val="008F4161"/>
    <w:rsid w:val="008F44FA"/>
    <w:rsid w:val="008F4607"/>
    <w:rsid w:val="008F5951"/>
    <w:rsid w:val="008F5E17"/>
    <w:rsid w:val="008F77E7"/>
    <w:rsid w:val="008F7E80"/>
    <w:rsid w:val="0090271A"/>
    <w:rsid w:val="00903ACA"/>
    <w:rsid w:val="00905D1B"/>
    <w:rsid w:val="00905F83"/>
    <w:rsid w:val="009062AE"/>
    <w:rsid w:val="00912BCA"/>
    <w:rsid w:val="00914405"/>
    <w:rsid w:val="009146C9"/>
    <w:rsid w:val="009154FB"/>
    <w:rsid w:val="00917251"/>
    <w:rsid w:val="00922B19"/>
    <w:rsid w:val="00922D22"/>
    <w:rsid w:val="00922FDF"/>
    <w:rsid w:val="009252F3"/>
    <w:rsid w:val="00925C49"/>
    <w:rsid w:val="00926126"/>
    <w:rsid w:val="00926F5A"/>
    <w:rsid w:val="00927891"/>
    <w:rsid w:val="009308EC"/>
    <w:rsid w:val="00932EA1"/>
    <w:rsid w:val="00933216"/>
    <w:rsid w:val="0093325D"/>
    <w:rsid w:val="009349FD"/>
    <w:rsid w:val="00940496"/>
    <w:rsid w:val="00940978"/>
    <w:rsid w:val="00942422"/>
    <w:rsid w:val="0094288C"/>
    <w:rsid w:val="00943D84"/>
    <w:rsid w:val="00944398"/>
    <w:rsid w:val="00944449"/>
    <w:rsid w:val="0094576F"/>
    <w:rsid w:val="0095001A"/>
    <w:rsid w:val="00950214"/>
    <w:rsid w:val="00952379"/>
    <w:rsid w:val="00955B33"/>
    <w:rsid w:val="009614D8"/>
    <w:rsid w:val="00961BA5"/>
    <w:rsid w:val="00962337"/>
    <w:rsid w:val="00962BE1"/>
    <w:rsid w:val="00963D3E"/>
    <w:rsid w:val="00963EC9"/>
    <w:rsid w:val="00964019"/>
    <w:rsid w:val="00964FED"/>
    <w:rsid w:val="00966160"/>
    <w:rsid w:val="009675BD"/>
    <w:rsid w:val="0097036B"/>
    <w:rsid w:val="00971D4C"/>
    <w:rsid w:val="00971FD4"/>
    <w:rsid w:val="00972F28"/>
    <w:rsid w:val="0097630E"/>
    <w:rsid w:val="0098280F"/>
    <w:rsid w:val="00983273"/>
    <w:rsid w:val="00983579"/>
    <w:rsid w:val="00985B20"/>
    <w:rsid w:val="00985F03"/>
    <w:rsid w:val="00986EF5"/>
    <w:rsid w:val="00986F12"/>
    <w:rsid w:val="00991DEB"/>
    <w:rsid w:val="00992C1C"/>
    <w:rsid w:val="0099360D"/>
    <w:rsid w:val="00993C17"/>
    <w:rsid w:val="00993D4D"/>
    <w:rsid w:val="00993FFA"/>
    <w:rsid w:val="0099443A"/>
    <w:rsid w:val="00996574"/>
    <w:rsid w:val="009971CA"/>
    <w:rsid w:val="009976E1"/>
    <w:rsid w:val="009A12B9"/>
    <w:rsid w:val="009A12D4"/>
    <w:rsid w:val="009A417C"/>
    <w:rsid w:val="009A4985"/>
    <w:rsid w:val="009A5625"/>
    <w:rsid w:val="009A6364"/>
    <w:rsid w:val="009B3116"/>
    <w:rsid w:val="009B48F3"/>
    <w:rsid w:val="009B695A"/>
    <w:rsid w:val="009B78E1"/>
    <w:rsid w:val="009C0207"/>
    <w:rsid w:val="009C150A"/>
    <w:rsid w:val="009C17D8"/>
    <w:rsid w:val="009C241F"/>
    <w:rsid w:val="009C2B9F"/>
    <w:rsid w:val="009C34A6"/>
    <w:rsid w:val="009C418D"/>
    <w:rsid w:val="009C5915"/>
    <w:rsid w:val="009C5B80"/>
    <w:rsid w:val="009C7E73"/>
    <w:rsid w:val="009D1654"/>
    <w:rsid w:val="009D2575"/>
    <w:rsid w:val="009D3FA4"/>
    <w:rsid w:val="009D7F39"/>
    <w:rsid w:val="009E2338"/>
    <w:rsid w:val="009E2CC7"/>
    <w:rsid w:val="009E2F99"/>
    <w:rsid w:val="009E5201"/>
    <w:rsid w:val="009E55AC"/>
    <w:rsid w:val="009E7B8E"/>
    <w:rsid w:val="009F066A"/>
    <w:rsid w:val="009F2016"/>
    <w:rsid w:val="009F2419"/>
    <w:rsid w:val="009F32B1"/>
    <w:rsid w:val="009F5142"/>
    <w:rsid w:val="009F5893"/>
    <w:rsid w:val="009F656A"/>
    <w:rsid w:val="009F7C21"/>
    <w:rsid w:val="00A005F8"/>
    <w:rsid w:val="00A0153C"/>
    <w:rsid w:val="00A019FA"/>
    <w:rsid w:val="00A03777"/>
    <w:rsid w:val="00A040F2"/>
    <w:rsid w:val="00A05BFE"/>
    <w:rsid w:val="00A07F7B"/>
    <w:rsid w:val="00A07F80"/>
    <w:rsid w:val="00A10FCB"/>
    <w:rsid w:val="00A1168F"/>
    <w:rsid w:val="00A11CE8"/>
    <w:rsid w:val="00A127A4"/>
    <w:rsid w:val="00A12899"/>
    <w:rsid w:val="00A12BBE"/>
    <w:rsid w:val="00A12FA5"/>
    <w:rsid w:val="00A13718"/>
    <w:rsid w:val="00A1383A"/>
    <w:rsid w:val="00A13E70"/>
    <w:rsid w:val="00A162BE"/>
    <w:rsid w:val="00A172D1"/>
    <w:rsid w:val="00A1761D"/>
    <w:rsid w:val="00A20D9E"/>
    <w:rsid w:val="00A2338A"/>
    <w:rsid w:val="00A234CA"/>
    <w:rsid w:val="00A23B88"/>
    <w:rsid w:val="00A26FFC"/>
    <w:rsid w:val="00A27872"/>
    <w:rsid w:val="00A27EE7"/>
    <w:rsid w:val="00A30FD6"/>
    <w:rsid w:val="00A342FB"/>
    <w:rsid w:val="00A36B9C"/>
    <w:rsid w:val="00A37103"/>
    <w:rsid w:val="00A379E5"/>
    <w:rsid w:val="00A40B89"/>
    <w:rsid w:val="00A42349"/>
    <w:rsid w:val="00A42649"/>
    <w:rsid w:val="00A43DBF"/>
    <w:rsid w:val="00A441E8"/>
    <w:rsid w:val="00A45AFC"/>
    <w:rsid w:val="00A4615A"/>
    <w:rsid w:val="00A461BA"/>
    <w:rsid w:val="00A4719E"/>
    <w:rsid w:val="00A47FD1"/>
    <w:rsid w:val="00A508A2"/>
    <w:rsid w:val="00A51481"/>
    <w:rsid w:val="00A51AF9"/>
    <w:rsid w:val="00A528E9"/>
    <w:rsid w:val="00A52EDA"/>
    <w:rsid w:val="00A557B1"/>
    <w:rsid w:val="00A55A94"/>
    <w:rsid w:val="00A55C6B"/>
    <w:rsid w:val="00A55F5D"/>
    <w:rsid w:val="00A55F81"/>
    <w:rsid w:val="00A56C11"/>
    <w:rsid w:val="00A57E50"/>
    <w:rsid w:val="00A60AC7"/>
    <w:rsid w:val="00A62224"/>
    <w:rsid w:val="00A64D16"/>
    <w:rsid w:val="00A67BE6"/>
    <w:rsid w:val="00A70881"/>
    <w:rsid w:val="00A70C37"/>
    <w:rsid w:val="00A7169F"/>
    <w:rsid w:val="00A73EAF"/>
    <w:rsid w:val="00A760C9"/>
    <w:rsid w:val="00A76BED"/>
    <w:rsid w:val="00A77630"/>
    <w:rsid w:val="00A80078"/>
    <w:rsid w:val="00A81259"/>
    <w:rsid w:val="00A81A67"/>
    <w:rsid w:val="00A81D46"/>
    <w:rsid w:val="00A82CAD"/>
    <w:rsid w:val="00A84192"/>
    <w:rsid w:val="00A844B4"/>
    <w:rsid w:val="00A86333"/>
    <w:rsid w:val="00A87DF5"/>
    <w:rsid w:val="00A90B23"/>
    <w:rsid w:val="00AA1490"/>
    <w:rsid w:val="00AA16D6"/>
    <w:rsid w:val="00AA1DDF"/>
    <w:rsid w:val="00AA2867"/>
    <w:rsid w:val="00AA3437"/>
    <w:rsid w:val="00AA5125"/>
    <w:rsid w:val="00AA6F7A"/>
    <w:rsid w:val="00AA72DD"/>
    <w:rsid w:val="00AA7AA6"/>
    <w:rsid w:val="00AA7E9F"/>
    <w:rsid w:val="00AB0FC4"/>
    <w:rsid w:val="00AB2CBE"/>
    <w:rsid w:val="00AB338D"/>
    <w:rsid w:val="00AB3721"/>
    <w:rsid w:val="00AB3B32"/>
    <w:rsid w:val="00AB586E"/>
    <w:rsid w:val="00AB5970"/>
    <w:rsid w:val="00AB5F2F"/>
    <w:rsid w:val="00AC0BC8"/>
    <w:rsid w:val="00AC0FAE"/>
    <w:rsid w:val="00AC1161"/>
    <w:rsid w:val="00AC159D"/>
    <w:rsid w:val="00AC1B8F"/>
    <w:rsid w:val="00AC2684"/>
    <w:rsid w:val="00AC368F"/>
    <w:rsid w:val="00AC4587"/>
    <w:rsid w:val="00AC5B1A"/>
    <w:rsid w:val="00AD2511"/>
    <w:rsid w:val="00AD2C8B"/>
    <w:rsid w:val="00AD4F15"/>
    <w:rsid w:val="00AD6C25"/>
    <w:rsid w:val="00AD6C45"/>
    <w:rsid w:val="00AD7622"/>
    <w:rsid w:val="00AE0486"/>
    <w:rsid w:val="00AE06F6"/>
    <w:rsid w:val="00AE0D48"/>
    <w:rsid w:val="00AE1EA7"/>
    <w:rsid w:val="00AE37CC"/>
    <w:rsid w:val="00AE4D6A"/>
    <w:rsid w:val="00AE681C"/>
    <w:rsid w:val="00AF048A"/>
    <w:rsid w:val="00AF0E00"/>
    <w:rsid w:val="00AF128B"/>
    <w:rsid w:val="00AF20DA"/>
    <w:rsid w:val="00AF3825"/>
    <w:rsid w:val="00AF589F"/>
    <w:rsid w:val="00B0127E"/>
    <w:rsid w:val="00B03452"/>
    <w:rsid w:val="00B042DE"/>
    <w:rsid w:val="00B06D8B"/>
    <w:rsid w:val="00B0700B"/>
    <w:rsid w:val="00B07619"/>
    <w:rsid w:val="00B07E87"/>
    <w:rsid w:val="00B12827"/>
    <w:rsid w:val="00B12ABB"/>
    <w:rsid w:val="00B13D9E"/>
    <w:rsid w:val="00B14F3F"/>
    <w:rsid w:val="00B15935"/>
    <w:rsid w:val="00B15C06"/>
    <w:rsid w:val="00B16F2B"/>
    <w:rsid w:val="00B204D4"/>
    <w:rsid w:val="00B20EE2"/>
    <w:rsid w:val="00B21596"/>
    <w:rsid w:val="00B218A1"/>
    <w:rsid w:val="00B21EC8"/>
    <w:rsid w:val="00B22020"/>
    <w:rsid w:val="00B24013"/>
    <w:rsid w:val="00B24FFB"/>
    <w:rsid w:val="00B327D2"/>
    <w:rsid w:val="00B33756"/>
    <w:rsid w:val="00B36528"/>
    <w:rsid w:val="00B37708"/>
    <w:rsid w:val="00B429CB"/>
    <w:rsid w:val="00B4419D"/>
    <w:rsid w:val="00B450BB"/>
    <w:rsid w:val="00B45C29"/>
    <w:rsid w:val="00B46DEA"/>
    <w:rsid w:val="00B47558"/>
    <w:rsid w:val="00B51702"/>
    <w:rsid w:val="00B51783"/>
    <w:rsid w:val="00B5279F"/>
    <w:rsid w:val="00B552FE"/>
    <w:rsid w:val="00B56059"/>
    <w:rsid w:val="00B56105"/>
    <w:rsid w:val="00B56BB1"/>
    <w:rsid w:val="00B56CD3"/>
    <w:rsid w:val="00B60545"/>
    <w:rsid w:val="00B6096F"/>
    <w:rsid w:val="00B60B6A"/>
    <w:rsid w:val="00B64658"/>
    <w:rsid w:val="00B65D5F"/>
    <w:rsid w:val="00B704C2"/>
    <w:rsid w:val="00B7098B"/>
    <w:rsid w:val="00B71A28"/>
    <w:rsid w:val="00B724A7"/>
    <w:rsid w:val="00B729FA"/>
    <w:rsid w:val="00B72B8B"/>
    <w:rsid w:val="00B734EB"/>
    <w:rsid w:val="00B75006"/>
    <w:rsid w:val="00B77481"/>
    <w:rsid w:val="00B77654"/>
    <w:rsid w:val="00B80560"/>
    <w:rsid w:val="00B80BB6"/>
    <w:rsid w:val="00B8189E"/>
    <w:rsid w:val="00B81CBD"/>
    <w:rsid w:val="00B8297C"/>
    <w:rsid w:val="00B84CD0"/>
    <w:rsid w:val="00B85C5D"/>
    <w:rsid w:val="00B86175"/>
    <w:rsid w:val="00B87347"/>
    <w:rsid w:val="00B874E4"/>
    <w:rsid w:val="00B9022E"/>
    <w:rsid w:val="00B90C8B"/>
    <w:rsid w:val="00B92CA2"/>
    <w:rsid w:val="00B92F0C"/>
    <w:rsid w:val="00B9371A"/>
    <w:rsid w:val="00B938D8"/>
    <w:rsid w:val="00B94DA7"/>
    <w:rsid w:val="00B96398"/>
    <w:rsid w:val="00BA0220"/>
    <w:rsid w:val="00BA175B"/>
    <w:rsid w:val="00BA1DFD"/>
    <w:rsid w:val="00BA20D0"/>
    <w:rsid w:val="00BA3988"/>
    <w:rsid w:val="00BA3CFD"/>
    <w:rsid w:val="00BA5B3B"/>
    <w:rsid w:val="00BA71A4"/>
    <w:rsid w:val="00BB04EE"/>
    <w:rsid w:val="00BB04F8"/>
    <w:rsid w:val="00BB1516"/>
    <w:rsid w:val="00BB1D39"/>
    <w:rsid w:val="00BB3DB1"/>
    <w:rsid w:val="00BB6448"/>
    <w:rsid w:val="00BB65F6"/>
    <w:rsid w:val="00BC1A8E"/>
    <w:rsid w:val="00BC1CC5"/>
    <w:rsid w:val="00BC5386"/>
    <w:rsid w:val="00BC688B"/>
    <w:rsid w:val="00BC74B2"/>
    <w:rsid w:val="00BD0764"/>
    <w:rsid w:val="00BD1439"/>
    <w:rsid w:val="00BD23B2"/>
    <w:rsid w:val="00BD2F05"/>
    <w:rsid w:val="00BD368E"/>
    <w:rsid w:val="00BD40DD"/>
    <w:rsid w:val="00BD7332"/>
    <w:rsid w:val="00BD7EB9"/>
    <w:rsid w:val="00BE1914"/>
    <w:rsid w:val="00BE1C6C"/>
    <w:rsid w:val="00BE2B12"/>
    <w:rsid w:val="00BE2E6D"/>
    <w:rsid w:val="00BE511A"/>
    <w:rsid w:val="00BE630A"/>
    <w:rsid w:val="00BE760F"/>
    <w:rsid w:val="00BF202C"/>
    <w:rsid w:val="00BF76E6"/>
    <w:rsid w:val="00C0034B"/>
    <w:rsid w:val="00C026D9"/>
    <w:rsid w:val="00C03D8B"/>
    <w:rsid w:val="00C075BD"/>
    <w:rsid w:val="00C07B04"/>
    <w:rsid w:val="00C11525"/>
    <w:rsid w:val="00C1560A"/>
    <w:rsid w:val="00C1686A"/>
    <w:rsid w:val="00C177D4"/>
    <w:rsid w:val="00C2108F"/>
    <w:rsid w:val="00C21902"/>
    <w:rsid w:val="00C23125"/>
    <w:rsid w:val="00C2407B"/>
    <w:rsid w:val="00C259B0"/>
    <w:rsid w:val="00C26D61"/>
    <w:rsid w:val="00C271E5"/>
    <w:rsid w:val="00C272D1"/>
    <w:rsid w:val="00C27A1C"/>
    <w:rsid w:val="00C30E62"/>
    <w:rsid w:val="00C33004"/>
    <w:rsid w:val="00C33369"/>
    <w:rsid w:val="00C34333"/>
    <w:rsid w:val="00C35546"/>
    <w:rsid w:val="00C3586E"/>
    <w:rsid w:val="00C374E4"/>
    <w:rsid w:val="00C40CA5"/>
    <w:rsid w:val="00C4285C"/>
    <w:rsid w:val="00C42BC7"/>
    <w:rsid w:val="00C42DC6"/>
    <w:rsid w:val="00C4503B"/>
    <w:rsid w:val="00C46269"/>
    <w:rsid w:val="00C5061C"/>
    <w:rsid w:val="00C50CFB"/>
    <w:rsid w:val="00C51BA3"/>
    <w:rsid w:val="00C52867"/>
    <w:rsid w:val="00C5591D"/>
    <w:rsid w:val="00C55F69"/>
    <w:rsid w:val="00C568FD"/>
    <w:rsid w:val="00C57AA3"/>
    <w:rsid w:val="00C60BA3"/>
    <w:rsid w:val="00C620FD"/>
    <w:rsid w:val="00C62AC4"/>
    <w:rsid w:val="00C63051"/>
    <w:rsid w:val="00C63424"/>
    <w:rsid w:val="00C63449"/>
    <w:rsid w:val="00C634AE"/>
    <w:rsid w:val="00C63F65"/>
    <w:rsid w:val="00C64809"/>
    <w:rsid w:val="00C64B6C"/>
    <w:rsid w:val="00C6671F"/>
    <w:rsid w:val="00C66CD9"/>
    <w:rsid w:val="00C67AFD"/>
    <w:rsid w:val="00C708CE"/>
    <w:rsid w:val="00C70DB9"/>
    <w:rsid w:val="00C730D9"/>
    <w:rsid w:val="00C73FA3"/>
    <w:rsid w:val="00C77562"/>
    <w:rsid w:val="00C80564"/>
    <w:rsid w:val="00C80891"/>
    <w:rsid w:val="00C809D0"/>
    <w:rsid w:val="00C81DB6"/>
    <w:rsid w:val="00C8250B"/>
    <w:rsid w:val="00C82675"/>
    <w:rsid w:val="00C861BA"/>
    <w:rsid w:val="00C86421"/>
    <w:rsid w:val="00C8674D"/>
    <w:rsid w:val="00C8675E"/>
    <w:rsid w:val="00C904D8"/>
    <w:rsid w:val="00C90FEA"/>
    <w:rsid w:val="00C93661"/>
    <w:rsid w:val="00C93761"/>
    <w:rsid w:val="00C94695"/>
    <w:rsid w:val="00C94895"/>
    <w:rsid w:val="00C94A69"/>
    <w:rsid w:val="00CA1D58"/>
    <w:rsid w:val="00CA3B78"/>
    <w:rsid w:val="00CA5B9C"/>
    <w:rsid w:val="00CA5BBE"/>
    <w:rsid w:val="00CA6890"/>
    <w:rsid w:val="00CB263B"/>
    <w:rsid w:val="00CB392C"/>
    <w:rsid w:val="00CB568F"/>
    <w:rsid w:val="00CB570A"/>
    <w:rsid w:val="00CB5B73"/>
    <w:rsid w:val="00CB7C54"/>
    <w:rsid w:val="00CC0D6D"/>
    <w:rsid w:val="00CC1C7C"/>
    <w:rsid w:val="00CC2BF9"/>
    <w:rsid w:val="00CC33CD"/>
    <w:rsid w:val="00CC4AA6"/>
    <w:rsid w:val="00CC5B67"/>
    <w:rsid w:val="00CC7F51"/>
    <w:rsid w:val="00CD074C"/>
    <w:rsid w:val="00CD2121"/>
    <w:rsid w:val="00CD2476"/>
    <w:rsid w:val="00CD26D7"/>
    <w:rsid w:val="00CD2A9E"/>
    <w:rsid w:val="00CD3299"/>
    <w:rsid w:val="00CD3940"/>
    <w:rsid w:val="00CD5161"/>
    <w:rsid w:val="00CD66C4"/>
    <w:rsid w:val="00CD765C"/>
    <w:rsid w:val="00CE17BF"/>
    <w:rsid w:val="00CE268E"/>
    <w:rsid w:val="00CE33B0"/>
    <w:rsid w:val="00CE3FFB"/>
    <w:rsid w:val="00CE550C"/>
    <w:rsid w:val="00CF0DB6"/>
    <w:rsid w:val="00CF1297"/>
    <w:rsid w:val="00CF1ED9"/>
    <w:rsid w:val="00CF2975"/>
    <w:rsid w:val="00CF3BC8"/>
    <w:rsid w:val="00CF4438"/>
    <w:rsid w:val="00CF4672"/>
    <w:rsid w:val="00CF5B0B"/>
    <w:rsid w:val="00CF6A60"/>
    <w:rsid w:val="00CF6D3F"/>
    <w:rsid w:val="00D00A98"/>
    <w:rsid w:val="00D012ED"/>
    <w:rsid w:val="00D01B6B"/>
    <w:rsid w:val="00D022E2"/>
    <w:rsid w:val="00D0320B"/>
    <w:rsid w:val="00D0378D"/>
    <w:rsid w:val="00D03DD8"/>
    <w:rsid w:val="00D05243"/>
    <w:rsid w:val="00D063A0"/>
    <w:rsid w:val="00D06F05"/>
    <w:rsid w:val="00D07767"/>
    <w:rsid w:val="00D110EE"/>
    <w:rsid w:val="00D112DF"/>
    <w:rsid w:val="00D11788"/>
    <w:rsid w:val="00D12A8D"/>
    <w:rsid w:val="00D12C66"/>
    <w:rsid w:val="00D16E43"/>
    <w:rsid w:val="00D2133B"/>
    <w:rsid w:val="00D2274B"/>
    <w:rsid w:val="00D25685"/>
    <w:rsid w:val="00D25880"/>
    <w:rsid w:val="00D265C1"/>
    <w:rsid w:val="00D26C44"/>
    <w:rsid w:val="00D27468"/>
    <w:rsid w:val="00D315D0"/>
    <w:rsid w:val="00D32C57"/>
    <w:rsid w:val="00D33139"/>
    <w:rsid w:val="00D340A9"/>
    <w:rsid w:val="00D3444C"/>
    <w:rsid w:val="00D35083"/>
    <w:rsid w:val="00D40E19"/>
    <w:rsid w:val="00D4167C"/>
    <w:rsid w:val="00D428E3"/>
    <w:rsid w:val="00D42B3C"/>
    <w:rsid w:val="00D42E3A"/>
    <w:rsid w:val="00D439A8"/>
    <w:rsid w:val="00D45C4E"/>
    <w:rsid w:val="00D45EA0"/>
    <w:rsid w:val="00D45F57"/>
    <w:rsid w:val="00D46F32"/>
    <w:rsid w:val="00D46FBF"/>
    <w:rsid w:val="00D51A6E"/>
    <w:rsid w:val="00D52CD2"/>
    <w:rsid w:val="00D53412"/>
    <w:rsid w:val="00D53879"/>
    <w:rsid w:val="00D545D2"/>
    <w:rsid w:val="00D56C49"/>
    <w:rsid w:val="00D619F8"/>
    <w:rsid w:val="00D61FC6"/>
    <w:rsid w:val="00D644B2"/>
    <w:rsid w:val="00D6454B"/>
    <w:rsid w:val="00D66B3E"/>
    <w:rsid w:val="00D67B5D"/>
    <w:rsid w:val="00D70671"/>
    <w:rsid w:val="00D70BF8"/>
    <w:rsid w:val="00D73989"/>
    <w:rsid w:val="00D75AE9"/>
    <w:rsid w:val="00D764A3"/>
    <w:rsid w:val="00D77069"/>
    <w:rsid w:val="00D80263"/>
    <w:rsid w:val="00D8052B"/>
    <w:rsid w:val="00D809C2"/>
    <w:rsid w:val="00D80AF9"/>
    <w:rsid w:val="00D81D8B"/>
    <w:rsid w:val="00D832AA"/>
    <w:rsid w:val="00D849A4"/>
    <w:rsid w:val="00D86125"/>
    <w:rsid w:val="00D8686D"/>
    <w:rsid w:val="00D90DF4"/>
    <w:rsid w:val="00D91180"/>
    <w:rsid w:val="00D927A3"/>
    <w:rsid w:val="00D92E97"/>
    <w:rsid w:val="00D932BE"/>
    <w:rsid w:val="00D944C2"/>
    <w:rsid w:val="00D969FE"/>
    <w:rsid w:val="00DA0AB5"/>
    <w:rsid w:val="00DA16CC"/>
    <w:rsid w:val="00DA1BE1"/>
    <w:rsid w:val="00DA32A5"/>
    <w:rsid w:val="00DA387F"/>
    <w:rsid w:val="00DA3E77"/>
    <w:rsid w:val="00DA4FC0"/>
    <w:rsid w:val="00DB03A1"/>
    <w:rsid w:val="00DB0739"/>
    <w:rsid w:val="00DB0837"/>
    <w:rsid w:val="00DB1F60"/>
    <w:rsid w:val="00DB3C41"/>
    <w:rsid w:val="00DB3EF7"/>
    <w:rsid w:val="00DB40DF"/>
    <w:rsid w:val="00DB506F"/>
    <w:rsid w:val="00DB6E81"/>
    <w:rsid w:val="00DB73F2"/>
    <w:rsid w:val="00DB7C15"/>
    <w:rsid w:val="00DB7FD9"/>
    <w:rsid w:val="00DC28FD"/>
    <w:rsid w:val="00DC37A2"/>
    <w:rsid w:val="00DC387D"/>
    <w:rsid w:val="00DC4EB9"/>
    <w:rsid w:val="00DC50E0"/>
    <w:rsid w:val="00DC5995"/>
    <w:rsid w:val="00DC5AB9"/>
    <w:rsid w:val="00DC6082"/>
    <w:rsid w:val="00DC6362"/>
    <w:rsid w:val="00DC70B7"/>
    <w:rsid w:val="00DD2254"/>
    <w:rsid w:val="00DD2845"/>
    <w:rsid w:val="00DD300E"/>
    <w:rsid w:val="00DD3B54"/>
    <w:rsid w:val="00DD4B56"/>
    <w:rsid w:val="00DD4ECB"/>
    <w:rsid w:val="00DD5744"/>
    <w:rsid w:val="00DD5F0F"/>
    <w:rsid w:val="00DD6088"/>
    <w:rsid w:val="00DD6246"/>
    <w:rsid w:val="00DD732E"/>
    <w:rsid w:val="00DD74FA"/>
    <w:rsid w:val="00DE1AB6"/>
    <w:rsid w:val="00DE27FA"/>
    <w:rsid w:val="00DE362A"/>
    <w:rsid w:val="00DE3978"/>
    <w:rsid w:val="00DE6062"/>
    <w:rsid w:val="00DE67A0"/>
    <w:rsid w:val="00DE7DDE"/>
    <w:rsid w:val="00DE7F64"/>
    <w:rsid w:val="00DF126E"/>
    <w:rsid w:val="00DF14D7"/>
    <w:rsid w:val="00DF19C2"/>
    <w:rsid w:val="00DF225A"/>
    <w:rsid w:val="00DF4336"/>
    <w:rsid w:val="00DF5810"/>
    <w:rsid w:val="00DF7E31"/>
    <w:rsid w:val="00E00EC6"/>
    <w:rsid w:val="00E01FD1"/>
    <w:rsid w:val="00E030EF"/>
    <w:rsid w:val="00E060F1"/>
    <w:rsid w:val="00E06223"/>
    <w:rsid w:val="00E071DA"/>
    <w:rsid w:val="00E1592E"/>
    <w:rsid w:val="00E1603B"/>
    <w:rsid w:val="00E16980"/>
    <w:rsid w:val="00E16D7A"/>
    <w:rsid w:val="00E170ED"/>
    <w:rsid w:val="00E22B69"/>
    <w:rsid w:val="00E22EA5"/>
    <w:rsid w:val="00E23180"/>
    <w:rsid w:val="00E257A9"/>
    <w:rsid w:val="00E270E8"/>
    <w:rsid w:val="00E27688"/>
    <w:rsid w:val="00E27887"/>
    <w:rsid w:val="00E3168D"/>
    <w:rsid w:val="00E318DE"/>
    <w:rsid w:val="00E3290F"/>
    <w:rsid w:val="00E32D93"/>
    <w:rsid w:val="00E33B5A"/>
    <w:rsid w:val="00E4035E"/>
    <w:rsid w:val="00E40665"/>
    <w:rsid w:val="00E413AF"/>
    <w:rsid w:val="00E4218F"/>
    <w:rsid w:val="00E440E9"/>
    <w:rsid w:val="00E4437D"/>
    <w:rsid w:val="00E445A0"/>
    <w:rsid w:val="00E450D2"/>
    <w:rsid w:val="00E458C0"/>
    <w:rsid w:val="00E458D1"/>
    <w:rsid w:val="00E47468"/>
    <w:rsid w:val="00E515D6"/>
    <w:rsid w:val="00E54085"/>
    <w:rsid w:val="00E549F0"/>
    <w:rsid w:val="00E56056"/>
    <w:rsid w:val="00E56D26"/>
    <w:rsid w:val="00E570A2"/>
    <w:rsid w:val="00E57553"/>
    <w:rsid w:val="00E57567"/>
    <w:rsid w:val="00E608FC"/>
    <w:rsid w:val="00E61010"/>
    <w:rsid w:val="00E659F2"/>
    <w:rsid w:val="00E66782"/>
    <w:rsid w:val="00E7052D"/>
    <w:rsid w:val="00E72AF8"/>
    <w:rsid w:val="00E734BB"/>
    <w:rsid w:val="00E73B7F"/>
    <w:rsid w:val="00E7580B"/>
    <w:rsid w:val="00E75D73"/>
    <w:rsid w:val="00E75E90"/>
    <w:rsid w:val="00E75EE1"/>
    <w:rsid w:val="00E76AD9"/>
    <w:rsid w:val="00E80BEF"/>
    <w:rsid w:val="00E80F42"/>
    <w:rsid w:val="00E81D8B"/>
    <w:rsid w:val="00E83493"/>
    <w:rsid w:val="00E839AA"/>
    <w:rsid w:val="00E84B3A"/>
    <w:rsid w:val="00E84C3C"/>
    <w:rsid w:val="00E857CA"/>
    <w:rsid w:val="00E87416"/>
    <w:rsid w:val="00E87E02"/>
    <w:rsid w:val="00E908DF"/>
    <w:rsid w:val="00E95092"/>
    <w:rsid w:val="00E954A0"/>
    <w:rsid w:val="00E95A3A"/>
    <w:rsid w:val="00E96E34"/>
    <w:rsid w:val="00EA04E8"/>
    <w:rsid w:val="00EA0C17"/>
    <w:rsid w:val="00EA1544"/>
    <w:rsid w:val="00EA263A"/>
    <w:rsid w:val="00EA2EC6"/>
    <w:rsid w:val="00EA30CB"/>
    <w:rsid w:val="00EA36D6"/>
    <w:rsid w:val="00EA41A8"/>
    <w:rsid w:val="00EA471E"/>
    <w:rsid w:val="00EA498A"/>
    <w:rsid w:val="00EA4F0B"/>
    <w:rsid w:val="00EA526B"/>
    <w:rsid w:val="00EA5F43"/>
    <w:rsid w:val="00EA7061"/>
    <w:rsid w:val="00EB0056"/>
    <w:rsid w:val="00EB1014"/>
    <w:rsid w:val="00EB1EE8"/>
    <w:rsid w:val="00EB3F85"/>
    <w:rsid w:val="00EB43BC"/>
    <w:rsid w:val="00EB4F97"/>
    <w:rsid w:val="00EB50A3"/>
    <w:rsid w:val="00EB5BB1"/>
    <w:rsid w:val="00EB694D"/>
    <w:rsid w:val="00EB7133"/>
    <w:rsid w:val="00EC1000"/>
    <w:rsid w:val="00EC10DC"/>
    <w:rsid w:val="00EC3139"/>
    <w:rsid w:val="00EC39EE"/>
    <w:rsid w:val="00EC4184"/>
    <w:rsid w:val="00EC48E1"/>
    <w:rsid w:val="00EC6B40"/>
    <w:rsid w:val="00ED096D"/>
    <w:rsid w:val="00ED230C"/>
    <w:rsid w:val="00ED40EB"/>
    <w:rsid w:val="00ED428F"/>
    <w:rsid w:val="00ED516B"/>
    <w:rsid w:val="00ED5454"/>
    <w:rsid w:val="00EE032D"/>
    <w:rsid w:val="00EE3177"/>
    <w:rsid w:val="00EE62A7"/>
    <w:rsid w:val="00EE7DDA"/>
    <w:rsid w:val="00EE7E88"/>
    <w:rsid w:val="00EF0669"/>
    <w:rsid w:val="00EF1BD2"/>
    <w:rsid w:val="00EF24AB"/>
    <w:rsid w:val="00EF2B10"/>
    <w:rsid w:val="00EF3F3E"/>
    <w:rsid w:val="00EF547A"/>
    <w:rsid w:val="00EF74E1"/>
    <w:rsid w:val="00EF7F44"/>
    <w:rsid w:val="00EF7FF0"/>
    <w:rsid w:val="00F02820"/>
    <w:rsid w:val="00F03725"/>
    <w:rsid w:val="00F06410"/>
    <w:rsid w:val="00F077EF"/>
    <w:rsid w:val="00F11294"/>
    <w:rsid w:val="00F12D70"/>
    <w:rsid w:val="00F13DD5"/>
    <w:rsid w:val="00F1695E"/>
    <w:rsid w:val="00F174BE"/>
    <w:rsid w:val="00F2141A"/>
    <w:rsid w:val="00F225C9"/>
    <w:rsid w:val="00F23B17"/>
    <w:rsid w:val="00F23E34"/>
    <w:rsid w:val="00F24F8C"/>
    <w:rsid w:val="00F25A01"/>
    <w:rsid w:val="00F25AD1"/>
    <w:rsid w:val="00F2653A"/>
    <w:rsid w:val="00F26DF8"/>
    <w:rsid w:val="00F27533"/>
    <w:rsid w:val="00F27EA0"/>
    <w:rsid w:val="00F305FD"/>
    <w:rsid w:val="00F3090E"/>
    <w:rsid w:val="00F31621"/>
    <w:rsid w:val="00F31F42"/>
    <w:rsid w:val="00F34B81"/>
    <w:rsid w:val="00F3541F"/>
    <w:rsid w:val="00F363A2"/>
    <w:rsid w:val="00F36A5F"/>
    <w:rsid w:val="00F42572"/>
    <w:rsid w:val="00F45672"/>
    <w:rsid w:val="00F45794"/>
    <w:rsid w:val="00F46914"/>
    <w:rsid w:val="00F47C93"/>
    <w:rsid w:val="00F502C9"/>
    <w:rsid w:val="00F519CB"/>
    <w:rsid w:val="00F52F56"/>
    <w:rsid w:val="00F5350D"/>
    <w:rsid w:val="00F53DDE"/>
    <w:rsid w:val="00F54059"/>
    <w:rsid w:val="00F54975"/>
    <w:rsid w:val="00F54C7F"/>
    <w:rsid w:val="00F54D37"/>
    <w:rsid w:val="00F553DA"/>
    <w:rsid w:val="00F555E8"/>
    <w:rsid w:val="00F55D74"/>
    <w:rsid w:val="00F56086"/>
    <w:rsid w:val="00F563C3"/>
    <w:rsid w:val="00F60D6F"/>
    <w:rsid w:val="00F61407"/>
    <w:rsid w:val="00F6187D"/>
    <w:rsid w:val="00F6228E"/>
    <w:rsid w:val="00F630F8"/>
    <w:rsid w:val="00F6505D"/>
    <w:rsid w:val="00F65AFF"/>
    <w:rsid w:val="00F6626B"/>
    <w:rsid w:val="00F663DD"/>
    <w:rsid w:val="00F7079A"/>
    <w:rsid w:val="00F710B9"/>
    <w:rsid w:val="00F71380"/>
    <w:rsid w:val="00F75B98"/>
    <w:rsid w:val="00F83517"/>
    <w:rsid w:val="00F83DE1"/>
    <w:rsid w:val="00F841AF"/>
    <w:rsid w:val="00F84AA8"/>
    <w:rsid w:val="00F84F25"/>
    <w:rsid w:val="00F8594B"/>
    <w:rsid w:val="00F85D03"/>
    <w:rsid w:val="00F86EDD"/>
    <w:rsid w:val="00F87455"/>
    <w:rsid w:val="00F87D1C"/>
    <w:rsid w:val="00F87E54"/>
    <w:rsid w:val="00F87EEA"/>
    <w:rsid w:val="00F91701"/>
    <w:rsid w:val="00F9278D"/>
    <w:rsid w:val="00F93BC1"/>
    <w:rsid w:val="00F96F70"/>
    <w:rsid w:val="00F97D48"/>
    <w:rsid w:val="00FA083C"/>
    <w:rsid w:val="00FA0968"/>
    <w:rsid w:val="00FA0FE6"/>
    <w:rsid w:val="00FA44BF"/>
    <w:rsid w:val="00FA6C07"/>
    <w:rsid w:val="00FA6D14"/>
    <w:rsid w:val="00FA7B43"/>
    <w:rsid w:val="00FB122E"/>
    <w:rsid w:val="00FB13F2"/>
    <w:rsid w:val="00FB1B89"/>
    <w:rsid w:val="00FB2114"/>
    <w:rsid w:val="00FB357E"/>
    <w:rsid w:val="00FB582C"/>
    <w:rsid w:val="00FC0ED4"/>
    <w:rsid w:val="00FC38CF"/>
    <w:rsid w:val="00FC3BB3"/>
    <w:rsid w:val="00FC543B"/>
    <w:rsid w:val="00FC5821"/>
    <w:rsid w:val="00FC725D"/>
    <w:rsid w:val="00FC77AC"/>
    <w:rsid w:val="00FD0D33"/>
    <w:rsid w:val="00FD1336"/>
    <w:rsid w:val="00FD1873"/>
    <w:rsid w:val="00FD5AC8"/>
    <w:rsid w:val="00FD68D4"/>
    <w:rsid w:val="00FE1825"/>
    <w:rsid w:val="00FE1C10"/>
    <w:rsid w:val="00FE3DDB"/>
    <w:rsid w:val="00FE44BA"/>
    <w:rsid w:val="00FE4765"/>
    <w:rsid w:val="00FE5143"/>
    <w:rsid w:val="00FE55CB"/>
    <w:rsid w:val="00FE5BD4"/>
    <w:rsid w:val="00FE7014"/>
    <w:rsid w:val="00FE7173"/>
    <w:rsid w:val="00FE7323"/>
    <w:rsid w:val="00FF017B"/>
    <w:rsid w:val="00FF0C95"/>
    <w:rsid w:val="00FF0E20"/>
    <w:rsid w:val="00FF1A62"/>
    <w:rsid w:val="00FF23BF"/>
    <w:rsid w:val="00FF2D71"/>
    <w:rsid w:val="00FF5B1D"/>
    <w:rsid w:val="00FF5B4F"/>
    <w:rsid w:val="00FF5E1B"/>
    <w:rsid w:val="00FF793A"/>
    <w:rsid w:val="15A2131D"/>
    <w:rsid w:val="21095992"/>
    <w:rsid w:val="21F72B39"/>
    <w:rsid w:val="22400D68"/>
    <w:rsid w:val="245202D5"/>
    <w:rsid w:val="24F55A5F"/>
    <w:rsid w:val="2AEF24F0"/>
    <w:rsid w:val="300F679B"/>
    <w:rsid w:val="318E1E15"/>
    <w:rsid w:val="32EB39E4"/>
    <w:rsid w:val="42FC40DB"/>
    <w:rsid w:val="4574507F"/>
    <w:rsid w:val="4A61006A"/>
    <w:rsid w:val="59B056B3"/>
    <w:rsid w:val="5E274875"/>
    <w:rsid w:val="64AD2E80"/>
    <w:rsid w:val="683D5FAB"/>
    <w:rsid w:val="6D96024B"/>
    <w:rsid w:val="6E9634DE"/>
    <w:rsid w:val="73BC3AB7"/>
    <w:rsid w:val="76352CE1"/>
    <w:rsid w:val="7C46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CCFBD5"/>
  <w15:docId w15:val="{9646FA85-AD32-4A59-B020-A7EC93F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qFormat/>
    <w:tblPr>
      <w:tblCellMar>
        <w:left w:w="115" w:type="dxa"/>
        <w:right w:w="115" w:type="dxa"/>
      </w:tblCellMar>
    </w:tblPr>
  </w:style>
  <w:style w:type="table" w:customStyle="1" w:styleId="1">
    <w:name w:val="1"/>
    <w:basedOn w:val="TableNormal"/>
    <w:qFormat/>
    <w:tblPr>
      <w:tblCellMar>
        <w:left w:w="115"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ListTable4-Accent11">
    <w:name w:val="List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99"/>
    <w:unhideWhenUsed/>
    <w:qFormat/>
    <w:pPr>
      <w:ind w:left="720"/>
      <w:contextualSpacing/>
    </w:pPr>
  </w:style>
  <w:style w:type="character" w:styleId="CommentReference">
    <w:name w:val="annotation reference"/>
    <w:basedOn w:val="DefaultParagraphFont"/>
    <w:uiPriority w:val="99"/>
    <w:semiHidden/>
    <w:unhideWhenUsed/>
    <w:rsid w:val="003A1DA9"/>
    <w:rPr>
      <w:sz w:val="16"/>
      <w:szCs w:val="16"/>
    </w:rPr>
  </w:style>
  <w:style w:type="paragraph" w:styleId="CommentText">
    <w:name w:val="annotation text"/>
    <w:basedOn w:val="Normal"/>
    <w:link w:val="CommentTextChar"/>
    <w:uiPriority w:val="99"/>
    <w:semiHidden/>
    <w:unhideWhenUsed/>
    <w:rsid w:val="003A1DA9"/>
    <w:pPr>
      <w:spacing w:line="240" w:lineRule="auto"/>
    </w:pPr>
    <w:rPr>
      <w:sz w:val="20"/>
      <w:szCs w:val="20"/>
    </w:rPr>
  </w:style>
  <w:style w:type="character" w:customStyle="1" w:styleId="CommentTextChar">
    <w:name w:val="Comment Text Char"/>
    <w:basedOn w:val="DefaultParagraphFont"/>
    <w:link w:val="CommentText"/>
    <w:uiPriority w:val="99"/>
    <w:semiHidden/>
    <w:rsid w:val="003A1DA9"/>
  </w:style>
  <w:style w:type="paragraph" w:styleId="CommentSubject">
    <w:name w:val="annotation subject"/>
    <w:basedOn w:val="CommentText"/>
    <w:next w:val="CommentText"/>
    <w:link w:val="CommentSubjectChar"/>
    <w:uiPriority w:val="99"/>
    <w:semiHidden/>
    <w:unhideWhenUsed/>
    <w:rsid w:val="003A1DA9"/>
    <w:rPr>
      <w:b/>
      <w:bCs/>
    </w:rPr>
  </w:style>
  <w:style w:type="character" w:customStyle="1" w:styleId="CommentSubjectChar">
    <w:name w:val="Comment Subject Char"/>
    <w:basedOn w:val="CommentTextChar"/>
    <w:link w:val="CommentSubject"/>
    <w:uiPriority w:val="99"/>
    <w:semiHidden/>
    <w:rsid w:val="003A1D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873">
      <w:bodyDiv w:val="1"/>
      <w:marLeft w:val="0"/>
      <w:marRight w:val="0"/>
      <w:marTop w:val="0"/>
      <w:marBottom w:val="0"/>
      <w:divBdr>
        <w:top w:val="none" w:sz="0" w:space="0" w:color="auto"/>
        <w:left w:val="none" w:sz="0" w:space="0" w:color="auto"/>
        <w:bottom w:val="none" w:sz="0" w:space="0" w:color="auto"/>
        <w:right w:val="none" w:sz="0" w:space="0" w:color="auto"/>
      </w:divBdr>
      <w:divsChild>
        <w:div w:id="1080057285">
          <w:marLeft w:val="-558"/>
          <w:marRight w:val="0"/>
          <w:marTop w:val="0"/>
          <w:marBottom w:val="0"/>
          <w:divBdr>
            <w:top w:val="none" w:sz="0" w:space="0" w:color="auto"/>
            <w:left w:val="none" w:sz="0" w:space="0" w:color="auto"/>
            <w:bottom w:val="none" w:sz="0" w:space="0" w:color="auto"/>
            <w:right w:val="none" w:sz="0" w:space="0" w:color="auto"/>
          </w:divBdr>
        </w:div>
      </w:divsChild>
    </w:div>
    <w:div w:id="52118693">
      <w:bodyDiv w:val="1"/>
      <w:marLeft w:val="0"/>
      <w:marRight w:val="0"/>
      <w:marTop w:val="0"/>
      <w:marBottom w:val="0"/>
      <w:divBdr>
        <w:top w:val="none" w:sz="0" w:space="0" w:color="auto"/>
        <w:left w:val="none" w:sz="0" w:space="0" w:color="auto"/>
        <w:bottom w:val="none" w:sz="0" w:space="0" w:color="auto"/>
        <w:right w:val="none" w:sz="0" w:space="0" w:color="auto"/>
      </w:divBdr>
      <w:divsChild>
        <w:div w:id="1843086431">
          <w:marLeft w:val="-558"/>
          <w:marRight w:val="0"/>
          <w:marTop w:val="0"/>
          <w:marBottom w:val="0"/>
          <w:divBdr>
            <w:top w:val="none" w:sz="0" w:space="0" w:color="auto"/>
            <w:left w:val="none" w:sz="0" w:space="0" w:color="auto"/>
            <w:bottom w:val="none" w:sz="0" w:space="0" w:color="auto"/>
            <w:right w:val="none" w:sz="0" w:space="0" w:color="auto"/>
          </w:divBdr>
        </w:div>
      </w:divsChild>
    </w:div>
    <w:div w:id="131481132">
      <w:bodyDiv w:val="1"/>
      <w:marLeft w:val="0"/>
      <w:marRight w:val="0"/>
      <w:marTop w:val="0"/>
      <w:marBottom w:val="0"/>
      <w:divBdr>
        <w:top w:val="none" w:sz="0" w:space="0" w:color="auto"/>
        <w:left w:val="none" w:sz="0" w:space="0" w:color="auto"/>
        <w:bottom w:val="none" w:sz="0" w:space="0" w:color="auto"/>
        <w:right w:val="none" w:sz="0" w:space="0" w:color="auto"/>
      </w:divBdr>
      <w:divsChild>
        <w:div w:id="122039479">
          <w:marLeft w:val="-558"/>
          <w:marRight w:val="0"/>
          <w:marTop w:val="0"/>
          <w:marBottom w:val="0"/>
          <w:divBdr>
            <w:top w:val="none" w:sz="0" w:space="0" w:color="auto"/>
            <w:left w:val="none" w:sz="0" w:space="0" w:color="auto"/>
            <w:bottom w:val="none" w:sz="0" w:space="0" w:color="auto"/>
            <w:right w:val="none" w:sz="0" w:space="0" w:color="auto"/>
          </w:divBdr>
        </w:div>
      </w:divsChild>
    </w:div>
    <w:div w:id="362556651">
      <w:bodyDiv w:val="1"/>
      <w:marLeft w:val="0"/>
      <w:marRight w:val="0"/>
      <w:marTop w:val="0"/>
      <w:marBottom w:val="0"/>
      <w:divBdr>
        <w:top w:val="none" w:sz="0" w:space="0" w:color="auto"/>
        <w:left w:val="none" w:sz="0" w:space="0" w:color="auto"/>
        <w:bottom w:val="none" w:sz="0" w:space="0" w:color="auto"/>
        <w:right w:val="none" w:sz="0" w:space="0" w:color="auto"/>
      </w:divBdr>
      <w:divsChild>
        <w:div w:id="821385333">
          <w:marLeft w:val="-558"/>
          <w:marRight w:val="0"/>
          <w:marTop w:val="0"/>
          <w:marBottom w:val="0"/>
          <w:divBdr>
            <w:top w:val="none" w:sz="0" w:space="0" w:color="auto"/>
            <w:left w:val="none" w:sz="0" w:space="0" w:color="auto"/>
            <w:bottom w:val="none" w:sz="0" w:space="0" w:color="auto"/>
            <w:right w:val="none" w:sz="0" w:space="0" w:color="auto"/>
          </w:divBdr>
        </w:div>
      </w:divsChild>
    </w:div>
    <w:div w:id="487598804">
      <w:bodyDiv w:val="1"/>
      <w:marLeft w:val="0"/>
      <w:marRight w:val="0"/>
      <w:marTop w:val="0"/>
      <w:marBottom w:val="0"/>
      <w:divBdr>
        <w:top w:val="none" w:sz="0" w:space="0" w:color="auto"/>
        <w:left w:val="none" w:sz="0" w:space="0" w:color="auto"/>
        <w:bottom w:val="none" w:sz="0" w:space="0" w:color="auto"/>
        <w:right w:val="none" w:sz="0" w:space="0" w:color="auto"/>
      </w:divBdr>
      <w:divsChild>
        <w:div w:id="1536770340">
          <w:marLeft w:val="-558"/>
          <w:marRight w:val="0"/>
          <w:marTop w:val="0"/>
          <w:marBottom w:val="0"/>
          <w:divBdr>
            <w:top w:val="none" w:sz="0" w:space="0" w:color="auto"/>
            <w:left w:val="none" w:sz="0" w:space="0" w:color="auto"/>
            <w:bottom w:val="none" w:sz="0" w:space="0" w:color="auto"/>
            <w:right w:val="none" w:sz="0" w:space="0" w:color="auto"/>
          </w:divBdr>
        </w:div>
      </w:divsChild>
    </w:div>
    <w:div w:id="555287897">
      <w:bodyDiv w:val="1"/>
      <w:marLeft w:val="0"/>
      <w:marRight w:val="0"/>
      <w:marTop w:val="0"/>
      <w:marBottom w:val="0"/>
      <w:divBdr>
        <w:top w:val="none" w:sz="0" w:space="0" w:color="auto"/>
        <w:left w:val="none" w:sz="0" w:space="0" w:color="auto"/>
        <w:bottom w:val="none" w:sz="0" w:space="0" w:color="auto"/>
        <w:right w:val="none" w:sz="0" w:space="0" w:color="auto"/>
      </w:divBdr>
      <w:divsChild>
        <w:div w:id="446237694">
          <w:marLeft w:val="-558"/>
          <w:marRight w:val="0"/>
          <w:marTop w:val="0"/>
          <w:marBottom w:val="0"/>
          <w:divBdr>
            <w:top w:val="none" w:sz="0" w:space="0" w:color="auto"/>
            <w:left w:val="none" w:sz="0" w:space="0" w:color="auto"/>
            <w:bottom w:val="none" w:sz="0" w:space="0" w:color="auto"/>
            <w:right w:val="none" w:sz="0" w:space="0" w:color="auto"/>
          </w:divBdr>
        </w:div>
      </w:divsChild>
    </w:div>
    <w:div w:id="595745786">
      <w:bodyDiv w:val="1"/>
      <w:marLeft w:val="0"/>
      <w:marRight w:val="0"/>
      <w:marTop w:val="0"/>
      <w:marBottom w:val="0"/>
      <w:divBdr>
        <w:top w:val="none" w:sz="0" w:space="0" w:color="auto"/>
        <w:left w:val="none" w:sz="0" w:space="0" w:color="auto"/>
        <w:bottom w:val="none" w:sz="0" w:space="0" w:color="auto"/>
        <w:right w:val="none" w:sz="0" w:space="0" w:color="auto"/>
      </w:divBdr>
      <w:divsChild>
        <w:div w:id="696391963">
          <w:marLeft w:val="-558"/>
          <w:marRight w:val="0"/>
          <w:marTop w:val="0"/>
          <w:marBottom w:val="0"/>
          <w:divBdr>
            <w:top w:val="none" w:sz="0" w:space="0" w:color="auto"/>
            <w:left w:val="none" w:sz="0" w:space="0" w:color="auto"/>
            <w:bottom w:val="none" w:sz="0" w:space="0" w:color="auto"/>
            <w:right w:val="none" w:sz="0" w:space="0" w:color="auto"/>
          </w:divBdr>
        </w:div>
      </w:divsChild>
    </w:div>
    <w:div w:id="664481112">
      <w:bodyDiv w:val="1"/>
      <w:marLeft w:val="0"/>
      <w:marRight w:val="0"/>
      <w:marTop w:val="0"/>
      <w:marBottom w:val="0"/>
      <w:divBdr>
        <w:top w:val="none" w:sz="0" w:space="0" w:color="auto"/>
        <w:left w:val="none" w:sz="0" w:space="0" w:color="auto"/>
        <w:bottom w:val="none" w:sz="0" w:space="0" w:color="auto"/>
        <w:right w:val="none" w:sz="0" w:space="0" w:color="auto"/>
      </w:divBdr>
      <w:divsChild>
        <w:div w:id="1958291880">
          <w:marLeft w:val="-558"/>
          <w:marRight w:val="0"/>
          <w:marTop w:val="0"/>
          <w:marBottom w:val="0"/>
          <w:divBdr>
            <w:top w:val="none" w:sz="0" w:space="0" w:color="auto"/>
            <w:left w:val="none" w:sz="0" w:space="0" w:color="auto"/>
            <w:bottom w:val="none" w:sz="0" w:space="0" w:color="auto"/>
            <w:right w:val="none" w:sz="0" w:space="0" w:color="auto"/>
          </w:divBdr>
        </w:div>
      </w:divsChild>
    </w:div>
    <w:div w:id="930964253">
      <w:bodyDiv w:val="1"/>
      <w:marLeft w:val="0"/>
      <w:marRight w:val="0"/>
      <w:marTop w:val="0"/>
      <w:marBottom w:val="0"/>
      <w:divBdr>
        <w:top w:val="none" w:sz="0" w:space="0" w:color="auto"/>
        <w:left w:val="none" w:sz="0" w:space="0" w:color="auto"/>
        <w:bottom w:val="none" w:sz="0" w:space="0" w:color="auto"/>
        <w:right w:val="none" w:sz="0" w:space="0" w:color="auto"/>
      </w:divBdr>
      <w:divsChild>
        <w:div w:id="1468400128">
          <w:marLeft w:val="-558"/>
          <w:marRight w:val="0"/>
          <w:marTop w:val="0"/>
          <w:marBottom w:val="0"/>
          <w:divBdr>
            <w:top w:val="none" w:sz="0" w:space="0" w:color="auto"/>
            <w:left w:val="none" w:sz="0" w:space="0" w:color="auto"/>
            <w:bottom w:val="none" w:sz="0" w:space="0" w:color="auto"/>
            <w:right w:val="none" w:sz="0" w:space="0" w:color="auto"/>
          </w:divBdr>
        </w:div>
      </w:divsChild>
    </w:div>
    <w:div w:id="1181620984">
      <w:bodyDiv w:val="1"/>
      <w:marLeft w:val="0"/>
      <w:marRight w:val="0"/>
      <w:marTop w:val="0"/>
      <w:marBottom w:val="0"/>
      <w:divBdr>
        <w:top w:val="none" w:sz="0" w:space="0" w:color="auto"/>
        <w:left w:val="none" w:sz="0" w:space="0" w:color="auto"/>
        <w:bottom w:val="none" w:sz="0" w:space="0" w:color="auto"/>
        <w:right w:val="none" w:sz="0" w:space="0" w:color="auto"/>
      </w:divBdr>
      <w:divsChild>
        <w:div w:id="614798549">
          <w:marLeft w:val="-558"/>
          <w:marRight w:val="0"/>
          <w:marTop w:val="0"/>
          <w:marBottom w:val="0"/>
          <w:divBdr>
            <w:top w:val="none" w:sz="0" w:space="0" w:color="auto"/>
            <w:left w:val="none" w:sz="0" w:space="0" w:color="auto"/>
            <w:bottom w:val="none" w:sz="0" w:space="0" w:color="auto"/>
            <w:right w:val="none" w:sz="0" w:space="0" w:color="auto"/>
          </w:divBdr>
        </w:div>
      </w:divsChild>
    </w:div>
    <w:div w:id="1185823416">
      <w:bodyDiv w:val="1"/>
      <w:marLeft w:val="0"/>
      <w:marRight w:val="0"/>
      <w:marTop w:val="0"/>
      <w:marBottom w:val="0"/>
      <w:divBdr>
        <w:top w:val="none" w:sz="0" w:space="0" w:color="auto"/>
        <w:left w:val="none" w:sz="0" w:space="0" w:color="auto"/>
        <w:bottom w:val="none" w:sz="0" w:space="0" w:color="auto"/>
        <w:right w:val="none" w:sz="0" w:space="0" w:color="auto"/>
      </w:divBdr>
      <w:divsChild>
        <w:div w:id="200940204">
          <w:marLeft w:val="-558"/>
          <w:marRight w:val="0"/>
          <w:marTop w:val="0"/>
          <w:marBottom w:val="0"/>
          <w:divBdr>
            <w:top w:val="none" w:sz="0" w:space="0" w:color="auto"/>
            <w:left w:val="none" w:sz="0" w:space="0" w:color="auto"/>
            <w:bottom w:val="none" w:sz="0" w:space="0" w:color="auto"/>
            <w:right w:val="none" w:sz="0" w:space="0" w:color="auto"/>
          </w:divBdr>
        </w:div>
      </w:divsChild>
    </w:div>
    <w:div w:id="1277328598">
      <w:bodyDiv w:val="1"/>
      <w:marLeft w:val="0"/>
      <w:marRight w:val="0"/>
      <w:marTop w:val="0"/>
      <w:marBottom w:val="0"/>
      <w:divBdr>
        <w:top w:val="none" w:sz="0" w:space="0" w:color="auto"/>
        <w:left w:val="none" w:sz="0" w:space="0" w:color="auto"/>
        <w:bottom w:val="none" w:sz="0" w:space="0" w:color="auto"/>
        <w:right w:val="none" w:sz="0" w:space="0" w:color="auto"/>
      </w:divBdr>
      <w:divsChild>
        <w:div w:id="1467435112">
          <w:marLeft w:val="-558"/>
          <w:marRight w:val="0"/>
          <w:marTop w:val="0"/>
          <w:marBottom w:val="0"/>
          <w:divBdr>
            <w:top w:val="none" w:sz="0" w:space="0" w:color="auto"/>
            <w:left w:val="none" w:sz="0" w:space="0" w:color="auto"/>
            <w:bottom w:val="none" w:sz="0" w:space="0" w:color="auto"/>
            <w:right w:val="none" w:sz="0" w:space="0" w:color="auto"/>
          </w:divBdr>
        </w:div>
      </w:divsChild>
    </w:div>
    <w:div w:id="1287925428">
      <w:bodyDiv w:val="1"/>
      <w:marLeft w:val="0"/>
      <w:marRight w:val="0"/>
      <w:marTop w:val="0"/>
      <w:marBottom w:val="0"/>
      <w:divBdr>
        <w:top w:val="none" w:sz="0" w:space="0" w:color="auto"/>
        <w:left w:val="none" w:sz="0" w:space="0" w:color="auto"/>
        <w:bottom w:val="none" w:sz="0" w:space="0" w:color="auto"/>
        <w:right w:val="none" w:sz="0" w:space="0" w:color="auto"/>
      </w:divBdr>
      <w:divsChild>
        <w:div w:id="784082929">
          <w:marLeft w:val="-558"/>
          <w:marRight w:val="0"/>
          <w:marTop w:val="0"/>
          <w:marBottom w:val="0"/>
          <w:divBdr>
            <w:top w:val="none" w:sz="0" w:space="0" w:color="auto"/>
            <w:left w:val="none" w:sz="0" w:space="0" w:color="auto"/>
            <w:bottom w:val="none" w:sz="0" w:space="0" w:color="auto"/>
            <w:right w:val="none" w:sz="0" w:space="0" w:color="auto"/>
          </w:divBdr>
        </w:div>
      </w:divsChild>
    </w:div>
    <w:div w:id="1328628082">
      <w:bodyDiv w:val="1"/>
      <w:marLeft w:val="0"/>
      <w:marRight w:val="0"/>
      <w:marTop w:val="0"/>
      <w:marBottom w:val="0"/>
      <w:divBdr>
        <w:top w:val="none" w:sz="0" w:space="0" w:color="auto"/>
        <w:left w:val="none" w:sz="0" w:space="0" w:color="auto"/>
        <w:bottom w:val="none" w:sz="0" w:space="0" w:color="auto"/>
        <w:right w:val="none" w:sz="0" w:space="0" w:color="auto"/>
      </w:divBdr>
      <w:divsChild>
        <w:div w:id="656343109">
          <w:marLeft w:val="-558"/>
          <w:marRight w:val="0"/>
          <w:marTop w:val="0"/>
          <w:marBottom w:val="0"/>
          <w:divBdr>
            <w:top w:val="none" w:sz="0" w:space="0" w:color="auto"/>
            <w:left w:val="none" w:sz="0" w:space="0" w:color="auto"/>
            <w:bottom w:val="none" w:sz="0" w:space="0" w:color="auto"/>
            <w:right w:val="none" w:sz="0" w:space="0" w:color="auto"/>
          </w:divBdr>
        </w:div>
      </w:divsChild>
    </w:div>
    <w:div w:id="1503741884">
      <w:bodyDiv w:val="1"/>
      <w:marLeft w:val="0"/>
      <w:marRight w:val="0"/>
      <w:marTop w:val="0"/>
      <w:marBottom w:val="0"/>
      <w:divBdr>
        <w:top w:val="none" w:sz="0" w:space="0" w:color="auto"/>
        <w:left w:val="none" w:sz="0" w:space="0" w:color="auto"/>
        <w:bottom w:val="none" w:sz="0" w:space="0" w:color="auto"/>
        <w:right w:val="none" w:sz="0" w:space="0" w:color="auto"/>
      </w:divBdr>
      <w:divsChild>
        <w:div w:id="393743283">
          <w:marLeft w:val="-558"/>
          <w:marRight w:val="0"/>
          <w:marTop w:val="0"/>
          <w:marBottom w:val="0"/>
          <w:divBdr>
            <w:top w:val="none" w:sz="0" w:space="0" w:color="auto"/>
            <w:left w:val="none" w:sz="0" w:space="0" w:color="auto"/>
            <w:bottom w:val="none" w:sz="0" w:space="0" w:color="auto"/>
            <w:right w:val="none" w:sz="0" w:space="0" w:color="auto"/>
          </w:divBdr>
        </w:div>
      </w:divsChild>
    </w:div>
    <w:div w:id="1562985474">
      <w:bodyDiv w:val="1"/>
      <w:marLeft w:val="0"/>
      <w:marRight w:val="0"/>
      <w:marTop w:val="0"/>
      <w:marBottom w:val="0"/>
      <w:divBdr>
        <w:top w:val="none" w:sz="0" w:space="0" w:color="auto"/>
        <w:left w:val="none" w:sz="0" w:space="0" w:color="auto"/>
        <w:bottom w:val="none" w:sz="0" w:space="0" w:color="auto"/>
        <w:right w:val="none" w:sz="0" w:space="0" w:color="auto"/>
      </w:divBdr>
      <w:divsChild>
        <w:div w:id="667824621">
          <w:marLeft w:val="-558"/>
          <w:marRight w:val="0"/>
          <w:marTop w:val="0"/>
          <w:marBottom w:val="0"/>
          <w:divBdr>
            <w:top w:val="none" w:sz="0" w:space="0" w:color="auto"/>
            <w:left w:val="none" w:sz="0" w:space="0" w:color="auto"/>
            <w:bottom w:val="none" w:sz="0" w:space="0" w:color="auto"/>
            <w:right w:val="none" w:sz="0" w:space="0" w:color="auto"/>
          </w:divBdr>
        </w:div>
      </w:divsChild>
    </w:div>
    <w:div w:id="1772817736">
      <w:bodyDiv w:val="1"/>
      <w:marLeft w:val="0"/>
      <w:marRight w:val="0"/>
      <w:marTop w:val="0"/>
      <w:marBottom w:val="0"/>
      <w:divBdr>
        <w:top w:val="none" w:sz="0" w:space="0" w:color="auto"/>
        <w:left w:val="none" w:sz="0" w:space="0" w:color="auto"/>
        <w:bottom w:val="none" w:sz="0" w:space="0" w:color="auto"/>
        <w:right w:val="none" w:sz="0" w:space="0" w:color="auto"/>
      </w:divBdr>
      <w:divsChild>
        <w:div w:id="409620475">
          <w:marLeft w:val="-558"/>
          <w:marRight w:val="0"/>
          <w:marTop w:val="0"/>
          <w:marBottom w:val="0"/>
          <w:divBdr>
            <w:top w:val="none" w:sz="0" w:space="0" w:color="auto"/>
            <w:left w:val="none" w:sz="0" w:space="0" w:color="auto"/>
            <w:bottom w:val="none" w:sz="0" w:space="0" w:color="auto"/>
            <w:right w:val="none" w:sz="0" w:space="0" w:color="auto"/>
          </w:divBdr>
        </w:div>
      </w:divsChild>
    </w:div>
    <w:div w:id="1774394477">
      <w:bodyDiv w:val="1"/>
      <w:marLeft w:val="0"/>
      <w:marRight w:val="0"/>
      <w:marTop w:val="0"/>
      <w:marBottom w:val="0"/>
      <w:divBdr>
        <w:top w:val="none" w:sz="0" w:space="0" w:color="auto"/>
        <w:left w:val="none" w:sz="0" w:space="0" w:color="auto"/>
        <w:bottom w:val="none" w:sz="0" w:space="0" w:color="auto"/>
        <w:right w:val="none" w:sz="0" w:space="0" w:color="auto"/>
      </w:divBdr>
      <w:divsChild>
        <w:div w:id="1039208825">
          <w:marLeft w:val="-558"/>
          <w:marRight w:val="0"/>
          <w:marTop w:val="0"/>
          <w:marBottom w:val="0"/>
          <w:divBdr>
            <w:top w:val="none" w:sz="0" w:space="0" w:color="auto"/>
            <w:left w:val="none" w:sz="0" w:space="0" w:color="auto"/>
            <w:bottom w:val="none" w:sz="0" w:space="0" w:color="auto"/>
            <w:right w:val="none" w:sz="0" w:space="0" w:color="auto"/>
          </w:divBdr>
        </w:div>
      </w:divsChild>
    </w:div>
    <w:div w:id="1798864703">
      <w:bodyDiv w:val="1"/>
      <w:marLeft w:val="0"/>
      <w:marRight w:val="0"/>
      <w:marTop w:val="0"/>
      <w:marBottom w:val="0"/>
      <w:divBdr>
        <w:top w:val="none" w:sz="0" w:space="0" w:color="auto"/>
        <w:left w:val="none" w:sz="0" w:space="0" w:color="auto"/>
        <w:bottom w:val="none" w:sz="0" w:space="0" w:color="auto"/>
        <w:right w:val="none" w:sz="0" w:space="0" w:color="auto"/>
      </w:divBdr>
      <w:divsChild>
        <w:div w:id="963268673">
          <w:marLeft w:val="-558"/>
          <w:marRight w:val="0"/>
          <w:marTop w:val="0"/>
          <w:marBottom w:val="0"/>
          <w:divBdr>
            <w:top w:val="none" w:sz="0" w:space="0" w:color="auto"/>
            <w:left w:val="none" w:sz="0" w:space="0" w:color="auto"/>
            <w:bottom w:val="none" w:sz="0" w:space="0" w:color="auto"/>
            <w:right w:val="none" w:sz="0" w:space="0" w:color="auto"/>
          </w:divBdr>
        </w:div>
      </w:divsChild>
    </w:div>
    <w:div w:id="1809202876">
      <w:bodyDiv w:val="1"/>
      <w:marLeft w:val="0"/>
      <w:marRight w:val="0"/>
      <w:marTop w:val="0"/>
      <w:marBottom w:val="0"/>
      <w:divBdr>
        <w:top w:val="none" w:sz="0" w:space="0" w:color="auto"/>
        <w:left w:val="none" w:sz="0" w:space="0" w:color="auto"/>
        <w:bottom w:val="none" w:sz="0" w:space="0" w:color="auto"/>
        <w:right w:val="none" w:sz="0" w:space="0" w:color="auto"/>
      </w:divBdr>
      <w:divsChild>
        <w:div w:id="1614363752">
          <w:marLeft w:val="-558"/>
          <w:marRight w:val="0"/>
          <w:marTop w:val="0"/>
          <w:marBottom w:val="0"/>
          <w:divBdr>
            <w:top w:val="none" w:sz="0" w:space="0" w:color="auto"/>
            <w:left w:val="none" w:sz="0" w:space="0" w:color="auto"/>
            <w:bottom w:val="none" w:sz="0" w:space="0" w:color="auto"/>
            <w:right w:val="none" w:sz="0" w:space="0" w:color="auto"/>
          </w:divBdr>
        </w:div>
      </w:divsChild>
    </w:div>
    <w:div w:id="2004624918">
      <w:bodyDiv w:val="1"/>
      <w:marLeft w:val="0"/>
      <w:marRight w:val="0"/>
      <w:marTop w:val="0"/>
      <w:marBottom w:val="0"/>
      <w:divBdr>
        <w:top w:val="none" w:sz="0" w:space="0" w:color="auto"/>
        <w:left w:val="none" w:sz="0" w:space="0" w:color="auto"/>
        <w:bottom w:val="none" w:sz="0" w:space="0" w:color="auto"/>
        <w:right w:val="none" w:sz="0" w:space="0" w:color="auto"/>
      </w:divBdr>
      <w:divsChild>
        <w:div w:id="698356991">
          <w:marLeft w:val="-558"/>
          <w:marRight w:val="0"/>
          <w:marTop w:val="0"/>
          <w:marBottom w:val="0"/>
          <w:divBdr>
            <w:top w:val="none" w:sz="0" w:space="0" w:color="auto"/>
            <w:left w:val="none" w:sz="0" w:space="0" w:color="auto"/>
            <w:bottom w:val="none" w:sz="0" w:space="0" w:color="auto"/>
            <w:right w:val="none" w:sz="0" w:space="0" w:color="auto"/>
          </w:divBdr>
        </w:div>
      </w:divsChild>
    </w:div>
    <w:div w:id="2009017434">
      <w:bodyDiv w:val="1"/>
      <w:marLeft w:val="0"/>
      <w:marRight w:val="0"/>
      <w:marTop w:val="0"/>
      <w:marBottom w:val="0"/>
      <w:divBdr>
        <w:top w:val="none" w:sz="0" w:space="0" w:color="auto"/>
        <w:left w:val="none" w:sz="0" w:space="0" w:color="auto"/>
        <w:bottom w:val="none" w:sz="0" w:space="0" w:color="auto"/>
        <w:right w:val="none" w:sz="0" w:space="0" w:color="auto"/>
      </w:divBdr>
      <w:divsChild>
        <w:div w:id="377052533">
          <w:marLeft w:val="-558"/>
          <w:marRight w:val="0"/>
          <w:marTop w:val="0"/>
          <w:marBottom w:val="0"/>
          <w:divBdr>
            <w:top w:val="none" w:sz="0" w:space="0" w:color="auto"/>
            <w:left w:val="none" w:sz="0" w:space="0" w:color="auto"/>
            <w:bottom w:val="none" w:sz="0" w:space="0" w:color="auto"/>
            <w:right w:val="none" w:sz="0" w:space="0" w:color="auto"/>
          </w:divBdr>
        </w:div>
      </w:divsChild>
    </w:div>
    <w:div w:id="2084988798">
      <w:bodyDiv w:val="1"/>
      <w:marLeft w:val="0"/>
      <w:marRight w:val="0"/>
      <w:marTop w:val="0"/>
      <w:marBottom w:val="0"/>
      <w:divBdr>
        <w:top w:val="none" w:sz="0" w:space="0" w:color="auto"/>
        <w:left w:val="none" w:sz="0" w:space="0" w:color="auto"/>
        <w:bottom w:val="none" w:sz="0" w:space="0" w:color="auto"/>
        <w:right w:val="none" w:sz="0" w:space="0" w:color="auto"/>
      </w:divBdr>
      <w:divsChild>
        <w:div w:id="2068675329">
          <w:marLeft w:val="-558"/>
          <w:marRight w:val="0"/>
          <w:marTop w:val="0"/>
          <w:marBottom w:val="0"/>
          <w:divBdr>
            <w:top w:val="none" w:sz="0" w:space="0" w:color="auto"/>
            <w:left w:val="none" w:sz="0" w:space="0" w:color="auto"/>
            <w:bottom w:val="none" w:sz="0" w:space="0" w:color="auto"/>
            <w:right w:val="none" w:sz="0" w:space="0" w:color="auto"/>
          </w:divBdr>
        </w:div>
      </w:divsChild>
    </w:div>
    <w:div w:id="2123379523">
      <w:bodyDiv w:val="1"/>
      <w:marLeft w:val="0"/>
      <w:marRight w:val="0"/>
      <w:marTop w:val="0"/>
      <w:marBottom w:val="0"/>
      <w:divBdr>
        <w:top w:val="none" w:sz="0" w:space="0" w:color="auto"/>
        <w:left w:val="none" w:sz="0" w:space="0" w:color="auto"/>
        <w:bottom w:val="none" w:sz="0" w:space="0" w:color="auto"/>
        <w:right w:val="none" w:sz="0" w:space="0" w:color="auto"/>
      </w:divBdr>
      <w:divsChild>
        <w:div w:id="1331106403">
          <w:marLeft w:val="-55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60AD9-09D4-4C9B-A11D-6BBC30CD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 XUAN</dc:creator>
  <cp:lastModifiedBy>An Bắp</cp:lastModifiedBy>
  <cp:revision>38</cp:revision>
  <cp:lastPrinted>2023-10-04T02:09:00Z</cp:lastPrinted>
  <dcterms:created xsi:type="dcterms:W3CDTF">2023-12-17T07:40:00Z</dcterms:created>
  <dcterms:modified xsi:type="dcterms:W3CDTF">2024-01-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